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B7C6" w14:textId="086D3740" w:rsidR="00163F41" w:rsidRDefault="00E74AF2" w:rsidP="00A16131">
      <w:pPr>
        <w:jc w:val="right"/>
        <w:rPr>
          <w:rFonts w:ascii="Cambria Math" w:hAnsi="Cambria Math"/>
          <w:sz w:val="56"/>
        </w:rPr>
      </w:pP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56190" behindDoc="0" locked="0" layoutInCell="1" allowOverlap="1" wp14:anchorId="465DA59C" wp14:editId="696A5333">
            <wp:simplePos x="0" y="0"/>
            <wp:positionH relativeFrom="column">
              <wp:posOffset>-1082040</wp:posOffset>
            </wp:positionH>
            <wp:positionV relativeFrom="paragraph">
              <wp:posOffset>-260985</wp:posOffset>
            </wp:positionV>
            <wp:extent cx="6162040" cy="889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57215" behindDoc="0" locked="0" layoutInCell="1" allowOverlap="1" wp14:anchorId="5514D412" wp14:editId="60ED4367">
            <wp:simplePos x="0" y="0"/>
            <wp:positionH relativeFrom="column">
              <wp:posOffset>4213225</wp:posOffset>
            </wp:positionH>
            <wp:positionV relativeFrom="paragraph">
              <wp:posOffset>-259715</wp:posOffset>
            </wp:positionV>
            <wp:extent cx="6162040" cy="889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E9D">
        <w:rPr>
          <w:rFonts w:ascii="Cambria Math" w:hAnsi="Cambria Math"/>
          <w:noProof/>
          <w:sz w:val="56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1B3C0A53" wp14:editId="2D2F9B60">
                <wp:simplePos x="0" y="0"/>
                <wp:positionH relativeFrom="margin">
                  <wp:posOffset>960755</wp:posOffset>
                </wp:positionH>
                <wp:positionV relativeFrom="margin">
                  <wp:posOffset>-789940</wp:posOffset>
                </wp:positionV>
                <wp:extent cx="644029" cy="2574747"/>
                <wp:effectExtent l="0" t="0" r="0" b="0"/>
                <wp:wrapNone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4029" cy="257474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204A6B29" w14:textId="195D8A8E" w:rsidR="00BE350C" w:rsidRDefault="00BE350C" w:rsidP="00E74AF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>JANUAR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C23CA6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C0A53" id="AutoForm 2" o:spid="_x0000_s1026" style="position:absolute;left:0;text-align:left;margin-left:75.65pt;margin-top:-62.2pt;width:50.7pt;height:202.7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" o:allowincell="f" filled="f" stroked="f">
                <v:textbox>
                  <w:txbxContent>
                    <w:p w14:paraId="204A6B29" w14:textId="195D8A8E" w:rsidR="00BE350C" w:rsidRDefault="00BE350C" w:rsidP="00E74AF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6131">
                        <w:rPr>
                          <w:rFonts w:ascii="Cambria Math" w:hAnsi="Cambria Math"/>
                          <w:sz w:val="56"/>
                        </w:rPr>
                        <w:t>JANUAR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C23CA6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CC20FC2" w14:textId="77777777" w:rsidR="00A16131" w:rsidRPr="00163F41" w:rsidRDefault="00A16131" w:rsidP="00A16131">
      <w:pPr>
        <w:jc w:val="right"/>
        <w:rPr>
          <w:rFonts w:ascii="Cambria Math" w:hAnsi="Cambria Math"/>
        </w:rPr>
      </w:pPr>
    </w:p>
    <w:tbl>
      <w:tblPr>
        <w:tblStyle w:val="EinfacheTabelle1"/>
        <w:tblW w:w="15424" w:type="dxa"/>
        <w:tblLook w:val="04A0" w:firstRow="1" w:lastRow="0" w:firstColumn="1" w:lastColumn="0" w:noHBand="0" w:noVBand="1"/>
      </w:tblPr>
      <w:tblGrid>
        <w:gridCol w:w="640"/>
        <w:gridCol w:w="2112"/>
        <w:gridCol w:w="2112"/>
        <w:gridCol w:w="2112"/>
        <w:gridCol w:w="2112"/>
        <w:gridCol w:w="2112"/>
        <w:gridCol w:w="2112"/>
        <w:gridCol w:w="2112"/>
      </w:tblGrid>
      <w:tr w:rsidR="00A16131" w14:paraId="663C6BF3" w14:textId="77777777" w:rsidTr="007D1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bottom w:val="double" w:sz="4" w:space="0" w:color="A5A5A5" w:themeColor="accent3"/>
            </w:tcBorders>
            <w:vAlign w:val="center"/>
          </w:tcPr>
          <w:p w14:paraId="5BE33D5F" w14:textId="77777777" w:rsidR="00A16131" w:rsidRPr="00A16131" w:rsidRDefault="00A16131" w:rsidP="00163F41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37B652AF" w14:textId="77777777" w:rsidR="00A16131" w:rsidRPr="00A1613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688ED000" w14:textId="77777777" w:rsidR="00A16131" w:rsidRPr="00A1613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49CE7454" w14:textId="77777777" w:rsidR="00A16131" w:rsidRPr="00A1613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10519CAD" w14:textId="77777777" w:rsidR="00A16131" w:rsidRPr="00A1613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25F44A61" w14:textId="77777777" w:rsidR="00A16131" w:rsidRPr="00A1613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27D62130" w14:textId="77777777" w:rsidR="00A16131" w:rsidRPr="00163F4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5CC3FFE2" w14:textId="77777777" w:rsidR="00A16131" w:rsidRPr="00163F41" w:rsidRDefault="00A16131" w:rsidP="00163F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A16131" w14:paraId="7B084768" w14:textId="77777777" w:rsidTr="00C2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double" w:sz="4" w:space="0" w:color="A5A5A5" w:themeColor="accent3"/>
            </w:tcBorders>
            <w:vAlign w:val="center"/>
          </w:tcPr>
          <w:p w14:paraId="370623DE" w14:textId="75580E4E" w:rsidR="00A16131" w:rsidRPr="00A16131" w:rsidRDefault="00E74AF2" w:rsidP="00A16131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5</w:t>
            </w:r>
            <w:r w:rsidR="00C23CA6"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</w:t>
            </w: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019AC648" w14:textId="77777777" w:rsidR="00A16131" w:rsidRPr="00163F41" w:rsidRDefault="00A16131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29B56856" w14:textId="5D30D996" w:rsidR="00A16131" w:rsidRPr="00163F41" w:rsidRDefault="00A16131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2F707D37" w14:textId="70F4DE4F" w:rsidR="0041444F" w:rsidRPr="0041444F" w:rsidRDefault="0041444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09808163" w14:textId="13099063" w:rsidR="00A16131" w:rsidRPr="00163F41" w:rsidRDefault="00A16131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21F058FE" w14:textId="5D13DC69" w:rsidR="00E74AF2" w:rsidRPr="00163F41" w:rsidRDefault="00E74AF2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1C92D5F0" w14:textId="079DE53A" w:rsidR="00BE350C" w:rsidRPr="00163F41" w:rsidRDefault="00BE350C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112" w:type="dxa"/>
            <w:tcBorders>
              <w:top w:val="double" w:sz="4" w:space="0" w:color="A5A5A5" w:themeColor="accent3"/>
            </w:tcBorders>
            <w:shd w:val="clear" w:color="auto" w:fill="D9E2F3" w:themeFill="accent1" w:themeFillTint="33"/>
          </w:tcPr>
          <w:p w14:paraId="10ADCD72" w14:textId="77777777" w:rsidR="00A1613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</w:t>
            </w:r>
          </w:p>
          <w:p w14:paraId="48262939" w14:textId="16F2E31A" w:rsidR="00C23CA6" w:rsidRPr="00163F41" w:rsidRDefault="00C23CA6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Neujahr</w:t>
            </w:r>
          </w:p>
        </w:tc>
      </w:tr>
      <w:tr w:rsidR="00A16131" w14:paraId="7FB064C0" w14:textId="77777777" w:rsidTr="00C23CA6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07A86542" w14:textId="5D6E978B" w:rsidR="00A16131" w:rsidRPr="00A16131" w:rsidRDefault="00E74AF2" w:rsidP="00A16131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</w:t>
            </w:r>
          </w:p>
        </w:tc>
        <w:tc>
          <w:tcPr>
            <w:tcW w:w="2112" w:type="dxa"/>
          </w:tcPr>
          <w:p w14:paraId="62414DD8" w14:textId="1CBFA5B6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112" w:type="dxa"/>
          </w:tcPr>
          <w:p w14:paraId="7E54527F" w14:textId="7F450317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112" w:type="dxa"/>
          </w:tcPr>
          <w:p w14:paraId="03EDDC15" w14:textId="1594909B" w:rsidR="00E74AF2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112" w:type="dxa"/>
          </w:tcPr>
          <w:p w14:paraId="5720D48A" w14:textId="7F7C3889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112" w:type="dxa"/>
            <w:shd w:val="clear" w:color="auto" w:fill="D9E2F3" w:themeFill="accent1" w:themeFillTint="33"/>
          </w:tcPr>
          <w:p w14:paraId="2FB8DBAA" w14:textId="77777777" w:rsidR="00A1613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  <w:p w14:paraId="218693D7" w14:textId="06CE7986" w:rsidR="00C23CA6" w:rsidRPr="00163F41" w:rsidRDefault="00C23CA6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Heilige 3 Könige</w:t>
            </w:r>
          </w:p>
        </w:tc>
        <w:tc>
          <w:tcPr>
            <w:tcW w:w="2112" w:type="dxa"/>
          </w:tcPr>
          <w:p w14:paraId="42E2738D" w14:textId="06B48059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7</w:t>
            </w:r>
          </w:p>
        </w:tc>
        <w:tc>
          <w:tcPr>
            <w:tcW w:w="2112" w:type="dxa"/>
          </w:tcPr>
          <w:p w14:paraId="0477B6E7" w14:textId="55AC8A55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8</w:t>
            </w:r>
          </w:p>
        </w:tc>
      </w:tr>
      <w:tr w:rsidR="00A16131" w14:paraId="3794457D" w14:textId="77777777" w:rsidTr="007D1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2D1619BB" w14:textId="399DA8B8" w:rsidR="00A16131" w:rsidRPr="00A16131" w:rsidRDefault="00E74AF2" w:rsidP="00A16131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</w:t>
            </w:r>
          </w:p>
        </w:tc>
        <w:tc>
          <w:tcPr>
            <w:tcW w:w="2112" w:type="dxa"/>
          </w:tcPr>
          <w:p w14:paraId="43E5D7B3" w14:textId="5743BAF7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112" w:type="dxa"/>
          </w:tcPr>
          <w:p w14:paraId="6390D3C7" w14:textId="2EE8D610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112" w:type="dxa"/>
          </w:tcPr>
          <w:p w14:paraId="46196CC2" w14:textId="17C961FD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112" w:type="dxa"/>
          </w:tcPr>
          <w:p w14:paraId="586E24CB" w14:textId="3B8C16D9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112" w:type="dxa"/>
          </w:tcPr>
          <w:p w14:paraId="1486632E" w14:textId="4E581E14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112" w:type="dxa"/>
          </w:tcPr>
          <w:p w14:paraId="0297909D" w14:textId="3D05247D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4</w:t>
            </w:r>
          </w:p>
        </w:tc>
        <w:tc>
          <w:tcPr>
            <w:tcW w:w="2112" w:type="dxa"/>
          </w:tcPr>
          <w:p w14:paraId="0B9393A8" w14:textId="381F58D8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5</w:t>
            </w:r>
          </w:p>
        </w:tc>
      </w:tr>
      <w:tr w:rsidR="00A16131" w14:paraId="6217F4AD" w14:textId="77777777" w:rsidTr="007D13FF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4E3A9262" w14:textId="705E5F7A" w:rsidR="00A16131" w:rsidRPr="00A16131" w:rsidRDefault="00E74AF2" w:rsidP="00A16131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</w:t>
            </w:r>
          </w:p>
        </w:tc>
        <w:tc>
          <w:tcPr>
            <w:tcW w:w="2112" w:type="dxa"/>
          </w:tcPr>
          <w:p w14:paraId="380E9D2F" w14:textId="0A6A9AE8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112" w:type="dxa"/>
          </w:tcPr>
          <w:p w14:paraId="23B0D6EA" w14:textId="4C913F01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112" w:type="dxa"/>
          </w:tcPr>
          <w:p w14:paraId="52318362" w14:textId="382CEA1F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112" w:type="dxa"/>
          </w:tcPr>
          <w:p w14:paraId="508A1F2B" w14:textId="64260A49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112" w:type="dxa"/>
          </w:tcPr>
          <w:p w14:paraId="5DDA82EB" w14:textId="2CB7E085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112" w:type="dxa"/>
          </w:tcPr>
          <w:p w14:paraId="22DD6A75" w14:textId="4E706EF7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1</w:t>
            </w:r>
          </w:p>
        </w:tc>
        <w:tc>
          <w:tcPr>
            <w:tcW w:w="2112" w:type="dxa"/>
          </w:tcPr>
          <w:p w14:paraId="2349D25D" w14:textId="0BEF20B3" w:rsidR="00A16131" w:rsidRPr="00163F41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2</w:t>
            </w:r>
          </w:p>
        </w:tc>
      </w:tr>
      <w:tr w:rsidR="00A16131" w14:paraId="04CCECC6" w14:textId="77777777" w:rsidTr="007D1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4C128835" w14:textId="6F81B3D8" w:rsidR="00A16131" w:rsidRPr="00A16131" w:rsidRDefault="00E74AF2" w:rsidP="00A16131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</w:t>
            </w:r>
          </w:p>
        </w:tc>
        <w:tc>
          <w:tcPr>
            <w:tcW w:w="2112" w:type="dxa"/>
          </w:tcPr>
          <w:p w14:paraId="7E0040A7" w14:textId="1E898281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112" w:type="dxa"/>
          </w:tcPr>
          <w:p w14:paraId="6ABD39FB" w14:textId="3747ADF7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112" w:type="dxa"/>
          </w:tcPr>
          <w:p w14:paraId="78664100" w14:textId="4436BCF1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112" w:type="dxa"/>
          </w:tcPr>
          <w:p w14:paraId="05D88FA5" w14:textId="7AC2B71A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112" w:type="dxa"/>
          </w:tcPr>
          <w:p w14:paraId="600B5D1E" w14:textId="1F6BE72C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112" w:type="dxa"/>
          </w:tcPr>
          <w:p w14:paraId="2F00403C" w14:textId="7DF32E1C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8</w:t>
            </w:r>
          </w:p>
        </w:tc>
        <w:tc>
          <w:tcPr>
            <w:tcW w:w="2112" w:type="dxa"/>
          </w:tcPr>
          <w:p w14:paraId="37AD0CB2" w14:textId="3EA845A8" w:rsidR="00A16131" w:rsidRPr="00163F41" w:rsidRDefault="007D13FF" w:rsidP="00163F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9</w:t>
            </w:r>
          </w:p>
        </w:tc>
      </w:tr>
      <w:tr w:rsidR="007D13FF" w14:paraId="20CA8C73" w14:textId="77777777" w:rsidTr="007D13FF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6B9C14E1" w14:textId="1D6F8C44" w:rsidR="007D13FF" w:rsidRPr="00C23CA6" w:rsidRDefault="007D13FF" w:rsidP="00A16131">
            <w:pPr>
              <w:jc w:val="center"/>
              <w:rPr>
                <w:rFonts w:ascii="Cambria Math" w:hAnsi="Cambria Math"/>
                <w:b w:val="0"/>
                <w:bCs w:val="0"/>
                <w:color w:val="808080" w:themeColor="background1" w:themeShade="80"/>
                <w:sz w:val="32"/>
              </w:rPr>
            </w:pPr>
            <w:r w:rsidRPr="00C23CA6">
              <w:rPr>
                <w:rFonts w:ascii="Cambria Math" w:hAnsi="Cambria Math"/>
                <w:b w:val="0"/>
                <w:bCs w:val="0"/>
                <w:color w:val="808080" w:themeColor="background1" w:themeShade="80"/>
                <w:sz w:val="32"/>
              </w:rPr>
              <w:t>5</w:t>
            </w:r>
          </w:p>
        </w:tc>
        <w:tc>
          <w:tcPr>
            <w:tcW w:w="2112" w:type="dxa"/>
          </w:tcPr>
          <w:p w14:paraId="5DD9E78F" w14:textId="42F11919" w:rsidR="007D13FF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112" w:type="dxa"/>
          </w:tcPr>
          <w:p w14:paraId="0B95417A" w14:textId="1DF0583E" w:rsidR="007D13FF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1</w:t>
            </w:r>
          </w:p>
        </w:tc>
        <w:tc>
          <w:tcPr>
            <w:tcW w:w="2112" w:type="dxa"/>
          </w:tcPr>
          <w:p w14:paraId="77FDA7B4" w14:textId="77777777" w:rsidR="007D13FF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12" w:type="dxa"/>
          </w:tcPr>
          <w:p w14:paraId="5917A20B" w14:textId="77777777" w:rsidR="007D13FF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12" w:type="dxa"/>
          </w:tcPr>
          <w:p w14:paraId="7AB0715C" w14:textId="77777777" w:rsidR="007D13FF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12" w:type="dxa"/>
          </w:tcPr>
          <w:p w14:paraId="5DF9CFCE" w14:textId="77777777" w:rsidR="007D13FF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112" w:type="dxa"/>
          </w:tcPr>
          <w:p w14:paraId="53A5F591" w14:textId="77777777" w:rsidR="007D13FF" w:rsidRDefault="007D13FF" w:rsidP="00163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44A40ED1" w14:textId="77777777" w:rsidR="00F7375C" w:rsidRDefault="00F7375C">
      <w:r>
        <w:rPr>
          <w:noProof/>
        </w:rPr>
        <w:drawing>
          <wp:anchor distT="0" distB="0" distL="114300" distR="114300" simplePos="0" relativeHeight="251664383" behindDoc="0" locked="0" layoutInCell="1" allowOverlap="1" wp14:anchorId="5985C897" wp14:editId="7C6D35DF">
            <wp:simplePos x="0" y="0"/>
            <wp:positionH relativeFrom="column">
              <wp:posOffset>8391842</wp:posOffset>
            </wp:positionH>
            <wp:positionV relativeFrom="paragraph">
              <wp:posOffset>87630</wp:posOffset>
            </wp:positionV>
            <wp:extent cx="1331217" cy="225630"/>
            <wp:effectExtent l="0" t="0" r="2540" b="3175"/>
            <wp:wrapNone/>
            <wp:docPr id="5" name="Grafik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94C2E" w14:textId="1F78C737" w:rsidR="00F7375C" w:rsidRDefault="00BE350C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668479" behindDoc="0" locked="0" layoutInCell="0" allowOverlap="1" wp14:anchorId="04B8B73C" wp14:editId="13329339">
                <wp:simplePos x="0" y="0"/>
                <wp:positionH relativeFrom="margin">
                  <wp:posOffset>1094105</wp:posOffset>
                </wp:positionH>
                <wp:positionV relativeFrom="margin">
                  <wp:posOffset>-720090</wp:posOffset>
                </wp:positionV>
                <wp:extent cx="647380" cy="2822575"/>
                <wp:effectExtent l="0" t="0" r="0" b="0"/>
                <wp:wrapNone/>
                <wp:docPr id="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380" cy="2822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5E1A218D" w14:textId="0764532F" w:rsidR="00BE350C" w:rsidRDefault="00BE350C" w:rsidP="00E74AF2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FEBRUAR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7D13FF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8B73C" id="_x0000_s1027" style="position:absolute;left:0;text-align:left;margin-left:86.15pt;margin-top:-56.7pt;width:50.95pt;height:222.25pt;rotation:90;z-index:25166847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" o:allowincell="f" filled="f" stroked="f">
                <v:textbox>
                  <w:txbxContent>
                    <w:p w14:paraId="5E1A218D" w14:textId="0764532F" w:rsidR="00BE350C" w:rsidRDefault="00BE350C" w:rsidP="00E74AF2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FEBRUAR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7D13FF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67455" behindDoc="0" locked="0" layoutInCell="1" allowOverlap="1" wp14:anchorId="67B7543F" wp14:editId="2FE2AA44">
            <wp:simplePos x="0" y="0"/>
            <wp:positionH relativeFrom="column">
              <wp:posOffset>4210050</wp:posOffset>
            </wp:positionH>
            <wp:positionV relativeFrom="paragraph">
              <wp:posOffset>-299085</wp:posOffset>
            </wp:positionV>
            <wp:extent cx="6162040" cy="994092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9902" cy="99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66431" behindDoc="0" locked="0" layoutInCell="1" allowOverlap="1" wp14:anchorId="4475ECBA" wp14:editId="5C4F8F96">
            <wp:simplePos x="0" y="0"/>
            <wp:positionH relativeFrom="column">
              <wp:posOffset>-1082040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27439" w14:textId="75578AF7" w:rsidR="00E74AF2" w:rsidRDefault="00E74AF2" w:rsidP="00BE350C">
      <w:pPr>
        <w:rPr>
          <w:rFonts w:ascii="Cambria Math" w:hAnsi="Cambria Math"/>
        </w:rPr>
      </w:pPr>
    </w:p>
    <w:p w14:paraId="3A7B1706" w14:textId="4E483112" w:rsidR="00BE350C" w:rsidRPr="00163F41" w:rsidRDefault="00BE350C" w:rsidP="00BE350C">
      <w:pPr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11487" behindDoc="0" locked="0" layoutInCell="1" allowOverlap="1" wp14:anchorId="38126623" wp14:editId="181D8E10">
            <wp:simplePos x="0" y="0"/>
            <wp:positionH relativeFrom="column">
              <wp:posOffset>8374062</wp:posOffset>
            </wp:positionH>
            <wp:positionV relativeFrom="paragraph">
              <wp:posOffset>6043295</wp:posOffset>
            </wp:positionV>
            <wp:extent cx="1331217" cy="225630"/>
            <wp:effectExtent l="0" t="0" r="2540" b="3175"/>
            <wp:wrapNone/>
            <wp:docPr id="297" name="Grafik 29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BE350C" w14:paraId="67CEC86B" w14:textId="77777777" w:rsidTr="00BE3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5B9D01E7" w14:textId="77777777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15EE5B1" w14:textId="77777777" w:rsidR="00BE350C" w:rsidRPr="00A1613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209E8AEC" w14:textId="77777777" w:rsidR="00BE350C" w:rsidRPr="00A1613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D444E7B" w14:textId="77777777" w:rsidR="00BE350C" w:rsidRPr="00A1613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083C137" w14:textId="77777777" w:rsidR="00BE350C" w:rsidRPr="00A1613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99830A0" w14:textId="77777777" w:rsidR="00BE350C" w:rsidRPr="00A1613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7E8E3533" w14:textId="77777777" w:rsidR="00BE350C" w:rsidRPr="00163F4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09BE5E1" w14:textId="77777777" w:rsidR="00BE350C" w:rsidRPr="00163F41" w:rsidRDefault="00BE350C" w:rsidP="00BE3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BE350C" w14:paraId="128B2371" w14:textId="77777777" w:rsidTr="00BE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02EBAF5B" w14:textId="7A37CFE0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5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6B2DA8D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677184F" w14:textId="4CED9799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1EC6B50" w14:textId="1040F8D0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2C3D12F" w14:textId="2796086C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D3CADCB" w14:textId="41CDEE4D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BE44E04" w14:textId="143BDC5D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4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091C04E" w14:textId="57818DD6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5</w:t>
            </w:r>
          </w:p>
        </w:tc>
      </w:tr>
      <w:tr w:rsidR="00BE350C" w14:paraId="10C99DBE" w14:textId="77777777" w:rsidTr="00BE350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7EDB54E1" w14:textId="3E320ED5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6</w:t>
            </w:r>
          </w:p>
        </w:tc>
        <w:tc>
          <w:tcPr>
            <w:tcW w:w="2098" w:type="dxa"/>
          </w:tcPr>
          <w:p w14:paraId="3F5429BC" w14:textId="202B3179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098" w:type="dxa"/>
          </w:tcPr>
          <w:p w14:paraId="1AD1DDA7" w14:textId="3415A38F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</w:tcPr>
          <w:p w14:paraId="003106AB" w14:textId="3D306C0F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098" w:type="dxa"/>
          </w:tcPr>
          <w:p w14:paraId="73D98E08" w14:textId="05AE3D64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098" w:type="dxa"/>
          </w:tcPr>
          <w:p w14:paraId="7C2AC6C9" w14:textId="2B2532DB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098" w:type="dxa"/>
          </w:tcPr>
          <w:p w14:paraId="1018FB3E" w14:textId="63CC5767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1</w:t>
            </w:r>
          </w:p>
        </w:tc>
        <w:tc>
          <w:tcPr>
            <w:tcW w:w="2098" w:type="dxa"/>
          </w:tcPr>
          <w:p w14:paraId="296B347E" w14:textId="47BC0B33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2</w:t>
            </w:r>
          </w:p>
        </w:tc>
      </w:tr>
      <w:tr w:rsidR="00BE350C" w14:paraId="1D5E8474" w14:textId="77777777" w:rsidTr="00BE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1B53EF1" w14:textId="7E7D5BFD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7</w:t>
            </w:r>
          </w:p>
        </w:tc>
        <w:tc>
          <w:tcPr>
            <w:tcW w:w="2098" w:type="dxa"/>
          </w:tcPr>
          <w:p w14:paraId="413C70E1" w14:textId="599C7E74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46C32C99" w14:textId="5D0D9B3A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4892C0A6" w14:textId="680C29BE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098" w:type="dxa"/>
          </w:tcPr>
          <w:p w14:paraId="40F57CB1" w14:textId="5EDA6332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098" w:type="dxa"/>
          </w:tcPr>
          <w:p w14:paraId="24BD6AB8" w14:textId="0B2EC716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098" w:type="dxa"/>
          </w:tcPr>
          <w:p w14:paraId="11B3D536" w14:textId="1A25A6FE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8</w:t>
            </w:r>
          </w:p>
        </w:tc>
        <w:tc>
          <w:tcPr>
            <w:tcW w:w="2098" w:type="dxa"/>
          </w:tcPr>
          <w:p w14:paraId="3B072D38" w14:textId="33507CEC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9</w:t>
            </w:r>
          </w:p>
        </w:tc>
      </w:tr>
      <w:tr w:rsidR="00BE350C" w14:paraId="0723D813" w14:textId="77777777" w:rsidTr="00BE350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E0C1814" w14:textId="4ED3293E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8</w:t>
            </w:r>
          </w:p>
        </w:tc>
        <w:tc>
          <w:tcPr>
            <w:tcW w:w="2098" w:type="dxa"/>
          </w:tcPr>
          <w:p w14:paraId="41048B1C" w14:textId="5C29C01C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098" w:type="dxa"/>
          </w:tcPr>
          <w:p w14:paraId="665994D3" w14:textId="69548C53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15AF52D3" w14:textId="4CCD0FB2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098" w:type="dxa"/>
          </w:tcPr>
          <w:p w14:paraId="020918E9" w14:textId="393712BE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098" w:type="dxa"/>
          </w:tcPr>
          <w:p w14:paraId="320D5539" w14:textId="1C17F0A7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098" w:type="dxa"/>
          </w:tcPr>
          <w:p w14:paraId="448B367D" w14:textId="5D611379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5</w:t>
            </w:r>
          </w:p>
        </w:tc>
        <w:tc>
          <w:tcPr>
            <w:tcW w:w="2098" w:type="dxa"/>
          </w:tcPr>
          <w:p w14:paraId="2BB62E88" w14:textId="39C4E893" w:rsidR="00BE350C" w:rsidRPr="00163F41" w:rsidRDefault="007D13FF" w:rsidP="00BE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6</w:t>
            </w:r>
          </w:p>
        </w:tc>
      </w:tr>
      <w:tr w:rsidR="00BE350C" w14:paraId="456128B3" w14:textId="77777777" w:rsidTr="00BE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524FB04" w14:textId="1B7427A0" w:rsidR="00BE350C" w:rsidRPr="00A16131" w:rsidRDefault="00BE350C" w:rsidP="00BE350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9</w:t>
            </w:r>
          </w:p>
        </w:tc>
        <w:tc>
          <w:tcPr>
            <w:tcW w:w="2098" w:type="dxa"/>
          </w:tcPr>
          <w:p w14:paraId="76BE7F13" w14:textId="73722A94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051DE5B4" w14:textId="6FA33900" w:rsidR="00BE350C" w:rsidRPr="00163F41" w:rsidRDefault="007D13FF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6701F026" w14:textId="2EBD5370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5066BFC4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10D79381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39427269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</w:tcPr>
          <w:p w14:paraId="452C08FA" w14:textId="77777777" w:rsidR="00BE350C" w:rsidRPr="00163F41" w:rsidRDefault="00BE350C" w:rsidP="00BE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0AC4230F" w14:textId="3C52C479" w:rsidR="00F7375C" w:rsidRDefault="00BE350C">
      <w:r>
        <w:rPr>
          <w:rFonts w:ascii="Cambria Math" w:hAnsi="Cambria Math"/>
          <w:noProof/>
          <w:sz w:val="56"/>
        </w:rPr>
        <w:lastRenderedPageBreak/>
        <w:drawing>
          <wp:anchor distT="0" distB="0" distL="114300" distR="114300" simplePos="0" relativeHeight="251670527" behindDoc="0" locked="0" layoutInCell="1" allowOverlap="1" wp14:anchorId="7A4E77A7" wp14:editId="32FEA566">
            <wp:simplePos x="0" y="0"/>
            <wp:positionH relativeFrom="column">
              <wp:posOffset>-1082040</wp:posOffset>
            </wp:positionH>
            <wp:positionV relativeFrom="paragraph">
              <wp:posOffset>-346710</wp:posOffset>
            </wp:positionV>
            <wp:extent cx="6162040" cy="8890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71551" behindDoc="0" locked="0" layoutInCell="1" allowOverlap="1" wp14:anchorId="5878FADD" wp14:editId="62921B79">
            <wp:simplePos x="0" y="0"/>
            <wp:positionH relativeFrom="column">
              <wp:posOffset>4270375</wp:posOffset>
            </wp:positionH>
            <wp:positionV relativeFrom="paragraph">
              <wp:posOffset>-259715</wp:posOffset>
            </wp:positionV>
            <wp:extent cx="6162040" cy="88900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1A1AF" w14:textId="6530925F" w:rsidR="00F7375C" w:rsidRDefault="00F7375C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mc:AlternateContent>
          <mc:Choice Requires="wps">
            <w:drawing>
              <wp:anchor distT="91440" distB="91440" distL="137160" distR="137160" simplePos="0" relativeHeight="251672575" behindDoc="0" locked="0" layoutInCell="0" allowOverlap="1" wp14:anchorId="531988E2" wp14:editId="48341C99">
                <wp:simplePos x="0" y="0"/>
                <wp:positionH relativeFrom="margin">
                  <wp:posOffset>567055</wp:posOffset>
                </wp:positionH>
                <wp:positionV relativeFrom="margin">
                  <wp:posOffset>-389890</wp:posOffset>
                </wp:positionV>
                <wp:extent cx="643890" cy="2260600"/>
                <wp:effectExtent l="0" t="0" r="0" b="0"/>
                <wp:wrapNone/>
                <wp:docPr id="1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22606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5147846B" w14:textId="379A6FA9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MÄRZ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7D13FF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988E2" id="_x0000_s1028" style="position:absolute;left:0;text-align:left;margin-left:44.65pt;margin-top:-30.7pt;width:50.7pt;height:178pt;rotation:90;z-index:25167257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" o:allowincell="f" filled="f" stroked="f">
                <v:textbox>
                  <w:txbxContent>
                    <w:p w14:paraId="5147846B" w14:textId="379A6FA9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MÄRZ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7D13FF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55BB7277" w14:textId="77777777" w:rsidR="00E74AF2" w:rsidRDefault="00E74AF2" w:rsidP="00F7375C">
      <w:pPr>
        <w:jc w:val="right"/>
        <w:rPr>
          <w:rFonts w:ascii="Cambria Math" w:hAnsi="Cambria Math"/>
        </w:rPr>
      </w:pPr>
    </w:p>
    <w:p w14:paraId="05248900" w14:textId="43AE2473" w:rsidR="00F7375C" w:rsidRPr="00163F41" w:rsidRDefault="00F7375C" w:rsidP="00F7375C">
      <w:pPr>
        <w:jc w:val="right"/>
        <w:rPr>
          <w:rFonts w:ascii="Cambria Math" w:hAnsi="Cambria Math"/>
        </w:rPr>
      </w:pPr>
    </w:p>
    <w:tbl>
      <w:tblPr>
        <w:tblStyle w:val="EinfacheTabelle1"/>
        <w:tblW w:w="15424" w:type="dxa"/>
        <w:tblLook w:val="04A0" w:firstRow="1" w:lastRow="0" w:firstColumn="1" w:lastColumn="0" w:noHBand="0" w:noVBand="1"/>
      </w:tblPr>
      <w:tblGrid>
        <w:gridCol w:w="640"/>
        <w:gridCol w:w="2112"/>
        <w:gridCol w:w="2112"/>
        <w:gridCol w:w="2112"/>
        <w:gridCol w:w="2112"/>
        <w:gridCol w:w="2112"/>
        <w:gridCol w:w="2112"/>
        <w:gridCol w:w="2112"/>
      </w:tblGrid>
      <w:tr w:rsidR="003146BC" w14:paraId="0E413397" w14:textId="77777777" w:rsidTr="007D1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bottom w:val="double" w:sz="4" w:space="0" w:color="A5A5A5" w:themeColor="accent3"/>
            </w:tcBorders>
            <w:vAlign w:val="center"/>
          </w:tcPr>
          <w:p w14:paraId="5B71A94C" w14:textId="77777777" w:rsidR="003146BC" w:rsidRPr="00A16131" w:rsidRDefault="003146BC" w:rsidP="003146B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3278B568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5BD426BA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74DEA680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1CA68326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3B020C04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5893CCAB" w14:textId="77777777" w:rsidR="003146BC" w:rsidRPr="00163F4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112" w:type="dxa"/>
            <w:tcBorders>
              <w:bottom w:val="double" w:sz="4" w:space="0" w:color="A5A5A5" w:themeColor="accent3"/>
            </w:tcBorders>
            <w:vAlign w:val="center"/>
          </w:tcPr>
          <w:p w14:paraId="391FA672" w14:textId="77777777" w:rsidR="003146BC" w:rsidRPr="00163F4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3146BC" w14:paraId="67627AD2" w14:textId="77777777" w:rsidTr="007D1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double" w:sz="4" w:space="0" w:color="A5A5A5" w:themeColor="accent3"/>
            </w:tcBorders>
            <w:vAlign w:val="center"/>
          </w:tcPr>
          <w:p w14:paraId="7664E8F7" w14:textId="70C25931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9</w:t>
            </w: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184A4604" w14:textId="6A42195A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746CCBB6" w14:textId="598B30A9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0CCFF12B" w14:textId="151554EE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2063AF67" w14:textId="6E67EBAD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2B4CBF69" w14:textId="23C9350D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3A57F371" w14:textId="7904E818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4</w:t>
            </w:r>
          </w:p>
        </w:tc>
        <w:tc>
          <w:tcPr>
            <w:tcW w:w="2112" w:type="dxa"/>
            <w:tcBorders>
              <w:top w:val="double" w:sz="4" w:space="0" w:color="A5A5A5" w:themeColor="accent3"/>
            </w:tcBorders>
          </w:tcPr>
          <w:p w14:paraId="5B22F6CA" w14:textId="4C48DFA6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5</w:t>
            </w:r>
          </w:p>
        </w:tc>
      </w:tr>
      <w:tr w:rsidR="003146BC" w14:paraId="1A27CC98" w14:textId="77777777" w:rsidTr="00C23CA6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480EC984" w14:textId="6285C8D5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0</w:t>
            </w:r>
          </w:p>
        </w:tc>
        <w:tc>
          <w:tcPr>
            <w:tcW w:w="2112" w:type="dxa"/>
          </w:tcPr>
          <w:p w14:paraId="7A55B720" w14:textId="22B8B1C2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112" w:type="dxa"/>
          </w:tcPr>
          <w:p w14:paraId="455F2F3A" w14:textId="228819C6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112" w:type="dxa"/>
            <w:shd w:val="clear" w:color="auto" w:fill="D9E2F3" w:themeFill="accent1" w:themeFillTint="33"/>
          </w:tcPr>
          <w:p w14:paraId="7F3D4F56" w14:textId="77777777" w:rsidR="003146BC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  <w:p w14:paraId="6FA38D6C" w14:textId="3FA80115" w:rsidR="00C23CA6" w:rsidRPr="00163F41" w:rsidRDefault="00C23CA6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Int. Frauentag</w:t>
            </w:r>
          </w:p>
        </w:tc>
        <w:tc>
          <w:tcPr>
            <w:tcW w:w="2112" w:type="dxa"/>
          </w:tcPr>
          <w:p w14:paraId="707561C4" w14:textId="03BD3682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112" w:type="dxa"/>
          </w:tcPr>
          <w:p w14:paraId="62348E04" w14:textId="24B8827B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112" w:type="dxa"/>
          </w:tcPr>
          <w:p w14:paraId="15392C5D" w14:textId="23A77022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1</w:t>
            </w:r>
          </w:p>
        </w:tc>
        <w:tc>
          <w:tcPr>
            <w:tcW w:w="2112" w:type="dxa"/>
          </w:tcPr>
          <w:p w14:paraId="4D679765" w14:textId="41763F7B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2</w:t>
            </w:r>
          </w:p>
        </w:tc>
      </w:tr>
      <w:tr w:rsidR="003146BC" w14:paraId="5908B4AC" w14:textId="77777777" w:rsidTr="007D1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03E0A0F7" w14:textId="78FDBB5B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1</w:t>
            </w:r>
          </w:p>
        </w:tc>
        <w:tc>
          <w:tcPr>
            <w:tcW w:w="2112" w:type="dxa"/>
          </w:tcPr>
          <w:p w14:paraId="5B8BCA9E" w14:textId="4C915079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112" w:type="dxa"/>
          </w:tcPr>
          <w:p w14:paraId="1CE8F3A8" w14:textId="2623D3C8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112" w:type="dxa"/>
          </w:tcPr>
          <w:p w14:paraId="2FD828DB" w14:textId="240FEDD9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112" w:type="dxa"/>
          </w:tcPr>
          <w:p w14:paraId="12A43593" w14:textId="1ABCA26B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112" w:type="dxa"/>
          </w:tcPr>
          <w:p w14:paraId="40A7FDFA" w14:textId="5BF8FA08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112" w:type="dxa"/>
          </w:tcPr>
          <w:p w14:paraId="07C734CB" w14:textId="14C63848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8</w:t>
            </w:r>
          </w:p>
        </w:tc>
        <w:tc>
          <w:tcPr>
            <w:tcW w:w="2112" w:type="dxa"/>
          </w:tcPr>
          <w:p w14:paraId="0041027A" w14:textId="60A25D96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9</w:t>
            </w:r>
          </w:p>
        </w:tc>
      </w:tr>
      <w:tr w:rsidR="003146BC" w14:paraId="19F4EF64" w14:textId="77777777" w:rsidTr="007D13FF">
        <w:trPr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3E0806B9" w14:textId="7B9E27C5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2</w:t>
            </w:r>
          </w:p>
        </w:tc>
        <w:tc>
          <w:tcPr>
            <w:tcW w:w="2112" w:type="dxa"/>
          </w:tcPr>
          <w:p w14:paraId="54F6C012" w14:textId="32C59929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112" w:type="dxa"/>
          </w:tcPr>
          <w:p w14:paraId="19335CB7" w14:textId="28D7A53B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112" w:type="dxa"/>
          </w:tcPr>
          <w:p w14:paraId="62789AB7" w14:textId="06CB5DDF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112" w:type="dxa"/>
          </w:tcPr>
          <w:p w14:paraId="47D44E33" w14:textId="2EA103FB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112" w:type="dxa"/>
          </w:tcPr>
          <w:p w14:paraId="36C8CDB3" w14:textId="31F19663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112" w:type="dxa"/>
          </w:tcPr>
          <w:p w14:paraId="50881754" w14:textId="0D140457" w:rsidR="003146B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5</w:t>
            </w:r>
          </w:p>
        </w:tc>
        <w:tc>
          <w:tcPr>
            <w:tcW w:w="2112" w:type="dxa"/>
          </w:tcPr>
          <w:p w14:paraId="0FF3E06A" w14:textId="4B5C98BC" w:rsidR="00BE350C" w:rsidRPr="00163F41" w:rsidRDefault="007D13FF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6</w:t>
            </w:r>
          </w:p>
        </w:tc>
      </w:tr>
      <w:tr w:rsidR="003146BC" w14:paraId="2AA6674B" w14:textId="77777777" w:rsidTr="007D1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Align w:val="center"/>
          </w:tcPr>
          <w:p w14:paraId="6490A199" w14:textId="4F425584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3</w:t>
            </w:r>
          </w:p>
        </w:tc>
        <w:tc>
          <w:tcPr>
            <w:tcW w:w="2112" w:type="dxa"/>
          </w:tcPr>
          <w:p w14:paraId="1B94555B" w14:textId="7F8F18F8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112" w:type="dxa"/>
          </w:tcPr>
          <w:p w14:paraId="249B57AE" w14:textId="2368864E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112" w:type="dxa"/>
          </w:tcPr>
          <w:p w14:paraId="767F7CF5" w14:textId="07765F2C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112" w:type="dxa"/>
          </w:tcPr>
          <w:p w14:paraId="13E9BF8A" w14:textId="7098480D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112" w:type="dxa"/>
          </w:tcPr>
          <w:p w14:paraId="0965C06B" w14:textId="34038AB1" w:rsidR="003146BC" w:rsidRPr="00163F41" w:rsidRDefault="007D13FF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1</w:t>
            </w:r>
          </w:p>
        </w:tc>
        <w:tc>
          <w:tcPr>
            <w:tcW w:w="2112" w:type="dxa"/>
          </w:tcPr>
          <w:p w14:paraId="1F936D97" w14:textId="134029BE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112" w:type="dxa"/>
          </w:tcPr>
          <w:p w14:paraId="75DFED7A" w14:textId="4A72053F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4EC91170" w14:textId="7A0040C7" w:rsidR="00E74AF2" w:rsidRDefault="00E74AF2" w:rsidP="00E74AF2">
      <w:pPr>
        <w:rPr>
          <w:rFonts w:ascii="Cambria Math" w:hAnsi="Cambria Math"/>
          <w:sz w:val="56"/>
        </w:rPr>
      </w:pPr>
      <w:r>
        <w:rPr>
          <w:noProof/>
        </w:rPr>
        <w:drawing>
          <wp:anchor distT="0" distB="0" distL="114300" distR="114300" simplePos="0" relativeHeight="251713535" behindDoc="0" locked="0" layoutInCell="1" allowOverlap="1" wp14:anchorId="1EFCF2F1" wp14:editId="0863BCE3">
            <wp:simplePos x="0" y="0"/>
            <wp:positionH relativeFrom="column">
              <wp:posOffset>8372475</wp:posOffset>
            </wp:positionH>
            <wp:positionV relativeFrom="paragraph">
              <wp:posOffset>83820</wp:posOffset>
            </wp:positionV>
            <wp:extent cx="1331217" cy="225630"/>
            <wp:effectExtent l="0" t="0" r="2540" b="3175"/>
            <wp:wrapNone/>
            <wp:docPr id="298" name="Grafik 29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1DE12" w14:textId="222EAC33" w:rsidR="00F7375C" w:rsidRDefault="00BE350C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676671" behindDoc="0" locked="0" layoutInCell="0" allowOverlap="1" wp14:anchorId="5CE5A3C6" wp14:editId="454A5440">
                <wp:simplePos x="0" y="0"/>
                <wp:positionH relativeFrom="margin">
                  <wp:posOffset>581344</wp:posOffset>
                </wp:positionH>
                <wp:positionV relativeFrom="margin">
                  <wp:posOffset>-451802</wp:posOffset>
                </wp:positionV>
                <wp:extent cx="643892" cy="2289175"/>
                <wp:effectExtent l="0" t="0" r="0" b="0"/>
                <wp:wrapNone/>
                <wp:docPr id="1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2" cy="22891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590BE76F" w14:textId="4A2666B2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APRIL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5C7626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5A3C6" id="_x0000_s1029" style="position:absolute;left:0;text-align:left;margin-left:45.8pt;margin-top:-35.55pt;width:50.7pt;height:180.25pt;rotation:90;z-index:25167667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" o:allowincell="f" filled="f" stroked="f">
                <v:textbox>
                  <w:txbxContent>
                    <w:p w14:paraId="590BE76F" w14:textId="4A2666B2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APRIL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5C7626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75647" behindDoc="0" locked="0" layoutInCell="1" allowOverlap="1" wp14:anchorId="27503287" wp14:editId="3D150D7F">
            <wp:simplePos x="0" y="0"/>
            <wp:positionH relativeFrom="column">
              <wp:posOffset>4213225</wp:posOffset>
            </wp:positionH>
            <wp:positionV relativeFrom="paragraph">
              <wp:posOffset>-259715</wp:posOffset>
            </wp:positionV>
            <wp:extent cx="6162040" cy="88900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74623" behindDoc="0" locked="0" layoutInCell="1" allowOverlap="1" wp14:anchorId="60D6398A" wp14:editId="6018FAC2">
            <wp:simplePos x="0" y="0"/>
            <wp:positionH relativeFrom="column">
              <wp:posOffset>-1082040</wp:posOffset>
            </wp:positionH>
            <wp:positionV relativeFrom="paragraph">
              <wp:posOffset>-260985</wp:posOffset>
            </wp:positionV>
            <wp:extent cx="6162040" cy="8890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FBDE8" w14:textId="77777777" w:rsidR="00BE350C" w:rsidRDefault="00BE350C" w:rsidP="00F7375C">
      <w:pPr>
        <w:jc w:val="right"/>
        <w:rPr>
          <w:rFonts w:ascii="Cambria Math" w:hAnsi="Cambria Math"/>
        </w:rPr>
      </w:pPr>
    </w:p>
    <w:p w14:paraId="71715405" w14:textId="7390E575" w:rsidR="00F7375C" w:rsidRPr="00163F41" w:rsidRDefault="005E270C" w:rsidP="00F7375C">
      <w:pPr>
        <w:jc w:val="righ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15583" behindDoc="0" locked="0" layoutInCell="1" allowOverlap="1" wp14:anchorId="3DFB4D92" wp14:editId="17CCD93E">
            <wp:simplePos x="0" y="0"/>
            <wp:positionH relativeFrom="column">
              <wp:posOffset>8381365</wp:posOffset>
            </wp:positionH>
            <wp:positionV relativeFrom="paragraph">
              <wp:posOffset>6045835</wp:posOffset>
            </wp:positionV>
            <wp:extent cx="1331217" cy="225630"/>
            <wp:effectExtent l="0" t="0" r="2540" b="3175"/>
            <wp:wrapNone/>
            <wp:docPr id="299" name="Grafik 29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F7375C" w14:paraId="03C9D46D" w14:textId="77777777" w:rsidTr="00F7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23B12AD8" w14:textId="77777777" w:rsidR="00F7375C" w:rsidRPr="00A16131" w:rsidRDefault="00F7375C" w:rsidP="00F7375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EC57104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78D8A68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6C039D75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61BC7E00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73AA071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3F29CBBE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17A16CF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F7375C" w14:paraId="3E47D832" w14:textId="77777777" w:rsidTr="00F7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70E7092D" w14:textId="1EE9AD8B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3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A57EA4C" w14:textId="0090A106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49C455A0" w14:textId="00C78046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0C15CA2C" w14:textId="1EE206E6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AF9B4CE" w14:textId="2F8A9E36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189A0CDE" w14:textId="6CE10735" w:rsidR="008514AC" w:rsidRPr="00163F41" w:rsidRDefault="008514A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8EC65CE" w14:textId="064855D3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00A82C6" w14:textId="201127F7" w:rsidR="000F5242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</w:t>
            </w:r>
          </w:p>
        </w:tc>
      </w:tr>
      <w:tr w:rsidR="00F7375C" w14:paraId="492152DA" w14:textId="77777777" w:rsidTr="00E92D69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653DD013" w14:textId="50BB1E2D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4</w:t>
            </w:r>
          </w:p>
        </w:tc>
        <w:tc>
          <w:tcPr>
            <w:tcW w:w="2098" w:type="dxa"/>
          </w:tcPr>
          <w:p w14:paraId="0F6467E9" w14:textId="4D36FDEE" w:rsidR="000F5242" w:rsidRPr="000F5242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</w:t>
            </w:r>
          </w:p>
        </w:tc>
        <w:tc>
          <w:tcPr>
            <w:tcW w:w="2098" w:type="dxa"/>
          </w:tcPr>
          <w:p w14:paraId="19F3048D" w14:textId="51B86D13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098" w:type="dxa"/>
          </w:tcPr>
          <w:p w14:paraId="1B0263D3" w14:textId="2B3D5509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098" w:type="dxa"/>
          </w:tcPr>
          <w:p w14:paraId="45BC5DE2" w14:textId="6AF3F9A8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098" w:type="dxa"/>
            <w:shd w:val="clear" w:color="auto" w:fill="D9E2F3" w:themeFill="accent1" w:themeFillTint="33"/>
          </w:tcPr>
          <w:p w14:paraId="67E386F6" w14:textId="77777777" w:rsidR="0041444F" w:rsidRPr="00E92D69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E92D69">
              <w:rPr>
                <w:rFonts w:ascii="Cambria Math" w:hAnsi="Cambria Math"/>
                <w:sz w:val="32"/>
              </w:rPr>
              <w:t>7</w:t>
            </w:r>
          </w:p>
          <w:p w14:paraId="666A84D6" w14:textId="792926EA" w:rsidR="00E92D69" w:rsidRPr="0041444F" w:rsidRDefault="00E92D69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E92D69">
              <w:rPr>
                <w:rFonts w:ascii="Cambria Math" w:hAnsi="Cambria Math"/>
                <w:sz w:val="32"/>
              </w:rPr>
              <w:t>Karfreitag</w:t>
            </w:r>
          </w:p>
        </w:tc>
        <w:tc>
          <w:tcPr>
            <w:tcW w:w="2098" w:type="dxa"/>
          </w:tcPr>
          <w:p w14:paraId="1F76E880" w14:textId="001CFF89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14:paraId="2FC2396A" w14:textId="7383C870" w:rsidR="0041444F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9</w:t>
            </w:r>
          </w:p>
        </w:tc>
      </w:tr>
      <w:tr w:rsidR="00F7375C" w14:paraId="3746B28C" w14:textId="77777777" w:rsidTr="00E92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E7449A4" w14:textId="448AC0D5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5</w:t>
            </w:r>
          </w:p>
        </w:tc>
        <w:tc>
          <w:tcPr>
            <w:tcW w:w="2098" w:type="dxa"/>
            <w:shd w:val="clear" w:color="auto" w:fill="D9E2F3" w:themeFill="accent1" w:themeFillTint="33"/>
          </w:tcPr>
          <w:p w14:paraId="76C7B677" w14:textId="77777777" w:rsidR="0041444F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  <w:p w14:paraId="6E39E740" w14:textId="2A572CE4" w:rsidR="00E92D69" w:rsidRPr="00163F41" w:rsidRDefault="00E92D69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Ostermontag</w:t>
            </w:r>
          </w:p>
        </w:tc>
        <w:tc>
          <w:tcPr>
            <w:tcW w:w="2098" w:type="dxa"/>
          </w:tcPr>
          <w:p w14:paraId="3E6977D0" w14:textId="67091DA6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6F264040" w14:textId="59ADF4AB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098" w:type="dxa"/>
          </w:tcPr>
          <w:p w14:paraId="297BC15A" w14:textId="13E25520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0BB554F8" w14:textId="29A4A3A8" w:rsidR="00BE350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46895535" w14:textId="7410D8A3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5</w:t>
            </w:r>
          </w:p>
        </w:tc>
        <w:tc>
          <w:tcPr>
            <w:tcW w:w="2098" w:type="dxa"/>
          </w:tcPr>
          <w:p w14:paraId="1D96A50D" w14:textId="3AA13924" w:rsidR="00BE350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6</w:t>
            </w:r>
          </w:p>
        </w:tc>
      </w:tr>
      <w:tr w:rsidR="00F7375C" w14:paraId="762FFA1A" w14:textId="77777777" w:rsidTr="00F7375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E3C81FF" w14:textId="20EE3F84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6</w:t>
            </w:r>
          </w:p>
        </w:tc>
        <w:tc>
          <w:tcPr>
            <w:tcW w:w="2098" w:type="dxa"/>
          </w:tcPr>
          <w:p w14:paraId="6253E502" w14:textId="3C957135" w:rsidR="00BE350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098" w:type="dxa"/>
          </w:tcPr>
          <w:p w14:paraId="4785619B" w14:textId="3C40C55E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098" w:type="dxa"/>
          </w:tcPr>
          <w:p w14:paraId="62FE5604" w14:textId="0BA4FF69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098" w:type="dxa"/>
          </w:tcPr>
          <w:p w14:paraId="5236C812" w14:textId="6149A060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098" w:type="dxa"/>
          </w:tcPr>
          <w:p w14:paraId="1AA6349B" w14:textId="1D3CC625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753CDE85" w14:textId="36B2B976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2</w:t>
            </w:r>
          </w:p>
        </w:tc>
        <w:tc>
          <w:tcPr>
            <w:tcW w:w="2098" w:type="dxa"/>
          </w:tcPr>
          <w:p w14:paraId="3B3187B5" w14:textId="681E4885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3</w:t>
            </w:r>
          </w:p>
        </w:tc>
      </w:tr>
      <w:tr w:rsidR="00F7375C" w14:paraId="5CC419EC" w14:textId="77777777" w:rsidTr="00F7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99A9EFF" w14:textId="0D19C175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7</w:t>
            </w:r>
          </w:p>
        </w:tc>
        <w:tc>
          <w:tcPr>
            <w:tcW w:w="2098" w:type="dxa"/>
          </w:tcPr>
          <w:p w14:paraId="2BD277AD" w14:textId="2A9C3D80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098" w:type="dxa"/>
          </w:tcPr>
          <w:p w14:paraId="4445F5EC" w14:textId="045A4E0B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4AF842EA" w14:textId="5B13AF17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098" w:type="dxa"/>
          </w:tcPr>
          <w:p w14:paraId="312BDF3A" w14:textId="797335DD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7B1F9433" w14:textId="477CD512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05856A75" w14:textId="75404339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9</w:t>
            </w:r>
          </w:p>
        </w:tc>
        <w:tc>
          <w:tcPr>
            <w:tcW w:w="2098" w:type="dxa"/>
          </w:tcPr>
          <w:p w14:paraId="6A51BCC7" w14:textId="232B10CE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0</w:t>
            </w:r>
          </w:p>
        </w:tc>
      </w:tr>
    </w:tbl>
    <w:p w14:paraId="6A2367B2" w14:textId="28591E9A" w:rsidR="00F7375C" w:rsidRDefault="00E74AF2" w:rsidP="00F7375C">
      <w:pPr>
        <w:jc w:val="right"/>
        <w:rPr>
          <w:rFonts w:ascii="Cambria Math" w:hAnsi="Cambria Math"/>
          <w:sz w:val="56"/>
        </w:rPr>
      </w:pPr>
      <w:r>
        <w:rPr>
          <w:rFonts w:ascii="Cambria Math" w:hAnsi="Cambria Math"/>
          <w:noProof/>
          <w:sz w:val="56"/>
        </w:rPr>
        <w:lastRenderedPageBreak/>
        <w:drawing>
          <wp:anchor distT="0" distB="0" distL="114300" distR="114300" simplePos="0" relativeHeight="251679743" behindDoc="0" locked="0" layoutInCell="1" allowOverlap="1" wp14:anchorId="3E73CA18" wp14:editId="3F34D645">
            <wp:simplePos x="0" y="0"/>
            <wp:positionH relativeFrom="column">
              <wp:posOffset>4213225</wp:posOffset>
            </wp:positionH>
            <wp:positionV relativeFrom="paragraph">
              <wp:posOffset>-297815</wp:posOffset>
            </wp:positionV>
            <wp:extent cx="6162040" cy="8890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78719" behindDoc="0" locked="0" layoutInCell="1" allowOverlap="1" wp14:anchorId="49E30D72" wp14:editId="74F9EE45">
            <wp:simplePos x="0" y="0"/>
            <wp:positionH relativeFrom="column">
              <wp:posOffset>-1082040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5C" w:rsidRPr="00683E9D">
        <w:rPr>
          <w:rFonts w:ascii="Cambria Math" w:hAnsi="Cambria Math"/>
          <w:noProof/>
          <w:sz w:val="56"/>
        </w:rPr>
        <mc:AlternateContent>
          <mc:Choice Requires="wps">
            <w:drawing>
              <wp:anchor distT="91440" distB="91440" distL="137160" distR="137160" simplePos="0" relativeHeight="251680767" behindDoc="0" locked="0" layoutInCell="0" allowOverlap="1" wp14:anchorId="422660B5" wp14:editId="2576624D">
                <wp:simplePos x="0" y="0"/>
                <wp:positionH relativeFrom="margin">
                  <wp:posOffset>433705</wp:posOffset>
                </wp:positionH>
                <wp:positionV relativeFrom="margin">
                  <wp:posOffset>-494665</wp:posOffset>
                </wp:positionV>
                <wp:extent cx="643890" cy="1993900"/>
                <wp:effectExtent l="0" t="0" r="0" b="0"/>
                <wp:wrapNone/>
                <wp:docPr id="1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1993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627363A9" w14:textId="75018F85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MAI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5C7626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660B5" id="_x0000_s1030" style="position:absolute;left:0;text-align:left;margin-left:34.15pt;margin-top:-38.95pt;width:50.7pt;height:157pt;rotation:90;z-index:25168076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" o:allowincell="f" filled="f" stroked="f">
                <v:textbox>
                  <w:txbxContent>
                    <w:p w14:paraId="627363A9" w14:textId="75018F85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MAI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5C7626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B4E0642" w14:textId="77777777" w:rsidR="00F7375C" w:rsidRPr="00163F41" w:rsidRDefault="005E270C" w:rsidP="00F7375C">
      <w:pPr>
        <w:jc w:val="righ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17631" behindDoc="0" locked="0" layoutInCell="1" allowOverlap="1" wp14:anchorId="1C41418E" wp14:editId="0569A085">
            <wp:simplePos x="0" y="0"/>
            <wp:positionH relativeFrom="margin">
              <wp:posOffset>8456930</wp:posOffset>
            </wp:positionH>
            <wp:positionV relativeFrom="paragraph">
              <wp:posOffset>6176010</wp:posOffset>
            </wp:positionV>
            <wp:extent cx="1331217" cy="225630"/>
            <wp:effectExtent l="0" t="0" r="2540" b="3175"/>
            <wp:wrapNone/>
            <wp:docPr id="300" name="Grafik 3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453" w:type="dxa"/>
        <w:tblLook w:val="04A0" w:firstRow="1" w:lastRow="0" w:firstColumn="1" w:lastColumn="0" w:noHBand="0" w:noVBand="1"/>
      </w:tblPr>
      <w:tblGrid>
        <w:gridCol w:w="641"/>
        <w:gridCol w:w="2116"/>
        <w:gridCol w:w="2116"/>
        <w:gridCol w:w="2116"/>
        <w:gridCol w:w="2116"/>
        <w:gridCol w:w="2116"/>
        <w:gridCol w:w="2116"/>
        <w:gridCol w:w="2116"/>
      </w:tblGrid>
      <w:tr w:rsidR="00220C31" w14:paraId="5CF6F2BE" w14:textId="77777777" w:rsidTr="005C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tcBorders>
              <w:bottom w:val="double" w:sz="4" w:space="0" w:color="A5A5A5" w:themeColor="accent3"/>
            </w:tcBorders>
            <w:vAlign w:val="center"/>
          </w:tcPr>
          <w:p w14:paraId="08C71007" w14:textId="77777777" w:rsidR="00220C31" w:rsidRPr="00A16131" w:rsidRDefault="00220C31" w:rsidP="008514A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bookmarkStart w:id="0" w:name="_Hlk81592927"/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116" w:type="dxa"/>
            <w:tcBorders>
              <w:bottom w:val="double" w:sz="4" w:space="0" w:color="A5A5A5" w:themeColor="accent3"/>
            </w:tcBorders>
            <w:vAlign w:val="center"/>
          </w:tcPr>
          <w:p w14:paraId="57BEA1B3" w14:textId="77777777" w:rsidR="00220C31" w:rsidRPr="00A1613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116" w:type="dxa"/>
            <w:tcBorders>
              <w:bottom w:val="double" w:sz="4" w:space="0" w:color="A5A5A5" w:themeColor="accent3"/>
            </w:tcBorders>
            <w:vAlign w:val="center"/>
          </w:tcPr>
          <w:p w14:paraId="474E42F8" w14:textId="77777777" w:rsidR="00220C31" w:rsidRPr="00A1613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116" w:type="dxa"/>
            <w:tcBorders>
              <w:bottom w:val="double" w:sz="4" w:space="0" w:color="A5A5A5" w:themeColor="accent3"/>
            </w:tcBorders>
            <w:vAlign w:val="center"/>
          </w:tcPr>
          <w:p w14:paraId="206BF000" w14:textId="77777777" w:rsidR="00220C31" w:rsidRPr="00A1613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116" w:type="dxa"/>
            <w:tcBorders>
              <w:bottom w:val="double" w:sz="4" w:space="0" w:color="A5A5A5" w:themeColor="accent3"/>
            </w:tcBorders>
            <w:vAlign w:val="center"/>
          </w:tcPr>
          <w:p w14:paraId="67E2E38C" w14:textId="77777777" w:rsidR="00220C31" w:rsidRPr="00A1613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116" w:type="dxa"/>
            <w:tcBorders>
              <w:bottom w:val="double" w:sz="4" w:space="0" w:color="A5A5A5" w:themeColor="accent3"/>
            </w:tcBorders>
            <w:vAlign w:val="center"/>
          </w:tcPr>
          <w:p w14:paraId="064070DE" w14:textId="77777777" w:rsidR="00220C31" w:rsidRPr="00A1613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116" w:type="dxa"/>
            <w:tcBorders>
              <w:bottom w:val="double" w:sz="4" w:space="0" w:color="A5A5A5" w:themeColor="accent3"/>
            </w:tcBorders>
            <w:vAlign w:val="center"/>
          </w:tcPr>
          <w:p w14:paraId="7136A38D" w14:textId="77777777" w:rsidR="00220C31" w:rsidRPr="00163F4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116" w:type="dxa"/>
            <w:tcBorders>
              <w:bottom w:val="double" w:sz="4" w:space="0" w:color="A5A5A5" w:themeColor="accent3"/>
            </w:tcBorders>
            <w:vAlign w:val="center"/>
          </w:tcPr>
          <w:p w14:paraId="582D4D2F" w14:textId="77777777" w:rsidR="00220C31" w:rsidRPr="00163F41" w:rsidRDefault="00220C31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220C31" w14:paraId="41170948" w14:textId="77777777" w:rsidTr="00B0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tcBorders>
              <w:top w:val="double" w:sz="4" w:space="0" w:color="A5A5A5" w:themeColor="accent3"/>
            </w:tcBorders>
            <w:vAlign w:val="center"/>
          </w:tcPr>
          <w:p w14:paraId="08CB47BB" w14:textId="118413FB" w:rsidR="00220C31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</w:t>
            </w:r>
            <w:r w:rsidR="005C7626"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8</w:t>
            </w:r>
          </w:p>
        </w:tc>
        <w:tc>
          <w:tcPr>
            <w:tcW w:w="2116" w:type="dxa"/>
            <w:tcBorders>
              <w:top w:val="double" w:sz="4" w:space="0" w:color="A5A5A5" w:themeColor="accent3"/>
            </w:tcBorders>
            <w:shd w:val="clear" w:color="auto" w:fill="D9E2F3" w:themeFill="accent1" w:themeFillTint="33"/>
          </w:tcPr>
          <w:p w14:paraId="19E3DA3D" w14:textId="77777777" w:rsidR="00220C3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  <w:p w14:paraId="798B8934" w14:textId="3AD27897" w:rsidR="00B06054" w:rsidRPr="00163F41" w:rsidRDefault="00B06054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Tag der Arbeit</w:t>
            </w:r>
          </w:p>
        </w:tc>
        <w:tc>
          <w:tcPr>
            <w:tcW w:w="2116" w:type="dxa"/>
            <w:tcBorders>
              <w:top w:val="double" w:sz="4" w:space="0" w:color="A5A5A5" w:themeColor="accent3"/>
            </w:tcBorders>
          </w:tcPr>
          <w:p w14:paraId="791B7989" w14:textId="3AFD4F1C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116" w:type="dxa"/>
            <w:tcBorders>
              <w:top w:val="double" w:sz="4" w:space="0" w:color="A5A5A5" w:themeColor="accent3"/>
            </w:tcBorders>
          </w:tcPr>
          <w:p w14:paraId="2E128178" w14:textId="22D0B20D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116" w:type="dxa"/>
            <w:tcBorders>
              <w:top w:val="double" w:sz="4" w:space="0" w:color="A5A5A5" w:themeColor="accent3"/>
            </w:tcBorders>
          </w:tcPr>
          <w:p w14:paraId="16FDA672" w14:textId="3B4B5E23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116" w:type="dxa"/>
            <w:tcBorders>
              <w:top w:val="double" w:sz="4" w:space="0" w:color="A5A5A5" w:themeColor="accent3"/>
            </w:tcBorders>
          </w:tcPr>
          <w:p w14:paraId="1BE732B1" w14:textId="55672E25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116" w:type="dxa"/>
            <w:tcBorders>
              <w:top w:val="double" w:sz="4" w:space="0" w:color="A5A5A5" w:themeColor="accent3"/>
            </w:tcBorders>
          </w:tcPr>
          <w:p w14:paraId="0F906A86" w14:textId="72621B94" w:rsidR="008514AC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6</w:t>
            </w:r>
          </w:p>
        </w:tc>
        <w:tc>
          <w:tcPr>
            <w:tcW w:w="2116" w:type="dxa"/>
            <w:tcBorders>
              <w:top w:val="double" w:sz="4" w:space="0" w:color="A5A5A5" w:themeColor="accent3"/>
            </w:tcBorders>
          </w:tcPr>
          <w:p w14:paraId="32534F54" w14:textId="38C8EA50" w:rsidR="00AF7C28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7</w:t>
            </w:r>
          </w:p>
        </w:tc>
      </w:tr>
      <w:tr w:rsidR="00220C31" w14:paraId="40C7AAAB" w14:textId="77777777" w:rsidTr="005C7626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Align w:val="center"/>
          </w:tcPr>
          <w:p w14:paraId="2BCBD8BD" w14:textId="651553E8" w:rsidR="00220C31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</w:t>
            </w:r>
            <w:r w:rsidR="005C7626"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9</w:t>
            </w:r>
          </w:p>
        </w:tc>
        <w:tc>
          <w:tcPr>
            <w:tcW w:w="2116" w:type="dxa"/>
          </w:tcPr>
          <w:p w14:paraId="46468C5F" w14:textId="0ED1C81F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116" w:type="dxa"/>
          </w:tcPr>
          <w:p w14:paraId="1B83FDD1" w14:textId="20F70490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116" w:type="dxa"/>
          </w:tcPr>
          <w:p w14:paraId="31AD0495" w14:textId="4959C2B1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116" w:type="dxa"/>
          </w:tcPr>
          <w:p w14:paraId="559590CF" w14:textId="6B72DBD1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116" w:type="dxa"/>
          </w:tcPr>
          <w:p w14:paraId="65E13661" w14:textId="17DEF2A8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116" w:type="dxa"/>
          </w:tcPr>
          <w:p w14:paraId="0BF017A2" w14:textId="7F7EE4DD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3</w:t>
            </w:r>
          </w:p>
        </w:tc>
        <w:tc>
          <w:tcPr>
            <w:tcW w:w="2116" w:type="dxa"/>
          </w:tcPr>
          <w:p w14:paraId="14C76703" w14:textId="38B99230" w:rsidR="00AF7C28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4</w:t>
            </w:r>
          </w:p>
        </w:tc>
      </w:tr>
      <w:tr w:rsidR="00220C31" w14:paraId="719A13E3" w14:textId="77777777" w:rsidTr="00B0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Align w:val="center"/>
          </w:tcPr>
          <w:p w14:paraId="46EB2E06" w14:textId="33F2E969" w:rsidR="00220C31" w:rsidRPr="00A16131" w:rsidRDefault="005C7626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0</w:t>
            </w:r>
          </w:p>
        </w:tc>
        <w:tc>
          <w:tcPr>
            <w:tcW w:w="2116" w:type="dxa"/>
          </w:tcPr>
          <w:p w14:paraId="47517618" w14:textId="646DABBB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116" w:type="dxa"/>
          </w:tcPr>
          <w:p w14:paraId="1B2C4F5D" w14:textId="70E21ED0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116" w:type="dxa"/>
          </w:tcPr>
          <w:p w14:paraId="0DED51B2" w14:textId="7C5B7D1E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116" w:type="dxa"/>
            <w:shd w:val="clear" w:color="auto" w:fill="D9E2F3" w:themeFill="accent1" w:themeFillTint="33"/>
          </w:tcPr>
          <w:p w14:paraId="55F63D36" w14:textId="77777777" w:rsidR="008514AC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  <w:p w14:paraId="6463C1E6" w14:textId="7BB02D85" w:rsidR="00B06054" w:rsidRPr="00163F41" w:rsidRDefault="00B06054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Christi Himmelfahrt</w:t>
            </w:r>
          </w:p>
        </w:tc>
        <w:tc>
          <w:tcPr>
            <w:tcW w:w="2116" w:type="dxa"/>
          </w:tcPr>
          <w:p w14:paraId="62128326" w14:textId="31ABAE79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116" w:type="dxa"/>
          </w:tcPr>
          <w:p w14:paraId="7B3E2689" w14:textId="1EFEBBA6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0</w:t>
            </w:r>
          </w:p>
        </w:tc>
        <w:tc>
          <w:tcPr>
            <w:tcW w:w="2116" w:type="dxa"/>
          </w:tcPr>
          <w:p w14:paraId="1A595EE4" w14:textId="76C4438D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1</w:t>
            </w:r>
          </w:p>
        </w:tc>
      </w:tr>
      <w:tr w:rsidR="00220C31" w14:paraId="19703B7F" w14:textId="77777777" w:rsidTr="005C7626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Align w:val="center"/>
          </w:tcPr>
          <w:p w14:paraId="3EF9DB1C" w14:textId="26E70473" w:rsidR="00220C31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</w:t>
            </w:r>
            <w:r w:rsidR="005C7626"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1</w:t>
            </w:r>
          </w:p>
        </w:tc>
        <w:tc>
          <w:tcPr>
            <w:tcW w:w="2116" w:type="dxa"/>
          </w:tcPr>
          <w:p w14:paraId="12578D87" w14:textId="2632EACD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116" w:type="dxa"/>
          </w:tcPr>
          <w:p w14:paraId="43DD2B0A" w14:textId="1818E37E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116" w:type="dxa"/>
          </w:tcPr>
          <w:p w14:paraId="16C904EA" w14:textId="509A84B8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116" w:type="dxa"/>
          </w:tcPr>
          <w:p w14:paraId="38CE3629" w14:textId="53057B57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116" w:type="dxa"/>
          </w:tcPr>
          <w:p w14:paraId="5A00A2BA" w14:textId="4A095FF5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116" w:type="dxa"/>
          </w:tcPr>
          <w:p w14:paraId="656F9F9F" w14:textId="47042082" w:rsidR="00220C31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7</w:t>
            </w:r>
          </w:p>
        </w:tc>
        <w:tc>
          <w:tcPr>
            <w:tcW w:w="2116" w:type="dxa"/>
          </w:tcPr>
          <w:p w14:paraId="064B7FBD" w14:textId="7160324D" w:rsidR="008514AC" w:rsidRPr="00163F41" w:rsidRDefault="005C762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8</w:t>
            </w:r>
          </w:p>
        </w:tc>
      </w:tr>
      <w:tr w:rsidR="00220C31" w14:paraId="1865095B" w14:textId="77777777" w:rsidTr="00B0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vAlign w:val="center"/>
          </w:tcPr>
          <w:p w14:paraId="01A735B5" w14:textId="7D4D74B2" w:rsidR="00220C31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</w:t>
            </w:r>
            <w:r w:rsidR="005C7626"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</w:t>
            </w:r>
          </w:p>
        </w:tc>
        <w:tc>
          <w:tcPr>
            <w:tcW w:w="2116" w:type="dxa"/>
            <w:shd w:val="clear" w:color="auto" w:fill="D9E2F3" w:themeFill="accent1" w:themeFillTint="33"/>
          </w:tcPr>
          <w:p w14:paraId="1A22D4A3" w14:textId="77777777" w:rsidR="008514AC" w:rsidRPr="00B06054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 w:rsidRPr="00B06054">
              <w:rPr>
                <w:rFonts w:ascii="Cambria Math" w:hAnsi="Cambria Math"/>
                <w:sz w:val="32"/>
              </w:rPr>
              <w:t>29</w:t>
            </w:r>
          </w:p>
          <w:p w14:paraId="06C40792" w14:textId="63D709F1" w:rsidR="00B06054" w:rsidRPr="008514AC" w:rsidRDefault="00B06054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 w:rsidRPr="00B06054">
              <w:rPr>
                <w:rFonts w:ascii="Cambria Math" w:hAnsi="Cambria Math"/>
                <w:sz w:val="32"/>
              </w:rPr>
              <w:t>Pfingst-montag</w:t>
            </w:r>
          </w:p>
        </w:tc>
        <w:tc>
          <w:tcPr>
            <w:tcW w:w="2116" w:type="dxa"/>
          </w:tcPr>
          <w:p w14:paraId="296322F7" w14:textId="10047F9A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116" w:type="dxa"/>
          </w:tcPr>
          <w:p w14:paraId="5B41222D" w14:textId="6EAE8EDC" w:rsidR="00220C31" w:rsidRPr="00163F41" w:rsidRDefault="005C762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1</w:t>
            </w:r>
          </w:p>
        </w:tc>
        <w:tc>
          <w:tcPr>
            <w:tcW w:w="2116" w:type="dxa"/>
          </w:tcPr>
          <w:p w14:paraId="6CC902A2" w14:textId="6D26664B" w:rsidR="00AF7C28" w:rsidRPr="00163F41" w:rsidRDefault="00AF7C28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16" w:type="dxa"/>
          </w:tcPr>
          <w:p w14:paraId="7676E0C2" w14:textId="25CAB8F5" w:rsidR="00220C31" w:rsidRPr="00163F41" w:rsidRDefault="00220C31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16" w:type="dxa"/>
          </w:tcPr>
          <w:p w14:paraId="49995F7F" w14:textId="51FB03B9" w:rsidR="00220C31" w:rsidRPr="00163F41" w:rsidRDefault="00220C31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116" w:type="dxa"/>
          </w:tcPr>
          <w:p w14:paraId="1BF17011" w14:textId="102E0ED0" w:rsidR="00220C31" w:rsidRPr="00163F41" w:rsidRDefault="00220C31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bookmarkEnd w:id="0"/>
    <w:p w14:paraId="3431FDBB" w14:textId="43A02ED0" w:rsidR="00F7375C" w:rsidRDefault="00AF7C28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734015" behindDoc="0" locked="0" layoutInCell="0" allowOverlap="1" wp14:anchorId="46EC5186" wp14:editId="31E40145">
                <wp:simplePos x="0" y="0"/>
                <wp:positionH relativeFrom="margin">
                  <wp:posOffset>685800</wp:posOffset>
                </wp:positionH>
                <wp:positionV relativeFrom="margin">
                  <wp:posOffset>-367030</wp:posOffset>
                </wp:positionV>
                <wp:extent cx="643890" cy="1993900"/>
                <wp:effectExtent l="0" t="0" r="0" b="0"/>
                <wp:wrapNone/>
                <wp:docPr id="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19939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70FD0508" w14:textId="2860A04D" w:rsidR="00BE350C" w:rsidRDefault="00BE350C" w:rsidP="00220C31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JUNI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B06054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C5186" id="_x0000_s1031" style="position:absolute;left:0;text-align:left;margin-left:54pt;margin-top:-28.9pt;width:50.7pt;height:157pt;rotation:90;z-index:25173401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" o:allowincell="f" filled="f" stroked="f">
                <v:textbox>
                  <w:txbxContent>
                    <w:p w14:paraId="70FD0508" w14:textId="2860A04D" w:rsidR="00BE350C" w:rsidRDefault="00BE350C" w:rsidP="00220C31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JUNI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B06054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83839" behindDoc="0" locked="0" layoutInCell="1" allowOverlap="1" wp14:anchorId="492D12B8" wp14:editId="5DEADEE1">
            <wp:simplePos x="0" y="0"/>
            <wp:positionH relativeFrom="column">
              <wp:posOffset>4260850</wp:posOffset>
            </wp:positionH>
            <wp:positionV relativeFrom="paragraph">
              <wp:posOffset>-297815</wp:posOffset>
            </wp:positionV>
            <wp:extent cx="6162040" cy="889000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82815" behindDoc="0" locked="0" layoutInCell="1" allowOverlap="1" wp14:anchorId="5854904C" wp14:editId="361106A4">
            <wp:simplePos x="0" y="0"/>
            <wp:positionH relativeFrom="column">
              <wp:posOffset>-1024890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FB0CB" w14:textId="6F719AC6" w:rsidR="00F7375C" w:rsidRDefault="00220C31" w:rsidP="00220C31">
      <w:pPr>
        <w:tabs>
          <w:tab w:val="left" w:pos="570"/>
          <w:tab w:val="right" w:pos="15298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14:paraId="5E9D7381" w14:textId="744B8374" w:rsidR="00AF7C28" w:rsidRPr="00AF7C28" w:rsidRDefault="00AF7C28" w:rsidP="00220C31">
      <w:pPr>
        <w:tabs>
          <w:tab w:val="left" w:pos="570"/>
          <w:tab w:val="right" w:pos="15298"/>
        </w:tabs>
        <w:rPr>
          <w:rFonts w:ascii="Cambria Math" w:hAnsi="Cambria Math"/>
          <w:sz w:val="14"/>
        </w:rPr>
      </w:pPr>
      <w:r>
        <w:rPr>
          <w:noProof/>
        </w:rPr>
        <w:drawing>
          <wp:anchor distT="0" distB="0" distL="114300" distR="114300" simplePos="0" relativeHeight="251719679" behindDoc="0" locked="0" layoutInCell="1" allowOverlap="1" wp14:anchorId="21A827F4" wp14:editId="1ABE58F8">
            <wp:simplePos x="0" y="0"/>
            <wp:positionH relativeFrom="column">
              <wp:posOffset>8362315</wp:posOffset>
            </wp:positionH>
            <wp:positionV relativeFrom="paragraph">
              <wp:posOffset>6005195</wp:posOffset>
            </wp:positionV>
            <wp:extent cx="1331217" cy="225630"/>
            <wp:effectExtent l="0" t="0" r="2540" b="3175"/>
            <wp:wrapNone/>
            <wp:docPr id="301" name="Grafik 30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555" w:type="dxa"/>
        <w:tblLook w:val="04A0" w:firstRow="1" w:lastRow="0" w:firstColumn="1" w:lastColumn="0" w:noHBand="0" w:noVBand="1"/>
      </w:tblPr>
      <w:tblGrid>
        <w:gridCol w:w="645"/>
        <w:gridCol w:w="2130"/>
        <w:gridCol w:w="2130"/>
        <w:gridCol w:w="2130"/>
        <w:gridCol w:w="2130"/>
        <w:gridCol w:w="2130"/>
        <w:gridCol w:w="2130"/>
        <w:gridCol w:w="2130"/>
      </w:tblGrid>
      <w:tr w:rsidR="00F7375C" w14:paraId="15006EE4" w14:textId="77777777" w:rsidTr="005C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bottom w:val="double" w:sz="4" w:space="0" w:color="A5A5A5" w:themeColor="accent3"/>
            </w:tcBorders>
            <w:vAlign w:val="center"/>
          </w:tcPr>
          <w:p w14:paraId="2C8E4EFD" w14:textId="77777777" w:rsidR="00F7375C" w:rsidRPr="00A16131" w:rsidRDefault="00F7375C" w:rsidP="00F7375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6A790178" w14:textId="141F1894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3F3A5653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3C0E800D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13533AA8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7AFE00E4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7D751E10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110F5A1B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F7375C" w14:paraId="53A3457A" w14:textId="77777777" w:rsidTr="005C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double" w:sz="4" w:space="0" w:color="A5A5A5" w:themeColor="accent3"/>
            </w:tcBorders>
            <w:vAlign w:val="center"/>
          </w:tcPr>
          <w:p w14:paraId="4CAAD354" w14:textId="284CA729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2</w:t>
            </w: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507A27B0" w14:textId="1EB6AA23" w:rsidR="0041444F" w:rsidRPr="00163F41" w:rsidRDefault="0041444F" w:rsidP="004144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79517389" w14:textId="5C767AA7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44CA3E7D" w14:textId="198937CE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1DCC14A8" w14:textId="36F142F6" w:rsidR="008514A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3941434E" w14:textId="60A29EC6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17BFCBC0" w14:textId="59B1FE20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3</w:t>
            </w: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33F83202" w14:textId="1C6EF68E" w:rsidR="00AF7C28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4</w:t>
            </w:r>
          </w:p>
        </w:tc>
      </w:tr>
      <w:tr w:rsidR="00F7375C" w14:paraId="5BE1F701" w14:textId="77777777" w:rsidTr="00B06054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</w:tcPr>
          <w:p w14:paraId="39AD2F7D" w14:textId="175D018D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3</w:t>
            </w:r>
          </w:p>
        </w:tc>
        <w:tc>
          <w:tcPr>
            <w:tcW w:w="2130" w:type="dxa"/>
          </w:tcPr>
          <w:p w14:paraId="4403A3E7" w14:textId="67F572C3" w:rsidR="00AF7C28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130" w:type="dxa"/>
          </w:tcPr>
          <w:p w14:paraId="5AB3B86C" w14:textId="4E408020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130" w:type="dxa"/>
          </w:tcPr>
          <w:p w14:paraId="3BB6E977" w14:textId="1B802AF0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130" w:type="dxa"/>
            <w:shd w:val="clear" w:color="auto" w:fill="D9E2F3" w:themeFill="accent1" w:themeFillTint="33"/>
          </w:tcPr>
          <w:p w14:paraId="7AB4DFDF" w14:textId="77777777" w:rsidR="00F7375C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  <w:p w14:paraId="73275916" w14:textId="367F2ABE" w:rsidR="00B06054" w:rsidRPr="00163F41" w:rsidRDefault="00B06054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Fronleichnam</w:t>
            </w:r>
          </w:p>
        </w:tc>
        <w:tc>
          <w:tcPr>
            <w:tcW w:w="2130" w:type="dxa"/>
          </w:tcPr>
          <w:p w14:paraId="47919F8C" w14:textId="41F80453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130" w:type="dxa"/>
          </w:tcPr>
          <w:p w14:paraId="38A28FC2" w14:textId="19432FCA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0</w:t>
            </w:r>
          </w:p>
        </w:tc>
        <w:tc>
          <w:tcPr>
            <w:tcW w:w="2130" w:type="dxa"/>
          </w:tcPr>
          <w:p w14:paraId="4F71CD68" w14:textId="5D852C24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1</w:t>
            </w:r>
          </w:p>
        </w:tc>
      </w:tr>
      <w:tr w:rsidR="00F7375C" w14:paraId="6F79AD97" w14:textId="77777777" w:rsidTr="005C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</w:tcPr>
          <w:p w14:paraId="06CDD49B" w14:textId="3B8FDE81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4</w:t>
            </w:r>
          </w:p>
        </w:tc>
        <w:tc>
          <w:tcPr>
            <w:tcW w:w="2130" w:type="dxa"/>
          </w:tcPr>
          <w:p w14:paraId="2161FFB9" w14:textId="3B1B4382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130" w:type="dxa"/>
          </w:tcPr>
          <w:p w14:paraId="479C25A3" w14:textId="450EFF18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130" w:type="dxa"/>
          </w:tcPr>
          <w:p w14:paraId="4C5CB85A" w14:textId="6CA3A588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130" w:type="dxa"/>
          </w:tcPr>
          <w:p w14:paraId="1C19423E" w14:textId="235F77C4" w:rsidR="00AF7C28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130" w:type="dxa"/>
          </w:tcPr>
          <w:p w14:paraId="100F0D6F" w14:textId="43A869D6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130" w:type="dxa"/>
          </w:tcPr>
          <w:p w14:paraId="2C8304B0" w14:textId="73073F6D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7</w:t>
            </w:r>
          </w:p>
        </w:tc>
        <w:tc>
          <w:tcPr>
            <w:tcW w:w="2130" w:type="dxa"/>
          </w:tcPr>
          <w:p w14:paraId="3957919B" w14:textId="773829BC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8</w:t>
            </w:r>
          </w:p>
        </w:tc>
      </w:tr>
      <w:tr w:rsidR="00F7375C" w14:paraId="425A6926" w14:textId="77777777" w:rsidTr="005C7626">
        <w:trPr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</w:tcPr>
          <w:p w14:paraId="2A05623B" w14:textId="575D0805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5</w:t>
            </w:r>
          </w:p>
        </w:tc>
        <w:tc>
          <w:tcPr>
            <w:tcW w:w="2130" w:type="dxa"/>
          </w:tcPr>
          <w:p w14:paraId="2B964C53" w14:textId="3EA6A57D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130" w:type="dxa"/>
          </w:tcPr>
          <w:p w14:paraId="3FFACC4B" w14:textId="77C0C927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130" w:type="dxa"/>
          </w:tcPr>
          <w:p w14:paraId="137C1F4F" w14:textId="0F8CAE43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130" w:type="dxa"/>
          </w:tcPr>
          <w:p w14:paraId="1BC9C6CF" w14:textId="39B76472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130" w:type="dxa"/>
          </w:tcPr>
          <w:p w14:paraId="26DCB404" w14:textId="39F9B280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130" w:type="dxa"/>
          </w:tcPr>
          <w:p w14:paraId="7BF2B57F" w14:textId="5FD142E4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4</w:t>
            </w:r>
          </w:p>
        </w:tc>
        <w:tc>
          <w:tcPr>
            <w:tcW w:w="2130" w:type="dxa"/>
          </w:tcPr>
          <w:p w14:paraId="2929C43F" w14:textId="703AF0DD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5</w:t>
            </w:r>
          </w:p>
        </w:tc>
      </w:tr>
      <w:tr w:rsidR="00F7375C" w14:paraId="5FC49CA7" w14:textId="77777777" w:rsidTr="005C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</w:tcPr>
          <w:p w14:paraId="21809C7D" w14:textId="36E48BFC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6</w:t>
            </w:r>
          </w:p>
        </w:tc>
        <w:tc>
          <w:tcPr>
            <w:tcW w:w="2130" w:type="dxa"/>
          </w:tcPr>
          <w:p w14:paraId="5E003E67" w14:textId="02D0F9EC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130" w:type="dxa"/>
          </w:tcPr>
          <w:p w14:paraId="4A66CAD6" w14:textId="6369B23F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130" w:type="dxa"/>
          </w:tcPr>
          <w:p w14:paraId="64805047" w14:textId="27EEBADD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130" w:type="dxa"/>
          </w:tcPr>
          <w:p w14:paraId="29949A26" w14:textId="28043C99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130" w:type="dxa"/>
          </w:tcPr>
          <w:p w14:paraId="44EA5BED" w14:textId="15BB6E1E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130" w:type="dxa"/>
          </w:tcPr>
          <w:p w14:paraId="6DD56ECF" w14:textId="506B0C24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130" w:type="dxa"/>
          </w:tcPr>
          <w:p w14:paraId="3008E1A1" w14:textId="43AFF587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14BA913B" w14:textId="7CAB1C35" w:rsidR="00F7375C" w:rsidRDefault="00983397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688959" behindDoc="0" locked="0" layoutInCell="0" allowOverlap="1" wp14:anchorId="7C21E70B" wp14:editId="484FD945">
                <wp:simplePos x="0" y="0"/>
                <wp:positionH relativeFrom="margin">
                  <wp:posOffset>443230</wp:posOffset>
                </wp:positionH>
                <wp:positionV relativeFrom="margin">
                  <wp:posOffset>-332740</wp:posOffset>
                </wp:positionV>
                <wp:extent cx="643890" cy="2012950"/>
                <wp:effectExtent l="0" t="0" r="0" b="0"/>
                <wp:wrapNone/>
                <wp:docPr id="23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2012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636DCEBE" w14:textId="00FA72FB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>J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ULI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5C7626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1E70B" id="_x0000_s1032" style="position:absolute;left:0;text-align:left;margin-left:34.9pt;margin-top:-26.2pt;width:50.7pt;height:158.5pt;rotation:90;z-index:25168895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" o:allowincell="f" filled="f" stroked="f">
                <v:textbox>
                  <w:txbxContent>
                    <w:p w14:paraId="636DCEBE" w14:textId="00FA72FB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16131">
                        <w:rPr>
                          <w:rFonts w:ascii="Cambria Math" w:hAnsi="Cambria Math"/>
                          <w:sz w:val="56"/>
                        </w:rPr>
                        <w:t>J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ULI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5C7626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87935" behindDoc="0" locked="0" layoutInCell="1" allowOverlap="1" wp14:anchorId="17B695E3" wp14:editId="57EC0E5F">
            <wp:simplePos x="0" y="0"/>
            <wp:positionH relativeFrom="column">
              <wp:posOffset>4260850</wp:posOffset>
            </wp:positionH>
            <wp:positionV relativeFrom="paragraph">
              <wp:posOffset>-297815</wp:posOffset>
            </wp:positionV>
            <wp:extent cx="6162040" cy="88900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86911" behindDoc="0" locked="0" layoutInCell="1" allowOverlap="1" wp14:anchorId="71907627" wp14:editId="127E8ADC">
            <wp:simplePos x="0" y="0"/>
            <wp:positionH relativeFrom="column">
              <wp:posOffset>-1034415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40AF" w14:textId="77777777" w:rsidR="00983397" w:rsidRDefault="00983397" w:rsidP="00F7375C">
      <w:pPr>
        <w:jc w:val="right"/>
        <w:rPr>
          <w:rFonts w:ascii="Cambria Math" w:hAnsi="Cambria Math"/>
          <w:sz w:val="18"/>
          <w:szCs w:val="18"/>
        </w:rPr>
      </w:pPr>
    </w:p>
    <w:p w14:paraId="546240C0" w14:textId="0111226C" w:rsidR="00F7375C" w:rsidRPr="00163F41" w:rsidRDefault="005E270C" w:rsidP="00983397">
      <w:pPr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21727" behindDoc="0" locked="0" layoutInCell="1" allowOverlap="1" wp14:anchorId="7FF1843F" wp14:editId="6F6B5294">
            <wp:simplePos x="0" y="0"/>
            <wp:positionH relativeFrom="column">
              <wp:posOffset>8399780</wp:posOffset>
            </wp:positionH>
            <wp:positionV relativeFrom="paragraph">
              <wp:posOffset>6074410</wp:posOffset>
            </wp:positionV>
            <wp:extent cx="1331217" cy="225630"/>
            <wp:effectExtent l="0" t="0" r="2540" b="3175"/>
            <wp:wrapNone/>
            <wp:docPr id="302" name="Grafik 30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555" w:type="dxa"/>
        <w:tblLook w:val="04A0" w:firstRow="1" w:lastRow="0" w:firstColumn="1" w:lastColumn="0" w:noHBand="0" w:noVBand="1"/>
      </w:tblPr>
      <w:tblGrid>
        <w:gridCol w:w="645"/>
        <w:gridCol w:w="2130"/>
        <w:gridCol w:w="2130"/>
        <w:gridCol w:w="2130"/>
        <w:gridCol w:w="2130"/>
        <w:gridCol w:w="2130"/>
        <w:gridCol w:w="2130"/>
        <w:gridCol w:w="2130"/>
      </w:tblGrid>
      <w:tr w:rsidR="00F7375C" w14:paraId="7159399E" w14:textId="77777777" w:rsidTr="00CA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bottom w:val="double" w:sz="4" w:space="0" w:color="A5A5A5" w:themeColor="accent3"/>
            </w:tcBorders>
            <w:vAlign w:val="center"/>
          </w:tcPr>
          <w:p w14:paraId="585AE80E" w14:textId="77777777" w:rsidR="00F7375C" w:rsidRPr="00A16131" w:rsidRDefault="00F7375C" w:rsidP="00F7375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328546EA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3DFE5314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60C5F876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25D9AAAC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2A75603A" w14:textId="77777777" w:rsidR="00F7375C" w:rsidRPr="00A1613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73F95F71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130" w:type="dxa"/>
            <w:tcBorders>
              <w:bottom w:val="double" w:sz="4" w:space="0" w:color="A5A5A5" w:themeColor="accent3"/>
            </w:tcBorders>
            <w:vAlign w:val="center"/>
          </w:tcPr>
          <w:p w14:paraId="40CF721A" w14:textId="77777777" w:rsidR="00F7375C" w:rsidRPr="00163F41" w:rsidRDefault="00F7375C" w:rsidP="00F7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F7375C" w14:paraId="04DACC55" w14:textId="77777777" w:rsidTr="00CA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top w:val="double" w:sz="4" w:space="0" w:color="A5A5A5" w:themeColor="accent3"/>
            </w:tcBorders>
            <w:vAlign w:val="center"/>
          </w:tcPr>
          <w:p w14:paraId="07044B01" w14:textId="051F9EB5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6</w:t>
            </w: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4ABE085B" w14:textId="093B956B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77535E3A" w14:textId="2008B605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5452C8BC" w14:textId="70291824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06EBC345" w14:textId="5D89DCB9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1DAEE1EB" w14:textId="76183F25" w:rsidR="00F7375C" w:rsidRPr="00163F41" w:rsidRDefault="00F7375C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591DC285" w14:textId="3262ED04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</w:t>
            </w:r>
          </w:p>
        </w:tc>
        <w:tc>
          <w:tcPr>
            <w:tcW w:w="2130" w:type="dxa"/>
            <w:tcBorders>
              <w:top w:val="double" w:sz="4" w:space="0" w:color="A5A5A5" w:themeColor="accent3"/>
            </w:tcBorders>
          </w:tcPr>
          <w:p w14:paraId="65BC5376" w14:textId="182B749E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</w:t>
            </w:r>
          </w:p>
        </w:tc>
      </w:tr>
      <w:tr w:rsidR="00F7375C" w14:paraId="7D3FFAE9" w14:textId="77777777" w:rsidTr="00CA1D10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</w:tcPr>
          <w:p w14:paraId="58DD9306" w14:textId="1FF9ADE3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2130" w:type="dxa"/>
          </w:tcPr>
          <w:p w14:paraId="475E2538" w14:textId="562593C9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130" w:type="dxa"/>
          </w:tcPr>
          <w:p w14:paraId="01C6BF99" w14:textId="7AA35D4F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130" w:type="dxa"/>
          </w:tcPr>
          <w:p w14:paraId="40B0F36D" w14:textId="683F90FD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130" w:type="dxa"/>
          </w:tcPr>
          <w:p w14:paraId="5F7761D5" w14:textId="69AA2C53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130" w:type="dxa"/>
          </w:tcPr>
          <w:p w14:paraId="01F112EE" w14:textId="40735401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130" w:type="dxa"/>
          </w:tcPr>
          <w:p w14:paraId="186FF32E" w14:textId="236A7AC3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8</w:t>
            </w:r>
          </w:p>
        </w:tc>
        <w:tc>
          <w:tcPr>
            <w:tcW w:w="2130" w:type="dxa"/>
          </w:tcPr>
          <w:p w14:paraId="19D0E077" w14:textId="46F460DC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9</w:t>
            </w:r>
          </w:p>
        </w:tc>
      </w:tr>
      <w:tr w:rsidR="00F7375C" w14:paraId="71B83180" w14:textId="77777777" w:rsidTr="00CA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</w:tcPr>
          <w:p w14:paraId="1A89BA01" w14:textId="6D9F3903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8</w:t>
            </w:r>
          </w:p>
        </w:tc>
        <w:tc>
          <w:tcPr>
            <w:tcW w:w="2130" w:type="dxa"/>
          </w:tcPr>
          <w:p w14:paraId="30B1677F" w14:textId="05D6F712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130" w:type="dxa"/>
          </w:tcPr>
          <w:p w14:paraId="20DC3048" w14:textId="4D119AEF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130" w:type="dxa"/>
          </w:tcPr>
          <w:p w14:paraId="3A34F606" w14:textId="1CC1F55D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130" w:type="dxa"/>
          </w:tcPr>
          <w:p w14:paraId="1CCF230B" w14:textId="7AAD1E29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130" w:type="dxa"/>
          </w:tcPr>
          <w:p w14:paraId="51800ED3" w14:textId="4C8704F7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130" w:type="dxa"/>
          </w:tcPr>
          <w:p w14:paraId="38C5867A" w14:textId="23DBB603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5</w:t>
            </w:r>
          </w:p>
        </w:tc>
        <w:tc>
          <w:tcPr>
            <w:tcW w:w="2130" w:type="dxa"/>
          </w:tcPr>
          <w:p w14:paraId="0CC4B749" w14:textId="0ECB4288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6</w:t>
            </w:r>
          </w:p>
        </w:tc>
      </w:tr>
      <w:tr w:rsidR="00F7375C" w14:paraId="46C3D589" w14:textId="77777777" w:rsidTr="00CA1D10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</w:tcPr>
          <w:p w14:paraId="424FEE5E" w14:textId="132E621E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29</w:t>
            </w:r>
          </w:p>
        </w:tc>
        <w:tc>
          <w:tcPr>
            <w:tcW w:w="2130" w:type="dxa"/>
          </w:tcPr>
          <w:p w14:paraId="0F785129" w14:textId="4E2A9B5B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130" w:type="dxa"/>
          </w:tcPr>
          <w:p w14:paraId="15CE508A" w14:textId="59AED885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130" w:type="dxa"/>
          </w:tcPr>
          <w:p w14:paraId="26F46BEA" w14:textId="7E6D6D8A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130" w:type="dxa"/>
          </w:tcPr>
          <w:p w14:paraId="09DCC92D" w14:textId="57B2B2CC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130" w:type="dxa"/>
          </w:tcPr>
          <w:p w14:paraId="761E7CAA" w14:textId="03CA2EDB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130" w:type="dxa"/>
          </w:tcPr>
          <w:p w14:paraId="0AA1843E" w14:textId="4DA78751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2</w:t>
            </w:r>
          </w:p>
        </w:tc>
        <w:tc>
          <w:tcPr>
            <w:tcW w:w="2130" w:type="dxa"/>
          </w:tcPr>
          <w:p w14:paraId="715AE303" w14:textId="0BEF47B8" w:rsidR="00F7375C" w:rsidRPr="00163F41" w:rsidRDefault="005C7626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3</w:t>
            </w:r>
          </w:p>
        </w:tc>
      </w:tr>
      <w:tr w:rsidR="00F7375C" w14:paraId="37A9121C" w14:textId="77777777" w:rsidTr="00CA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</w:tcPr>
          <w:p w14:paraId="61E3D4E4" w14:textId="6BE41584" w:rsidR="00F7375C" w:rsidRPr="00A16131" w:rsidRDefault="00E74AF2" w:rsidP="00F7375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0</w:t>
            </w:r>
          </w:p>
        </w:tc>
        <w:tc>
          <w:tcPr>
            <w:tcW w:w="2130" w:type="dxa"/>
          </w:tcPr>
          <w:p w14:paraId="7C6B0CC9" w14:textId="738D7B44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130" w:type="dxa"/>
          </w:tcPr>
          <w:p w14:paraId="31D672AE" w14:textId="56CE96F5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130" w:type="dxa"/>
          </w:tcPr>
          <w:p w14:paraId="0AFA5A33" w14:textId="71184843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130" w:type="dxa"/>
          </w:tcPr>
          <w:p w14:paraId="416319F7" w14:textId="5034A4A8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130" w:type="dxa"/>
          </w:tcPr>
          <w:p w14:paraId="11E7DE7E" w14:textId="51C0B25C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130" w:type="dxa"/>
          </w:tcPr>
          <w:p w14:paraId="074F3F60" w14:textId="2C55165D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9</w:t>
            </w:r>
          </w:p>
        </w:tc>
        <w:tc>
          <w:tcPr>
            <w:tcW w:w="2130" w:type="dxa"/>
          </w:tcPr>
          <w:p w14:paraId="063EF0D0" w14:textId="750D55F6" w:rsidR="00F7375C" w:rsidRPr="00163F41" w:rsidRDefault="005C7626" w:rsidP="00F7375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0</w:t>
            </w:r>
          </w:p>
        </w:tc>
      </w:tr>
      <w:tr w:rsidR="00CA1D10" w14:paraId="2EF37B61" w14:textId="77777777" w:rsidTr="00CA1D10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vAlign w:val="center"/>
          </w:tcPr>
          <w:p w14:paraId="07F22FBA" w14:textId="42626C8B" w:rsidR="00CA1D10" w:rsidRPr="00CA1D10" w:rsidRDefault="00CA1D10" w:rsidP="00F7375C">
            <w:pPr>
              <w:jc w:val="center"/>
              <w:rPr>
                <w:rFonts w:ascii="Cambria Math" w:hAnsi="Cambria Math"/>
                <w:b w:val="0"/>
                <w:bCs w:val="0"/>
                <w:color w:val="808080" w:themeColor="background1" w:themeShade="80"/>
                <w:sz w:val="32"/>
              </w:rPr>
            </w:pPr>
            <w:r w:rsidRPr="00CA1D10">
              <w:rPr>
                <w:rFonts w:ascii="Cambria Math" w:hAnsi="Cambria Math"/>
                <w:b w:val="0"/>
                <w:bCs w:val="0"/>
                <w:color w:val="808080" w:themeColor="background1" w:themeShade="80"/>
                <w:sz w:val="32"/>
              </w:rPr>
              <w:t>31</w:t>
            </w:r>
          </w:p>
        </w:tc>
        <w:tc>
          <w:tcPr>
            <w:tcW w:w="2130" w:type="dxa"/>
          </w:tcPr>
          <w:p w14:paraId="711DB4A8" w14:textId="1BF29ADE" w:rsidR="00CA1D10" w:rsidRDefault="00CA1D10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1</w:t>
            </w:r>
          </w:p>
        </w:tc>
        <w:tc>
          <w:tcPr>
            <w:tcW w:w="2130" w:type="dxa"/>
          </w:tcPr>
          <w:p w14:paraId="1BA872D1" w14:textId="77777777" w:rsidR="00CA1D10" w:rsidRDefault="00CA1D10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</w:tcPr>
          <w:p w14:paraId="2849710D" w14:textId="77777777" w:rsidR="00CA1D10" w:rsidRDefault="00CA1D10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</w:tcPr>
          <w:p w14:paraId="2482D13F" w14:textId="77777777" w:rsidR="00CA1D10" w:rsidRDefault="00CA1D10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</w:tcPr>
          <w:p w14:paraId="49A22957" w14:textId="77777777" w:rsidR="00CA1D10" w:rsidRDefault="00CA1D10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0" w:type="dxa"/>
          </w:tcPr>
          <w:p w14:paraId="6D18C512" w14:textId="77777777" w:rsidR="00CA1D10" w:rsidRDefault="00CA1D10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130" w:type="dxa"/>
          </w:tcPr>
          <w:p w14:paraId="6A4D34E7" w14:textId="77777777" w:rsidR="00CA1D10" w:rsidRDefault="00CA1D10" w:rsidP="00F737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6C289F00" w14:textId="4FE15418" w:rsidR="00F7375C" w:rsidRDefault="0009169E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693055" behindDoc="0" locked="0" layoutInCell="0" allowOverlap="1" wp14:anchorId="1ABBA9E9" wp14:editId="6DCB19FB">
                <wp:simplePos x="0" y="0"/>
                <wp:positionH relativeFrom="margin">
                  <wp:posOffset>779780</wp:posOffset>
                </wp:positionH>
                <wp:positionV relativeFrom="margin">
                  <wp:posOffset>-599440</wp:posOffset>
                </wp:positionV>
                <wp:extent cx="644029" cy="2574747"/>
                <wp:effectExtent l="0" t="0" r="0" b="0"/>
                <wp:wrapNone/>
                <wp:docPr id="2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4029" cy="257474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74A89E67" w14:textId="558B3BA0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AUGUST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CA1D10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BA9E9" id="_x0000_s1033" style="position:absolute;left:0;text-align:left;margin-left:61.4pt;margin-top:-47.2pt;width:50.7pt;height:202.75pt;rotation:90;z-index:251693055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" o:allowincell="f" filled="f" stroked="f">
                <v:textbox>
                  <w:txbxContent>
                    <w:p w14:paraId="74A89E67" w14:textId="558B3BA0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AUGUST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CA1D10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92031" behindDoc="0" locked="0" layoutInCell="1" allowOverlap="1" wp14:anchorId="2196AAD7" wp14:editId="37883480">
            <wp:simplePos x="0" y="0"/>
            <wp:positionH relativeFrom="column">
              <wp:posOffset>4213225</wp:posOffset>
            </wp:positionH>
            <wp:positionV relativeFrom="paragraph">
              <wp:posOffset>-259715</wp:posOffset>
            </wp:positionV>
            <wp:extent cx="6162040" cy="88900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5C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91007" behindDoc="0" locked="0" layoutInCell="1" allowOverlap="1" wp14:anchorId="034BF4FA" wp14:editId="483C7237">
            <wp:simplePos x="0" y="0"/>
            <wp:positionH relativeFrom="column">
              <wp:posOffset>-1082040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B48FF" w14:textId="77777777" w:rsidR="0009169E" w:rsidRDefault="0009169E" w:rsidP="00F7375C">
      <w:pPr>
        <w:jc w:val="right"/>
        <w:rPr>
          <w:rFonts w:ascii="Cambria Math" w:hAnsi="Cambria Math"/>
        </w:rPr>
      </w:pPr>
    </w:p>
    <w:p w14:paraId="6D68B33D" w14:textId="51F1CB98" w:rsidR="00F7375C" w:rsidRPr="00163F41" w:rsidRDefault="00F7375C" w:rsidP="00F7375C">
      <w:pPr>
        <w:jc w:val="right"/>
        <w:rPr>
          <w:rFonts w:ascii="Cambria Math" w:hAnsi="Cambria Math"/>
        </w:rPr>
      </w:pPr>
    </w:p>
    <w:tbl>
      <w:tblPr>
        <w:tblStyle w:val="EinfacheTabelle1"/>
        <w:tblW w:w="15497" w:type="dxa"/>
        <w:tblLook w:val="04A0" w:firstRow="1" w:lastRow="0" w:firstColumn="1" w:lastColumn="0" w:noHBand="0" w:noVBand="1"/>
      </w:tblPr>
      <w:tblGrid>
        <w:gridCol w:w="643"/>
        <w:gridCol w:w="2122"/>
        <w:gridCol w:w="2122"/>
        <w:gridCol w:w="2122"/>
        <w:gridCol w:w="2122"/>
        <w:gridCol w:w="2122"/>
        <w:gridCol w:w="2122"/>
        <w:gridCol w:w="2122"/>
      </w:tblGrid>
      <w:tr w:rsidR="0009169E" w14:paraId="30C5A973" w14:textId="77777777" w:rsidTr="00CA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bottom w:val="double" w:sz="4" w:space="0" w:color="A5A5A5" w:themeColor="accent3"/>
            </w:tcBorders>
            <w:vAlign w:val="center"/>
          </w:tcPr>
          <w:p w14:paraId="4CC02AD6" w14:textId="77777777" w:rsidR="0009169E" w:rsidRPr="00A16131" w:rsidRDefault="0009169E" w:rsidP="00633ACA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122" w:type="dxa"/>
            <w:tcBorders>
              <w:bottom w:val="double" w:sz="4" w:space="0" w:color="A5A5A5" w:themeColor="accent3"/>
            </w:tcBorders>
            <w:vAlign w:val="center"/>
          </w:tcPr>
          <w:p w14:paraId="03382C16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122" w:type="dxa"/>
            <w:tcBorders>
              <w:bottom w:val="double" w:sz="4" w:space="0" w:color="A5A5A5" w:themeColor="accent3"/>
            </w:tcBorders>
            <w:vAlign w:val="center"/>
          </w:tcPr>
          <w:p w14:paraId="1D000164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122" w:type="dxa"/>
            <w:tcBorders>
              <w:bottom w:val="double" w:sz="4" w:space="0" w:color="A5A5A5" w:themeColor="accent3"/>
            </w:tcBorders>
            <w:vAlign w:val="center"/>
          </w:tcPr>
          <w:p w14:paraId="2442120E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122" w:type="dxa"/>
            <w:tcBorders>
              <w:bottom w:val="double" w:sz="4" w:space="0" w:color="A5A5A5" w:themeColor="accent3"/>
            </w:tcBorders>
            <w:vAlign w:val="center"/>
          </w:tcPr>
          <w:p w14:paraId="15BB5A76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122" w:type="dxa"/>
            <w:tcBorders>
              <w:bottom w:val="double" w:sz="4" w:space="0" w:color="A5A5A5" w:themeColor="accent3"/>
            </w:tcBorders>
            <w:vAlign w:val="center"/>
          </w:tcPr>
          <w:p w14:paraId="4F8A1D42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122" w:type="dxa"/>
            <w:tcBorders>
              <w:bottom w:val="double" w:sz="4" w:space="0" w:color="A5A5A5" w:themeColor="accent3"/>
            </w:tcBorders>
            <w:vAlign w:val="center"/>
          </w:tcPr>
          <w:p w14:paraId="00915641" w14:textId="77777777" w:rsidR="0009169E" w:rsidRPr="00163F4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122" w:type="dxa"/>
            <w:tcBorders>
              <w:bottom w:val="double" w:sz="4" w:space="0" w:color="A5A5A5" w:themeColor="accent3"/>
            </w:tcBorders>
            <w:vAlign w:val="center"/>
          </w:tcPr>
          <w:p w14:paraId="62A6B6F4" w14:textId="77777777" w:rsidR="0009169E" w:rsidRPr="00163F4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09169E" w14:paraId="2973D622" w14:textId="77777777" w:rsidTr="00CA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tcBorders>
              <w:top w:val="double" w:sz="4" w:space="0" w:color="A5A5A5" w:themeColor="accent3"/>
            </w:tcBorders>
            <w:vAlign w:val="center"/>
          </w:tcPr>
          <w:p w14:paraId="2A027AEB" w14:textId="670377E4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1</w:t>
            </w:r>
          </w:p>
        </w:tc>
        <w:tc>
          <w:tcPr>
            <w:tcW w:w="2122" w:type="dxa"/>
            <w:tcBorders>
              <w:top w:val="double" w:sz="4" w:space="0" w:color="A5A5A5" w:themeColor="accent3"/>
            </w:tcBorders>
          </w:tcPr>
          <w:p w14:paraId="7149207D" w14:textId="060CED65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22" w:type="dxa"/>
            <w:tcBorders>
              <w:top w:val="double" w:sz="4" w:space="0" w:color="A5A5A5" w:themeColor="accent3"/>
            </w:tcBorders>
          </w:tcPr>
          <w:p w14:paraId="1D705180" w14:textId="7E4EB86F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122" w:type="dxa"/>
            <w:tcBorders>
              <w:top w:val="double" w:sz="4" w:space="0" w:color="A5A5A5" w:themeColor="accent3"/>
            </w:tcBorders>
          </w:tcPr>
          <w:p w14:paraId="78F3592A" w14:textId="2D067895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122" w:type="dxa"/>
            <w:tcBorders>
              <w:top w:val="double" w:sz="4" w:space="0" w:color="A5A5A5" w:themeColor="accent3"/>
            </w:tcBorders>
          </w:tcPr>
          <w:p w14:paraId="2AB08CE8" w14:textId="6C4CADB0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122" w:type="dxa"/>
            <w:tcBorders>
              <w:top w:val="double" w:sz="4" w:space="0" w:color="A5A5A5" w:themeColor="accent3"/>
            </w:tcBorders>
          </w:tcPr>
          <w:p w14:paraId="521A6271" w14:textId="54B036AB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122" w:type="dxa"/>
            <w:tcBorders>
              <w:top w:val="double" w:sz="4" w:space="0" w:color="A5A5A5" w:themeColor="accent3"/>
            </w:tcBorders>
          </w:tcPr>
          <w:p w14:paraId="593F71CD" w14:textId="072E102C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5</w:t>
            </w:r>
          </w:p>
        </w:tc>
        <w:tc>
          <w:tcPr>
            <w:tcW w:w="2122" w:type="dxa"/>
            <w:tcBorders>
              <w:top w:val="double" w:sz="4" w:space="0" w:color="A5A5A5" w:themeColor="accent3"/>
            </w:tcBorders>
          </w:tcPr>
          <w:p w14:paraId="71FD9CC3" w14:textId="0D2F177E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6</w:t>
            </w:r>
          </w:p>
        </w:tc>
      </w:tr>
      <w:tr w:rsidR="0009169E" w14:paraId="6E93A062" w14:textId="77777777" w:rsidTr="00CA1D1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5BEAA267" w14:textId="70DBCAB6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2</w:t>
            </w:r>
          </w:p>
        </w:tc>
        <w:tc>
          <w:tcPr>
            <w:tcW w:w="2122" w:type="dxa"/>
          </w:tcPr>
          <w:p w14:paraId="53653145" w14:textId="62A4F664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122" w:type="dxa"/>
          </w:tcPr>
          <w:p w14:paraId="6C1FF476" w14:textId="6D8D4E51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122" w:type="dxa"/>
          </w:tcPr>
          <w:p w14:paraId="20F24F40" w14:textId="61025A28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122" w:type="dxa"/>
          </w:tcPr>
          <w:p w14:paraId="0AD711CF" w14:textId="4D2E0F13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122" w:type="dxa"/>
          </w:tcPr>
          <w:p w14:paraId="77D2F794" w14:textId="12545B5E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122" w:type="dxa"/>
          </w:tcPr>
          <w:p w14:paraId="7370F09C" w14:textId="7EE3BB00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2</w:t>
            </w:r>
          </w:p>
        </w:tc>
        <w:tc>
          <w:tcPr>
            <w:tcW w:w="2122" w:type="dxa"/>
          </w:tcPr>
          <w:p w14:paraId="4ECB76A6" w14:textId="21D8C497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3</w:t>
            </w:r>
          </w:p>
        </w:tc>
      </w:tr>
      <w:tr w:rsidR="0009169E" w14:paraId="194E730A" w14:textId="77777777" w:rsidTr="00B0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307CC6E4" w14:textId="6BBDB7CA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3</w:t>
            </w:r>
          </w:p>
        </w:tc>
        <w:tc>
          <w:tcPr>
            <w:tcW w:w="2122" w:type="dxa"/>
          </w:tcPr>
          <w:p w14:paraId="3DE6D2E6" w14:textId="10973C2A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122" w:type="dxa"/>
            <w:shd w:val="clear" w:color="auto" w:fill="D9E2F3" w:themeFill="accent1" w:themeFillTint="33"/>
          </w:tcPr>
          <w:p w14:paraId="53F597AF" w14:textId="77777777" w:rsidR="0009169E" w:rsidRDefault="00CA1D10" w:rsidP="00B06054">
            <w:pPr>
              <w:shd w:val="clear" w:color="auto" w:fill="D9E2F3" w:themeFill="accent1" w:themeFillTin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  <w:p w14:paraId="5B3592A0" w14:textId="0B76958B" w:rsidR="00B06054" w:rsidRPr="00163F41" w:rsidRDefault="00B06054" w:rsidP="00B06054">
            <w:pPr>
              <w:shd w:val="clear" w:color="auto" w:fill="D9E2F3" w:themeFill="accent1" w:themeFillTint="3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Mariä Himmelfahrt</w:t>
            </w:r>
          </w:p>
        </w:tc>
        <w:tc>
          <w:tcPr>
            <w:tcW w:w="2122" w:type="dxa"/>
          </w:tcPr>
          <w:p w14:paraId="3146F27F" w14:textId="6DAC4E6C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122" w:type="dxa"/>
          </w:tcPr>
          <w:p w14:paraId="09D1BAF8" w14:textId="4AF329A4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122" w:type="dxa"/>
          </w:tcPr>
          <w:p w14:paraId="4DFE84D9" w14:textId="7D442B52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122" w:type="dxa"/>
          </w:tcPr>
          <w:p w14:paraId="383B60FC" w14:textId="77BC672C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9</w:t>
            </w:r>
          </w:p>
        </w:tc>
        <w:tc>
          <w:tcPr>
            <w:tcW w:w="2122" w:type="dxa"/>
          </w:tcPr>
          <w:p w14:paraId="59046974" w14:textId="4C9D86EA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0</w:t>
            </w:r>
          </w:p>
        </w:tc>
      </w:tr>
      <w:tr w:rsidR="0009169E" w14:paraId="2355771D" w14:textId="77777777" w:rsidTr="00CA1D1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71A00FAF" w14:textId="607BB90E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4</w:t>
            </w:r>
          </w:p>
        </w:tc>
        <w:tc>
          <w:tcPr>
            <w:tcW w:w="2122" w:type="dxa"/>
          </w:tcPr>
          <w:p w14:paraId="2486B09A" w14:textId="03C2C778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122" w:type="dxa"/>
          </w:tcPr>
          <w:p w14:paraId="5E31B984" w14:textId="3B6D48B5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122" w:type="dxa"/>
          </w:tcPr>
          <w:p w14:paraId="34A6F849" w14:textId="72D760F4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122" w:type="dxa"/>
          </w:tcPr>
          <w:p w14:paraId="048FE19D" w14:textId="2327500D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122" w:type="dxa"/>
          </w:tcPr>
          <w:p w14:paraId="1ECEF664" w14:textId="6D20A6E0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122" w:type="dxa"/>
          </w:tcPr>
          <w:p w14:paraId="04CF1035" w14:textId="0753E77C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6</w:t>
            </w:r>
          </w:p>
        </w:tc>
        <w:tc>
          <w:tcPr>
            <w:tcW w:w="2122" w:type="dxa"/>
          </w:tcPr>
          <w:p w14:paraId="1516B61F" w14:textId="269F0196" w:rsidR="0009169E" w:rsidRPr="0009169E" w:rsidRDefault="00CA1D10" w:rsidP="0009169E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7</w:t>
            </w:r>
          </w:p>
        </w:tc>
      </w:tr>
      <w:tr w:rsidR="0009169E" w14:paraId="0F163F6F" w14:textId="77777777" w:rsidTr="00CA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  <w:vAlign w:val="center"/>
          </w:tcPr>
          <w:p w14:paraId="20C761B0" w14:textId="4C5356FD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5</w:t>
            </w:r>
          </w:p>
        </w:tc>
        <w:tc>
          <w:tcPr>
            <w:tcW w:w="2122" w:type="dxa"/>
          </w:tcPr>
          <w:p w14:paraId="1BFB61B9" w14:textId="26756FAC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122" w:type="dxa"/>
          </w:tcPr>
          <w:p w14:paraId="15E0C64F" w14:textId="65E3D88B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122" w:type="dxa"/>
          </w:tcPr>
          <w:p w14:paraId="6B247ED7" w14:textId="58215067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122" w:type="dxa"/>
          </w:tcPr>
          <w:p w14:paraId="7222FC82" w14:textId="22FD788B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1</w:t>
            </w:r>
          </w:p>
        </w:tc>
        <w:tc>
          <w:tcPr>
            <w:tcW w:w="2122" w:type="dxa"/>
          </w:tcPr>
          <w:p w14:paraId="433DF18D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22" w:type="dxa"/>
          </w:tcPr>
          <w:p w14:paraId="3A687E79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122" w:type="dxa"/>
          </w:tcPr>
          <w:p w14:paraId="55C8B009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325E1A49" w14:textId="441C67F6" w:rsidR="0009169E" w:rsidRDefault="0009169E" w:rsidP="00F7375C">
      <w:pPr>
        <w:jc w:val="right"/>
        <w:rPr>
          <w:rFonts w:ascii="Cambria Math" w:hAnsi="Cambria Math"/>
          <w:sz w:val="56"/>
        </w:rPr>
      </w:pPr>
      <w:r>
        <w:rPr>
          <w:noProof/>
        </w:rPr>
        <w:drawing>
          <wp:anchor distT="0" distB="0" distL="114300" distR="114300" simplePos="0" relativeHeight="251723775" behindDoc="0" locked="0" layoutInCell="1" allowOverlap="1" wp14:anchorId="2D3C2A71" wp14:editId="7257F6F1">
            <wp:simplePos x="0" y="0"/>
            <wp:positionH relativeFrom="column">
              <wp:posOffset>8390890</wp:posOffset>
            </wp:positionH>
            <wp:positionV relativeFrom="paragraph">
              <wp:posOffset>283845</wp:posOffset>
            </wp:positionV>
            <wp:extent cx="1331217" cy="225630"/>
            <wp:effectExtent l="0" t="0" r="2540" b="3175"/>
            <wp:wrapNone/>
            <wp:docPr id="303" name="Grafik 30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BE5B7" w14:textId="3D2B3ADD" w:rsidR="00F7375C" w:rsidRDefault="0009169E" w:rsidP="0009169E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697151" behindDoc="0" locked="0" layoutInCell="0" allowOverlap="1" wp14:anchorId="2670F8AF" wp14:editId="0AB09615">
                <wp:simplePos x="0" y="0"/>
                <wp:positionH relativeFrom="margin">
                  <wp:posOffset>1116014</wp:posOffset>
                </wp:positionH>
                <wp:positionV relativeFrom="margin">
                  <wp:posOffset>-924243</wp:posOffset>
                </wp:positionV>
                <wp:extent cx="643890" cy="3241675"/>
                <wp:effectExtent l="0" t="0" r="0" b="0"/>
                <wp:wrapNone/>
                <wp:docPr id="29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32416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250E1A4D" w14:textId="628CC0FE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SEPTEMBER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CA1D10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0F8AF" id="_x0000_s1034" style="position:absolute;left:0;text-align:left;margin-left:87.9pt;margin-top:-72.8pt;width:50.7pt;height:255.25pt;rotation:90;z-index:2516971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" o:allowincell="f" filled="f" stroked="f">
                <v:textbox>
                  <w:txbxContent>
                    <w:p w14:paraId="250E1A4D" w14:textId="628CC0FE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SEPTEMBER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CA1D10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96127" behindDoc="0" locked="0" layoutInCell="1" allowOverlap="1" wp14:anchorId="22B48D14" wp14:editId="7E874B64">
            <wp:simplePos x="0" y="0"/>
            <wp:positionH relativeFrom="column">
              <wp:posOffset>4432300</wp:posOffset>
            </wp:positionH>
            <wp:positionV relativeFrom="paragraph">
              <wp:posOffset>-280035</wp:posOffset>
            </wp:positionV>
            <wp:extent cx="6162040" cy="8890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95103" behindDoc="0" locked="0" layoutInCell="1" allowOverlap="1" wp14:anchorId="5E118B0C" wp14:editId="24222C7E">
            <wp:simplePos x="0" y="0"/>
            <wp:positionH relativeFrom="column">
              <wp:posOffset>-862965</wp:posOffset>
            </wp:positionH>
            <wp:positionV relativeFrom="paragraph">
              <wp:posOffset>-281305</wp:posOffset>
            </wp:positionV>
            <wp:extent cx="6162040" cy="8890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58BE5" w14:textId="77777777" w:rsidR="0009169E" w:rsidRPr="0009169E" w:rsidRDefault="0009169E" w:rsidP="00F7375C">
      <w:pPr>
        <w:jc w:val="right"/>
        <w:rPr>
          <w:rFonts w:ascii="Cambria Math" w:hAnsi="Cambria Math"/>
          <w:sz w:val="16"/>
        </w:rPr>
      </w:pPr>
    </w:p>
    <w:p w14:paraId="23183D07" w14:textId="162321D4" w:rsidR="00F7375C" w:rsidRPr="00163F41" w:rsidRDefault="005E270C" w:rsidP="00F7375C">
      <w:pPr>
        <w:jc w:val="righ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25823" behindDoc="0" locked="0" layoutInCell="1" allowOverlap="1" wp14:anchorId="04CE168F" wp14:editId="7B6F0759">
            <wp:simplePos x="0" y="0"/>
            <wp:positionH relativeFrom="column">
              <wp:posOffset>8381682</wp:posOffset>
            </wp:positionH>
            <wp:positionV relativeFrom="paragraph">
              <wp:posOffset>6066155</wp:posOffset>
            </wp:positionV>
            <wp:extent cx="1331217" cy="225630"/>
            <wp:effectExtent l="0" t="0" r="2540" b="3175"/>
            <wp:wrapNone/>
            <wp:docPr id="304" name="Grafik 30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5"/>
        <w:gridCol w:w="2082"/>
        <w:gridCol w:w="2084"/>
        <w:gridCol w:w="2186"/>
        <w:gridCol w:w="2088"/>
        <w:gridCol w:w="2081"/>
        <w:gridCol w:w="2083"/>
        <w:gridCol w:w="2083"/>
      </w:tblGrid>
      <w:tr w:rsidR="003146BC" w14:paraId="669D9957" w14:textId="77777777" w:rsidTr="0031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65F70F49" w14:textId="77777777" w:rsidR="003146BC" w:rsidRPr="00A16131" w:rsidRDefault="003146BC" w:rsidP="003146B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21248AC" w14:textId="69780A2C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227AD091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CA01B99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054F9D05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A477386" w14:textId="77777777" w:rsidR="003146BC" w:rsidRPr="00A1613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0227CA0E" w14:textId="77777777" w:rsidR="003146BC" w:rsidRPr="00163F4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B7F1D8D" w14:textId="77777777" w:rsidR="003146BC" w:rsidRPr="00163F41" w:rsidRDefault="003146BC" w:rsidP="00314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3146BC" w14:paraId="175FBB71" w14:textId="77777777" w:rsidTr="0031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47109DC2" w14:textId="0B52B930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5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380FEAE" w14:textId="77777777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6B745EE" w14:textId="201EB13A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002AACF" w14:textId="3C664305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215F7788" w14:textId="7A425370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67955F3" w14:textId="23822354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7E3384C" w14:textId="529213CC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42F3A077" w14:textId="490E617C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</w:t>
            </w:r>
          </w:p>
        </w:tc>
      </w:tr>
      <w:tr w:rsidR="003146BC" w14:paraId="7D2BDBFB" w14:textId="77777777" w:rsidTr="003146BC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EA69918" w14:textId="61122B77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6</w:t>
            </w:r>
          </w:p>
        </w:tc>
        <w:tc>
          <w:tcPr>
            <w:tcW w:w="2098" w:type="dxa"/>
          </w:tcPr>
          <w:p w14:paraId="684C0CA7" w14:textId="47BEACDC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098" w:type="dxa"/>
          </w:tcPr>
          <w:p w14:paraId="488E41D4" w14:textId="78FA5374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098" w:type="dxa"/>
          </w:tcPr>
          <w:p w14:paraId="14802FB8" w14:textId="366079AF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098" w:type="dxa"/>
          </w:tcPr>
          <w:p w14:paraId="14B3672F" w14:textId="2E2901D2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098" w:type="dxa"/>
          </w:tcPr>
          <w:p w14:paraId="418A3889" w14:textId="7637A78F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098" w:type="dxa"/>
          </w:tcPr>
          <w:p w14:paraId="6EA7BE07" w14:textId="502403B9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9</w:t>
            </w:r>
          </w:p>
        </w:tc>
        <w:tc>
          <w:tcPr>
            <w:tcW w:w="2098" w:type="dxa"/>
          </w:tcPr>
          <w:p w14:paraId="3431FFB7" w14:textId="3D2FAAA3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0</w:t>
            </w:r>
          </w:p>
        </w:tc>
      </w:tr>
      <w:tr w:rsidR="003146BC" w14:paraId="3CEA9C76" w14:textId="77777777" w:rsidTr="0031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6A3177C" w14:textId="3BA47E05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7</w:t>
            </w:r>
          </w:p>
        </w:tc>
        <w:tc>
          <w:tcPr>
            <w:tcW w:w="2098" w:type="dxa"/>
          </w:tcPr>
          <w:p w14:paraId="09C8A7B9" w14:textId="0FE73D36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71D7161B" w14:textId="4043C3C9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098" w:type="dxa"/>
          </w:tcPr>
          <w:p w14:paraId="637808F6" w14:textId="54CD70B2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0EFCA8A7" w14:textId="27F8148E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098" w:type="dxa"/>
          </w:tcPr>
          <w:p w14:paraId="0DDEB5A2" w14:textId="7BACFB80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098" w:type="dxa"/>
          </w:tcPr>
          <w:p w14:paraId="33EACCB6" w14:textId="4FEF699B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6</w:t>
            </w:r>
          </w:p>
        </w:tc>
        <w:tc>
          <w:tcPr>
            <w:tcW w:w="2098" w:type="dxa"/>
          </w:tcPr>
          <w:p w14:paraId="51BC392F" w14:textId="2CA71859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7</w:t>
            </w:r>
          </w:p>
        </w:tc>
      </w:tr>
      <w:tr w:rsidR="003146BC" w14:paraId="21CDAB1A" w14:textId="77777777" w:rsidTr="00B0605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F813349" w14:textId="38811E28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8</w:t>
            </w:r>
          </w:p>
        </w:tc>
        <w:tc>
          <w:tcPr>
            <w:tcW w:w="2098" w:type="dxa"/>
          </w:tcPr>
          <w:p w14:paraId="6A9937E1" w14:textId="29F1598C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098" w:type="dxa"/>
          </w:tcPr>
          <w:p w14:paraId="1301B411" w14:textId="7D7A0816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098" w:type="dxa"/>
            <w:shd w:val="clear" w:color="auto" w:fill="D9E2F3" w:themeFill="accent1" w:themeFillTint="33"/>
          </w:tcPr>
          <w:p w14:paraId="7A7DBA94" w14:textId="77777777" w:rsidR="003146BC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  <w:p w14:paraId="4365B748" w14:textId="4EEF57F0" w:rsidR="00B06054" w:rsidRPr="00163F41" w:rsidRDefault="00B06054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Weltkindertag</w:t>
            </w:r>
          </w:p>
        </w:tc>
        <w:tc>
          <w:tcPr>
            <w:tcW w:w="2098" w:type="dxa"/>
          </w:tcPr>
          <w:p w14:paraId="30352D75" w14:textId="2D1A6CA3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098" w:type="dxa"/>
          </w:tcPr>
          <w:p w14:paraId="031DB55A" w14:textId="00259BAF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</w:tc>
        <w:tc>
          <w:tcPr>
            <w:tcW w:w="2098" w:type="dxa"/>
          </w:tcPr>
          <w:p w14:paraId="25C2FAFD" w14:textId="44FD7468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3</w:t>
            </w:r>
          </w:p>
        </w:tc>
        <w:tc>
          <w:tcPr>
            <w:tcW w:w="2098" w:type="dxa"/>
          </w:tcPr>
          <w:p w14:paraId="442385B8" w14:textId="00D3C0BE" w:rsidR="003146BC" w:rsidRPr="00163F41" w:rsidRDefault="00CA1D10" w:rsidP="003146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4</w:t>
            </w:r>
          </w:p>
        </w:tc>
      </w:tr>
      <w:tr w:rsidR="003146BC" w14:paraId="6A512F1D" w14:textId="77777777" w:rsidTr="00314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6A29D451" w14:textId="4D5C6D46" w:rsidR="003146BC" w:rsidRPr="00A16131" w:rsidRDefault="00E74AF2" w:rsidP="003146B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9</w:t>
            </w:r>
          </w:p>
        </w:tc>
        <w:tc>
          <w:tcPr>
            <w:tcW w:w="2098" w:type="dxa"/>
          </w:tcPr>
          <w:p w14:paraId="61C31964" w14:textId="4FC725DF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14B1F5BC" w14:textId="1FBB271C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098" w:type="dxa"/>
          </w:tcPr>
          <w:p w14:paraId="0A2CF010" w14:textId="217C3C8C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79024337" w14:textId="3FBE675C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098" w:type="dxa"/>
          </w:tcPr>
          <w:p w14:paraId="66D99807" w14:textId="5E3840C1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098" w:type="dxa"/>
          </w:tcPr>
          <w:p w14:paraId="44AA38E8" w14:textId="6F5F23CA" w:rsidR="003146BC" w:rsidRPr="00163F41" w:rsidRDefault="00CA1D10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30</w:t>
            </w:r>
          </w:p>
        </w:tc>
        <w:tc>
          <w:tcPr>
            <w:tcW w:w="2098" w:type="dxa"/>
          </w:tcPr>
          <w:p w14:paraId="5155F97E" w14:textId="77777777" w:rsidR="003146BC" w:rsidRPr="00163F41" w:rsidRDefault="003146BC" w:rsidP="003146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489DA56A" w14:textId="13A7F9E5" w:rsidR="00F7375C" w:rsidRDefault="00E74AF2" w:rsidP="00F7375C">
      <w:pPr>
        <w:jc w:val="right"/>
        <w:rPr>
          <w:rFonts w:ascii="Cambria Math" w:hAnsi="Cambria Math"/>
          <w:sz w:val="56"/>
        </w:rPr>
      </w:pPr>
      <w:r>
        <w:rPr>
          <w:rFonts w:ascii="Cambria Math" w:hAnsi="Cambria Math"/>
          <w:noProof/>
          <w:sz w:val="56"/>
        </w:rPr>
        <w:lastRenderedPageBreak/>
        <w:drawing>
          <wp:anchor distT="0" distB="0" distL="114300" distR="114300" simplePos="0" relativeHeight="251700223" behindDoc="0" locked="0" layoutInCell="1" allowOverlap="1" wp14:anchorId="4BFCDE5A" wp14:editId="0D2E36BD">
            <wp:simplePos x="0" y="0"/>
            <wp:positionH relativeFrom="column">
              <wp:posOffset>4213225</wp:posOffset>
            </wp:positionH>
            <wp:positionV relativeFrom="paragraph">
              <wp:posOffset>-297815</wp:posOffset>
            </wp:positionV>
            <wp:extent cx="6162040" cy="889000"/>
            <wp:effectExtent l="0" t="0" r="0" b="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699199" behindDoc="0" locked="0" layoutInCell="1" allowOverlap="1" wp14:anchorId="5F9C6A0E" wp14:editId="1EC862C1">
            <wp:simplePos x="0" y="0"/>
            <wp:positionH relativeFrom="column">
              <wp:posOffset>-1082040</wp:posOffset>
            </wp:positionH>
            <wp:positionV relativeFrom="paragraph">
              <wp:posOffset>-299085</wp:posOffset>
            </wp:positionV>
            <wp:extent cx="6162040" cy="889000"/>
            <wp:effectExtent l="0" t="0" r="0" b="0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75C" w:rsidRPr="00683E9D">
        <w:rPr>
          <w:rFonts w:ascii="Cambria Math" w:hAnsi="Cambria Math"/>
          <w:noProof/>
          <w:sz w:val="56"/>
        </w:rPr>
        <mc:AlternateContent>
          <mc:Choice Requires="wps">
            <w:drawing>
              <wp:anchor distT="91440" distB="91440" distL="137160" distR="137160" simplePos="0" relativeHeight="251701247" behindDoc="0" locked="0" layoutInCell="0" allowOverlap="1" wp14:anchorId="5DFAA452" wp14:editId="02DF1C85">
                <wp:simplePos x="0" y="0"/>
                <wp:positionH relativeFrom="margin">
                  <wp:posOffset>848042</wp:posOffset>
                </wp:positionH>
                <wp:positionV relativeFrom="margin">
                  <wp:posOffset>-909003</wp:posOffset>
                </wp:positionV>
                <wp:extent cx="643890" cy="2822575"/>
                <wp:effectExtent l="0" t="0" r="0" b="0"/>
                <wp:wrapNone/>
                <wp:docPr id="288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28225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741636BF" w14:textId="323291C6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OKTOBER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CA1D10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AA452" id="_x0000_s1035" style="position:absolute;left:0;text-align:left;margin-left:66.75pt;margin-top:-71.6pt;width:50.7pt;height:222.25pt;rotation:90;z-index:251701247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" o:allowincell="f" filled="f" stroked="f">
                <v:textbox>
                  <w:txbxContent>
                    <w:p w14:paraId="741636BF" w14:textId="323291C6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OKTOBER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CA1D10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2DF9FC8" w14:textId="77777777" w:rsidR="00F7375C" w:rsidRPr="00163F41" w:rsidRDefault="005E270C" w:rsidP="00F7375C">
      <w:pPr>
        <w:jc w:val="righ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27871" behindDoc="0" locked="0" layoutInCell="1" allowOverlap="1" wp14:anchorId="59231737" wp14:editId="2020BEF2">
            <wp:simplePos x="0" y="0"/>
            <wp:positionH relativeFrom="column">
              <wp:posOffset>8380730</wp:posOffset>
            </wp:positionH>
            <wp:positionV relativeFrom="paragraph">
              <wp:posOffset>6255385</wp:posOffset>
            </wp:positionV>
            <wp:extent cx="1331217" cy="225630"/>
            <wp:effectExtent l="0" t="0" r="2540" b="3175"/>
            <wp:wrapNone/>
            <wp:docPr id="305" name="Grafik 30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322" w:type="dxa"/>
        <w:tblLook w:val="04A0" w:firstRow="1" w:lastRow="0" w:firstColumn="1" w:lastColumn="0" w:noHBand="0" w:noVBand="1"/>
      </w:tblPr>
      <w:tblGrid>
        <w:gridCol w:w="636"/>
        <w:gridCol w:w="2098"/>
        <w:gridCol w:w="2098"/>
        <w:gridCol w:w="2098"/>
        <w:gridCol w:w="2098"/>
        <w:gridCol w:w="2098"/>
        <w:gridCol w:w="2098"/>
        <w:gridCol w:w="2098"/>
      </w:tblGrid>
      <w:tr w:rsidR="0009169E" w14:paraId="69F0FED9" w14:textId="77777777" w:rsidTr="0063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bottom w:val="double" w:sz="4" w:space="0" w:color="A5A5A5" w:themeColor="accent3"/>
            </w:tcBorders>
            <w:vAlign w:val="center"/>
          </w:tcPr>
          <w:p w14:paraId="37F1D1E1" w14:textId="77777777" w:rsidR="0009169E" w:rsidRPr="00A16131" w:rsidRDefault="0009169E" w:rsidP="00633ACA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30D6ACC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44C6E794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DAEFFF2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5D9D9EF5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02E8181D" w14:textId="77777777" w:rsidR="0009169E" w:rsidRPr="00A1613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1CF1D4B9" w14:textId="77777777" w:rsidR="0009169E" w:rsidRPr="00163F4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098" w:type="dxa"/>
            <w:tcBorders>
              <w:bottom w:val="double" w:sz="4" w:space="0" w:color="A5A5A5" w:themeColor="accent3"/>
            </w:tcBorders>
            <w:vAlign w:val="center"/>
          </w:tcPr>
          <w:p w14:paraId="047A7BEE" w14:textId="77777777" w:rsidR="0009169E" w:rsidRPr="00163F41" w:rsidRDefault="0009169E" w:rsidP="00633A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09169E" w14:paraId="14940C1F" w14:textId="77777777" w:rsidTr="0063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double" w:sz="4" w:space="0" w:color="A5A5A5" w:themeColor="accent3"/>
            </w:tcBorders>
            <w:vAlign w:val="center"/>
          </w:tcPr>
          <w:p w14:paraId="5D6DBD2C" w14:textId="5E47DB21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39</w:t>
            </w: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5FF21DE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7C3162B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52364543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070C0CC9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74532EA4" w14:textId="77777777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36314F8D" w14:textId="35F36E8F" w:rsidR="0009169E" w:rsidRPr="00163F41" w:rsidRDefault="0009169E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  <w:tcBorders>
              <w:top w:val="double" w:sz="4" w:space="0" w:color="A5A5A5" w:themeColor="accent3"/>
            </w:tcBorders>
          </w:tcPr>
          <w:p w14:paraId="6565FC7C" w14:textId="697A4C6F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</w:t>
            </w:r>
          </w:p>
        </w:tc>
      </w:tr>
      <w:tr w:rsidR="0009169E" w14:paraId="272A11B0" w14:textId="77777777" w:rsidTr="00B06054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EA1CA65" w14:textId="378964C9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0</w:t>
            </w:r>
          </w:p>
        </w:tc>
        <w:tc>
          <w:tcPr>
            <w:tcW w:w="2098" w:type="dxa"/>
          </w:tcPr>
          <w:p w14:paraId="6FDE42F4" w14:textId="13D33E61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098" w:type="dxa"/>
            <w:shd w:val="clear" w:color="auto" w:fill="D9E2F3" w:themeFill="accent1" w:themeFillTint="33"/>
          </w:tcPr>
          <w:p w14:paraId="6BA1B2F9" w14:textId="77777777" w:rsidR="0009169E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  <w:p w14:paraId="3CBB88AC" w14:textId="58FB38F6" w:rsidR="00B06054" w:rsidRPr="00163F41" w:rsidRDefault="00B06054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Tag der Dt. Einheit</w:t>
            </w:r>
          </w:p>
        </w:tc>
        <w:tc>
          <w:tcPr>
            <w:tcW w:w="2098" w:type="dxa"/>
          </w:tcPr>
          <w:p w14:paraId="0176F60C" w14:textId="49067C17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098" w:type="dxa"/>
          </w:tcPr>
          <w:p w14:paraId="4BC9C961" w14:textId="18D34BD6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098" w:type="dxa"/>
          </w:tcPr>
          <w:p w14:paraId="173F6FB9" w14:textId="7D10FD2C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098" w:type="dxa"/>
          </w:tcPr>
          <w:p w14:paraId="77ADD735" w14:textId="0FCD762D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7</w:t>
            </w:r>
          </w:p>
        </w:tc>
        <w:tc>
          <w:tcPr>
            <w:tcW w:w="2098" w:type="dxa"/>
          </w:tcPr>
          <w:p w14:paraId="44B321F2" w14:textId="583B531E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8</w:t>
            </w:r>
          </w:p>
        </w:tc>
      </w:tr>
      <w:tr w:rsidR="0009169E" w14:paraId="0E29CFB1" w14:textId="77777777" w:rsidTr="0063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3F55F70" w14:textId="57B27DD3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1</w:t>
            </w:r>
          </w:p>
        </w:tc>
        <w:tc>
          <w:tcPr>
            <w:tcW w:w="2098" w:type="dxa"/>
          </w:tcPr>
          <w:p w14:paraId="475AFEA3" w14:textId="76F09DA1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098" w:type="dxa"/>
          </w:tcPr>
          <w:p w14:paraId="08E7A0D7" w14:textId="25B96BB8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098" w:type="dxa"/>
          </w:tcPr>
          <w:p w14:paraId="3912019E" w14:textId="4F27B91E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098" w:type="dxa"/>
          </w:tcPr>
          <w:p w14:paraId="02D4D601" w14:textId="064266B4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098" w:type="dxa"/>
          </w:tcPr>
          <w:p w14:paraId="3A22A268" w14:textId="66A67BC6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098" w:type="dxa"/>
          </w:tcPr>
          <w:p w14:paraId="5DBD328B" w14:textId="1324B59C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4</w:t>
            </w:r>
          </w:p>
        </w:tc>
        <w:tc>
          <w:tcPr>
            <w:tcW w:w="2098" w:type="dxa"/>
          </w:tcPr>
          <w:p w14:paraId="3E48E945" w14:textId="7D095673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5</w:t>
            </w:r>
          </w:p>
        </w:tc>
      </w:tr>
      <w:tr w:rsidR="0009169E" w14:paraId="0C6BBBCF" w14:textId="77777777" w:rsidTr="00633ACA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751161AF" w14:textId="0A4E1461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2</w:t>
            </w:r>
          </w:p>
        </w:tc>
        <w:tc>
          <w:tcPr>
            <w:tcW w:w="2098" w:type="dxa"/>
          </w:tcPr>
          <w:p w14:paraId="36DD731B" w14:textId="2C4CA03D" w:rsidR="0009169E" w:rsidRPr="0009169E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098" w:type="dxa"/>
          </w:tcPr>
          <w:p w14:paraId="6895A873" w14:textId="6C394383" w:rsidR="0009169E" w:rsidRPr="0009169E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098" w:type="dxa"/>
          </w:tcPr>
          <w:p w14:paraId="506C3538" w14:textId="06EB9D04" w:rsidR="0009169E" w:rsidRPr="0009169E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098" w:type="dxa"/>
          </w:tcPr>
          <w:p w14:paraId="62427F55" w14:textId="6DE0D55F" w:rsidR="0009169E" w:rsidRPr="0009169E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098" w:type="dxa"/>
          </w:tcPr>
          <w:p w14:paraId="2C1BBF7D" w14:textId="2A1CA57E" w:rsidR="0009169E" w:rsidRPr="0009169E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098" w:type="dxa"/>
          </w:tcPr>
          <w:p w14:paraId="3F8DEF8F" w14:textId="78BF629D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1</w:t>
            </w:r>
          </w:p>
        </w:tc>
        <w:tc>
          <w:tcPr>
            <w:tcW w:w="2098" w:type="dxa"/>
          </w:tcPr>
          <w:p w14:paraId="432C0FEC" w14:textId="1BB80AD6" w:rsidR="0009169E" w:rsidRPr="00163F41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2</w:t>
            </w:r>
          </w:p>
        </w:tc>
      </w:tr>
      <w:tr w:rsidR="0009169E" w14:paraId="3C1FC18B" w14:textId="77777777" w:rsidTr="0063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C10BD55" w14:textId="4D570ADC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3</w:t>
            </w:r>
          </w:p>
        </w:tc>
        <w:tc>
          <w:tcPr>
            <w:tcW w:w="2098" w:type="dxa"/>
          </w:tcPr>
          <w:p w14:paraId="493C2425" w14:textId="3BD41A59" w:rsidR="0009169E" w:rsidRPr="0009169E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098" w:type="dxa"/>
          </w:tcPr>
          <w:p w14:paraId="2343771C" w14:textId="4CB38C31" w:rsidR="0009169E" w:rsidRPr="0009169E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098" w:type="dxa"/>
          </w:tcPr>
          <w:p w14:paraId="6E3D3493" w14:textId="2C891914" w:rsidR="0009169E" w:rsidRPr="0009169E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</w:tc>
        <w:tc>
          <w:tcPr>
            <w:tcW w:w="2098" w:type="dxa"/>
          </w:tcPr>
          <w:p w14:paraId="33F1C421" w14:textId="1E5C27EB" w:rsidR="0009169E" w:rsidRPr="0009169E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</w:tc>
        <w:tc>
          <w:tcPr>
            <w:tcW w:w="2098" w:type="dxa"/>
          </w:tcPr>
          <w:p w14:paraId="5CFDE4C7" w14:textId="103D7A18" w:rsidR="0009169E" w:rsidRPr="0009169E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098" w:type="dxa"/>
          </w:tcPr>
          <w:p w14:paraId="133E8861" w14:textId="0567ECC9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8</w:t>
            </w:r>
          </w:p>
        </w:tc>
        <w:tc>
          <w:tcPr>
            <w:tcW w:w="2098" w:type="dxa"/>
          </w:tcPr>
          <w:p w14:paraId="61029BCC" w14:textId="636050C5" w:rsidR="0009169E" w:rsidRPr="00163F41" w:rsidRDefault="00CA1D10" w:rsidP="00633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9</w:t>
            </w:r>
          </w:p>
        </w:tc>
      </w:tr>
      <w:tr w:rsidR="0009169E" w14:paraId="7C22990D" w14:textId="77777777" w:rsidTr="00B06054">
        <w:trPr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950C292" w14:textId="7C469402" w:rsidR="0009169E" w:rsidRPr="00A16131" w:rsidRDefault="00983397" w:rsidP="00633ACA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4</w:t>
            </w:r>
          </w:p>
        </w:tc>
        <w:tc>
          <w:tcPr>
            <w:tcW w:w="2098" w:type="dxa"/>
          </w:tcPr>
          <w:p w14:paraId="1A45230C" w14:textId="41458A08" w:rsidR="00983397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098" w:type="dxa"/>
            <w:shd w:val="clear" w:color="auto" w:fill="D9E2F3" w:themeFill="accent1" w:themeFillTint="33"/>
          </w:tcPr>
          <w:p w14:paraId="1CAE5794" w14:textId="77777777" w:rsidR="0009169E" w:rsidRDefault="00CA1D10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1</w:t>
            </w:r>
          </w:p>
          <w:p w14:paraId="695E4C30" w14:textId="3E495932" w:rsidR="00467416" w:rsidRDefault="00467416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Reformat</w:t>
            </w:r>
            <w:r w:rsidR="00B06054">
              <w:rPr>
                <w:rFonts w:ascii="Cambria Math" w:hAnsi="Cambria Math"/>
                <w:sz w:val="32"/>
              </w:rPr>
              <w:t>-</w:t>
            </w:r>
            <w:proofErr w:type="spellStart"/>
            <w:r>
              <w:rPr>
                <w:rFonts w:ascii="Cambria Math" w:hAnsi="Cambria Math"/>
                <w:sz w:val="32"/>
              </w:rPr>
              <w:t>ionstag</w:t>
            </w:r>
            <w:proofErr w:type="spellEnd"/>
          </w:p>
        </w:tc>
        <w:tc>
          <w:tcPr>
            <w:tcW w:w="2098" w:type="dxa"/>
          </w:tcPr>
          <w:p w14:paraId="619DBC8E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7B577BBC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6632C791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098" w:type="dxa"/>
          </w:tcPr>
          <w:p w14:paraId="451EF1A6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098" w:type="dxa"/>
          </w:tcPr>
          <w:p w14:paraId="4F293D54" w14:textId="77777777" w:rsidR="0009169E" w:rsidRDefault="0009169E" w:rsidP="00633A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6E37D703" w14:textId="3841CD54" w:rsidR="00F7375C" w:rsidRDefault="00983397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w:lastRenderedPageBreak/>
        <mc:AlternateContent>
          <mc:Choice Requires="wps">
            <w:drawing>
              <wp:anchor distT="91440" distB="91440" distL="137160" distR="137160" simplePos="0" relativeHeight="251705343" behindDoc="0" locked="0" layoutInCell="0" allowOverlap="1" wp14:anchorId="21C4A895" wp14:editId="6CD5BB69">
                <wp:simplePos x="0" y="0"/>
                <wp:positionH relativeFrom="margin">
                  <wp:posOffset>1042670</wp:posOffset>
                </wp:positionH>
                <wp:positionV relativeFrom="margin">
                  <wp:posOffset>-716596</wp:posOffset>
                </wp:positionV>
                <wp:extent cx="643890" cy="3118167"/>
                <wp:effectExtent l="0" t="0" r="0" b="0"/>
                <wp:wrapNone/>
                <wp:docPr id="291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311816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7BC6000D" w14:textId="795557AB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NOVEMBER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CA1D10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4A895" id="_x0000_s1036" style="position:absolute;left:0;text-align:left;margin-left:82.1pt;margin-top:-56.4pt;width:50.7pt;height:245.5pt;rotation:90;z-index:2517053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" o:allowincell="f" filled="f" stroked="f">
                <v:textbox>
                  <w:txbxContent>
                    <w:p w14:paraId="7BC6000D" w14:textId="795557AB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NOVEMBER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CA1D10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704319" behindDoc="0" locked="0" layoutInCell="1" allowOverlap="1" wp14:anchorId="7D61792F" wp14:editId="59691B25">
            <wp:simplePos x="0" y="0"/>
            <wp:positionH relativeFrom="column">
              <wp:posOffset>4210050</wp:posOffset>
            </wp:positionH>
            <wp:positionV relativeFrom="paragraph">
              <wp:posOffset>-299086</wp:posOffset>
            </wp:positionV>
            <wp:extent cx="6162040" cy="962025"/>
            <wp:effectExtent l="0" t="0" r="0" b="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noProof/>
          <w:sz w:val="56"/>
        </w:rPr>
        <w:drawing>
          <wp:anchor distT="0" distB="0" distL="114300" distR="114300" simplePos="0" relativeHeight="251703295" behindDoc="0" locked="0" layoutInCell="1" allowOverlap="1" wp14:anchorId="386B1B8C" wp14:editId="020646CD">
            <wp:simplePos x="0" y="0"/>
            <wp:positionH relativeFrom="column">
              <wp:posOffset>-1085850</wp:posOffset>
            </wp:positionH>
            <wp:positionV relativeFrom="paragraph">
              <wp:posOffset>-299086</wp:posOffset>
            </wp:positionV>
            <wp:extent cx="6162040" cy="962025"/>
            <wp:effectExtent l="0" t="0" r="0" b="0"/>
            <wp:wrapNone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4240" cy="96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5AEEC" w14:textId="282AD7C4" w:rsidR="00E74AF2" w:rsidRDefault="00E74AF2" w:rsidP="00F7375C">
      <w:pPr>
        <w:jc w:val="right"/>
        <w:rPr>
          <w:rFonts w:ascii="Cambria Math" w:hAnsi="Cambria Math"/>
        </w:rPr>
      </w:pPr>
    </w:p>
    <w:p w14:paraId="39EB224C" w14:textId="77777777" w:rsidR="00E74AF2" w:rsidRDefault="00E74AF2" w:rsidP="00F7375C">
      <w:pPr>
        <w:jc w:val="right"/>
        <w:rPr>
          <w:rFonts w:ascii="Cambria Math" w:hAnsi="Cambria Math"/>
        </w:rPr>
      </w:pPr>
    </w:p>
    <w:p w14:paraId="6F408692" w14:textId="4822B719" w:rsidR="00F7375C" w:rsidRPr="00163F41" w:rsidRDefault="005E270C" w:rsidP="00F7375C">
      <w:pPr>
        <w:jc w:val="righ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729919" behindDoc="0" locked="0" layoutInCell="1" allowOverlap="1" wp14:anchorId="16E1E595" wp14:editId="34D36E85">
            <wp:simplePos x="0" y="0"/>
            <wp:positionH relativeFrom="column">
              <wp:posOffset>8381682</wp:posOffset>
            </wp:positionH>
            <wp:positionV relativeFrom="paragraph">
              <wp:posOffset>6253814</wp:posOffset>
            </wp:positionV>
            <wp:extent cx="1331217" cy="225630"/>
            <wp:effectExtent l="0" t="0" r="2540" b="3175"/>
            <wp:wrapNone/>
            <wp:docPr id="307" name="Grafik 30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643" w:type="dxa"/>
        <w:tblLook w:val="04A0" w:firstRow="1" w:lastRow="0" w:firstColumn="1" w:lastColumn="0" w:noHBand="0" w:noVBand="1"/>
      </w:tblPr>
      <w:tblGrid>
        <w:gridCol w:w="649"/>
        <w:gridCol w:w="2142"/>
        <w:gridCol w:w="2142"/>
        <w:gridCol w:w="2142"/>
        <w:gridCol w:w="2142"/>
        <w:gridCol w:w="2142"/>
        <w:gridCol w:w="2142"/>
        <w:gridCol w:w="2142"/>
      </w:tblGrid>
      <w:tr w:rsidR="0041444F" w14:paraId="6320CB50" w14:textId="77777777" w:rsidTr="00CA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tcBorders>
              <w:bottom w:val="double" w:sz="4" w:space="0" w:color="A5A5A5" w:themeColor="accent3"/>
            </w:tcBorders>
            <w:vAlign w:val="center"/>
          </w:tcPr>
          <w:p w14:paraId="793D63E8" w14:textId="77777777" w:rsidR="0041444F" w:rsidRPr="00A16131" w:rsidRDefault="0041444F" w:rsidP="008514A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142" w:type="dxa"/>
            <w:tcBorders>
              <w:bottom w:val="double" w:sz="4" w:space="0" w:color="A5A5A5" w:themeColor="accent3"/>
            </w:tcBorders>
            <w:vAlign w:val="center"/>
          </w:tcPr>
          <w:p w14:paraId="432EB1E5" w14:textId="520CA4C0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142" w:type="dxa"/>
            <w:tcBorders>
              <w:bottom w:val="double" w:sz="4" w:space="0" w:color="A5A5A5" w:themeColor="accent3"/>
            </w:tcBorders>
            <w:vAlign w:val="center"/>
          </w:tcPr>
          <w:p w14:paraId="716B6658" w14:textId="5D133FCC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142" w:type="dxa"/>
            <w:tcBorders>
              <w:bottom w:val="double" w:sz="4" w:space="0" w:color="A5A5A5" w:themeColor="accent3"/>
            </w:tcBorders>
            <w:vAlign w:val="center"/>
          </w:tcPr>
          <w:p w14:paraId="40423B19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142" w:type="dxa"/>
            <w:tcBorders>
              <w:bottom w:val="double" w:sz="4" w:space="0" w:color="A5A5A5" w:themeColor="accent3"/>
            </w:tcBorders>
            <w:vAlign w:val="center"/>
          </w:tcPr>
          <w:p w14:paraId="47E2151C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142" w:type="dxa"/>
            <w:tcBorders>
              <w:bottom w:val="double" w:sz="4" w:space="0" w:color="A5A5A5" w:themeColor="accent3"/>
            </w:tcBorders>
            <w:vAlign w:val="center"/>
          </w:tcPr>
          <w:p w14:paraId="4750A3A5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142" w:type="dxa"/>
            <w:tcBorders>
              <w:bottom w:val="double" w:sz="4" w:space="0" w:color="A5A5A5" w:themeColor="accent3"/>
            </w:tcBorders>
            <w:vAlign w:val="center"/>
          </w:tcPr>
          <w:p w14:paraId="7BA2CDED" w14:textId="77777777" w:rsidR="0041444F" w:rsidRPr="00163F4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142" w:type="dxa"/>
            <w:tcBorders>
              <w:bottom w:val="double" w:sz="4" w:space="0" w:color="A5A5A5" w:themeColor="accent3"/>
            </w:tcBorders>
            <w:vAlign w:val="center"/>
          </w:tcPr>
          <w:p w14:paraId="2FC2E6E6" w14:textId="77777777" w:rsidR="0041444F" w:rsidRPr="00163F4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467416" w14:paraId="302D6204" w14:textId="77777777" w:rsidTr="004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tcBorders>
              <w:top w:val="double" w:sz="4" w:space="0" w:color="A5A5A5" w:themeColor="accent3"/>
            </w:tcBorders>
            <w:vAlign w:val="center"/>
          </w:tcPr>
          <w:p w14:paraId="7C249A05" w14:textId="6A4D5B33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4</w:t>
            </w:r>
          </w:p>
        </w:tc>
        <w:tc>
          <w:tcPr>
            <w:tcW w:w="2142" w:type="dxa"/>
            <w:tcBorders>
              <w:top w:val="double" w:sz="4" w:space="0" w:color="A5A5A5" w:themeColor="accent3"/>
            </w:tcBorders>
          </w:tcPr>
          <w:p w14:paraId="2335A97B" w14:textId="1D66F89E" w:rsidR="008514AC" w:rsidRPr="00163F41" w:rsidRDefault="008514AC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42" w:type="dxa"/>
            <w:tcBorders>
              <w:top w:val="double" w:sz="4" w:space="0" w:color="A5A5A5" w:themeColor="accent3"/>
            </w:tcBorders>
          </w:tcPr>
          <w:p w14:paraId="5CB38A4E" w14:textId="370FDB02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42" w:type="dxa"/>
            <w:tcBorders>
              <w:top w:val="double" w:sz="4" w:space="0" w:color="A5A5A5" w:themeColor="accent3"/>
            </w:tcBorders>
            <w:shd w:val="clear" w:color="auto" w:fill="D9E2F3" w:themeFill="accent1" w:themeFillTint="33"/>
          </w:tcPr>
          <w:p w14:paraId="5F6062D8" w14:textId="77777777" w:rsidR="0041444F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  <w:p w14:paraId="6ECDBC22" w14:textId="55AD1AE7" w:rsidR="00467416" w:rsidRPr="00163F41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Allerheiligen</w:t>
            </w:r>
          </w:p>
        </w:tc>
        <w:tc>
          <w:tcPr>
            <w:tcW w:w="2142" w:type="dxa"/>
            <w:tcBorders>
              <w:top w:val="double" w:sz="4" w:space="0" w:color="A5A5A5" w:themeColor="accent3"/>
            </w:tcBorders>
          </w:tcPr>
          <w:p w14:paraId="65B75079" w14:textId="1E2352E4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</w:t>
            </w:r>
          </w:p>
        </w:tc>
        <w:tc>
          <w:tcPr>
            <w:tcW w:w="2142" w:type="dxa"/>
            <w:tcBorders>
              <w:top w:val="double" w:sz="4" w:space="0" w:color="A5A5A5" w:themeColor="accent3"/>
            </w:tcBorders>
          </w:tcPr>
          <w:p w14:paraId="44970FFE" w14:textId="4C2FB770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</w:t>
            </w:r>
          </w:p>
        </w:tc>
        <w:tc>
          <w:tcPr>
            <w:tcW w:w="2142" w:type="dxa"/>
            <w:tcBorders>
              <w:top w:val="double" w:sz="4" w:space="0" w:color="A5A5A5" w:themeColor="accent3"/>
            </w:tcBorders>
          </w:tcPr>
          <w:p w14:paraId="724D5B89" w14:textId="5D9D2FE2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4</w:t>
            </w:r>
          </w:p>
        </w:tc>
        <w:tc>
          <w:tcPr>
            <w:tcW w:w="2142" w:type="dxa"/>
            <w:tcBorders>
              <w:top w:val="double" w:sz="4" w:space="0" w:color="A5A5A5" w:themeColor="accent3"/>
            </w:tcBorders>
          </w:tcPr>
          <w:p w14:paraId="1CBD95ED" w14:textId="7242D607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5</w:t>
            </w:r>
          </w:p>
        </w:tc>
      </w:tr>
      <w:tr w:rsidR="0041444F" w14:paraId="2CE2CA1E" w14:textId="77777777" w:rsidTr="00CA1D10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14:paraId="581600C7" w14:textId="766B06F4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5</w:t>
            </w:r>
          </w:p>
        </w:tc>
        <w:tc>
          <w:tcPr>
            <w:tcW w:w="2142" w:type="dxa"/>
          </w:tcPr>
          <w:p w14:paraId="5F28BD84" w14:textId="0919BE16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142" w:type="dxa"/>
          </w:tcPr>
          <w:p w14:paraId="38FB4805" w14:textId="3B9E0911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142" w:type="dxa"/>
          </w:tcPr>
          <w:p w14:paraId="1B06C435" w14:textId="38CE980F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142" w:type="dxa"/>
          </w:tcPr>
          <w:p w14:paraId="6DA1D74E" w14:textId="68AC4AD8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9</w:t>
            </w:r>
          </w:p>
        </w:tc>
        <w:tc>
          <w:tcPr>
            <w:tcW w:w="2142" w:type="dxa"/>
          </w:tcPr>
          <w:p w14:paraId="74CDB20F" w14:textId="49B26F61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0</w:t>
            </w:r>
          </w:p>
        </w:tc>
        <w:tc>
          <w:tcPr>
            <w:tcW w:w="2142" w:type="dxa"/>
          </w:tcPr>
          <w:p w14:paraId="1234EADA" w14:textId="6DEF1860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1</w:t>
            </w:r>
          </w:p>
        </w:tc>
        <w:tc>
          <w:tcPr>
            <w:tcW w:w="2142" w:type="dxa"/>
          </w:tcPr>
          <w:p w14:paraId="13227B59" w14:textId="412C8B30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2</w:t>
            </w:r>
          </w:p>
        </w:tc>
      </w:tr>
      <w:tr w:rsidR="0041444F" w14:paraId="3507FB92" w14:textId="77777777" w:rsidTr="00CA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14:paraId="1370B100" w14:textId="4C2A1710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6</w:t>
            </w:r>
          </w:p>
        </w:tc>
        <w:tc>
          <w:tcPr>
            <w:tcW w:w="2142" w:type="dxa"/>
          </w:tcPr>
          <w:p w14:paraId="65430724" w14:textId="3085215A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142" w:type="dxa"/>
          </w:tcPr>
          <w:p w14:paraId="5775EE7B" w14:textId="5B29F9A9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142" w:type="dxa"/>
          </w:tcPr>
          <w:p w14:paraId="624ACEEE" w14:textId="7A0FAD9B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142" w:type="dxa"/>
          </w:tcPr>
          <w:p w14:paraId="6AF17007" w14:textId="50A60019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6</w:t>
            </w:r>
          </w:p>
        </w:tc>
        <w:tc>
          <w:tcPr>
            <w:tcW w:w="2142" w:type="dxa"/>
          </w:tcPr>
          <w:p w14:paraId="4B63A824" w14:textId="4A33E3D7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7</w:t>
            </w:r>
          </w:p>
        </w:tc>
        <w:tc>
          <w:tcPr>
            <w:tcW w:w="2142" w:type="dxa"/>
          </w:tcPr>
          <w:p w14:paraId="4936409F" w14:textId="1BFCBFF9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8</w:t>
            </w:r>
          </w:p>
        </w:tc>
        <w:tc>
          <w:tcPr>
            <w:tcW w:w="2142" w:type="dxa"/>
          </w:tcPr>
          <w:p w14:paraId="415A01E8" w14:textId="7E7EB6C2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9</w:t>
            </w:r>
          </w:p>
        </w:tc>
      </w:tr>
      <w:tr w:rsidR="0041444F" w14:paraId="2FDA25BE" w14:textId="77777777" w:rsidTr="00467416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14:paraId="0E4AE529" w14:textId="3EAEA336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7</w:t>
            </w:r>
          </w:p>
        </w:tc>
        <w:tc>
          <w:tcPr>
            <w:tcW w:w="2142" w:type="dxa"/>
          </w:tcPr>
          <w:p w14:paraId="6A46168E" w14:textId="5DBA4E9E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142" w:type="dxa"/>
          </w:tcPr>
          <w:p w14:paraId="1DDC3C6D" w14:textId="3A5BC6A6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142" w:type="dxa"/>
            <w:shd w:val="clear" w:color="auto" w:fill="D9E2F3" w:themeFill="accent1" w:themeFillTint="33"/>
          </w:tcPr>
          <w:p w14:paraId="7E41A83D" w14:textId="77777777" w:rsidR="0041444F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2</w:t>
            </w:r>
          </w:p>
          <w:p w14:paraId="2506D839" w14:textId="5741D4F4" w:rsidR="00467416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Buß- und Bettag</w:t>
            </w:r>
          </w:p>
        </w:tc>
        <w:tc>
          <w:tcPr>
            <w:tcW w:w="2142" w:type="dxa"/>
          </w:tcPr>
          <w:p w14:paraId="12A1C625" w14:textId="293B51DB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3</w:t>
            </w:r>
          </w:p>
        </w:tc>
        <w:tc>
          <w:tcPr>
            <w:tcW w:w="2142" w:type="dxa"/>
          </w:tcPr>
          <w:p w14:paraId="633B3F33" w14:textId="56E5C73B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4</w:t>
            </w:r>
          </w:p>
        </w:tc>
        <w:tc>
          <w:tcPr>
            <w:tcW w:w="2142" w:type="dxa"/>
          </w:tcPr>
          <w:p w14:paraId="72F4657C" w14:textId="05083346" w:rsidR="0041444F" w:rsidRPr="00163F41" w:rsidRDefault="00CA1D10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5</w:t>
            </w:r>
          </w:p>
        </w:tc>
        <w:tc>
          <w:tcPr>
            <w:tcW w:w="2142" w:type="dxa"/>
          </w:tcPr>
          <w:p w14:paraId="24E63DB6" w14:textId="7143576B" w:rsidR="008514AC" w:rsidRPr="00983397" w:rsidRDefault="00CA1D10" w:rsidP="00983397">
            <w:pPr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6</w:t>
            </w:r>
          </w:p>
        </w:tc>
      </w:tr>
      <w:tr w:rsidR="0041444F" w14:paraId="38C304DD" w14:textId="77777777" w:rsidTr="00CA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dxa"/>
            <w:vAlign w:val="center"/>
          </w:tcPr>
          <w:p w14:paraId="5EE6AD75" w14:textId="4E5CB48A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8</w:t>
            </w:r>
          </w:p>
        </w:tc>
        <w:tc>
          <w:tcPr>
            <w:tcW w:w="2142" w:type="dxa"/>
          </w:tcPr>
          <w:p w14:paraId="52994DA0" w14:textId="4E5D6911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142" w:type="dxa"/>
          </w:tcPr>
          <w:p w14:paraId="5E43D115" w14:textId="0FF8EF5C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142" w:type="dxa"/>
          </w:tcPr>
          <w:p w14:paraId="6AB90A49" w14:textId="04B2CC87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9</w:t>
            </w:r>
          </w:p>
        </w:tc>
        <w:tc>
          <w:tcPr>
            <w:tcW w:w="2142" w:type="dxa"/>
          </w:tcPr>
          <w:p w14:paraId="57CC95CB" w14:textId="3BAC018B" w:rsidR="0041444F" w:rsidRPr="00163F41" w:rsidRDefault="00CA1D10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30</w:t>
            </w:r>
          </w:p>
        </w:tc>
        <w:tc>
          <w:tcPr>
            <w:tcW w:w="2142" w:type="dxa"/>
          </w:tcPr>
          <w:p w14:paraId="5E9B6F93" w14:textId="4C9B8C0C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42" w:type="dxa"/>
          </w:tcPr>
          <w:p w14:paraId="0C144AA6" w14:textId="4153F2EF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</w:p>
        </w:tc>
        <w:tc>
          <w:tcPr>
            <w:tcW w:w="2142" w:type="dxa"/>
          </w:tcPr>
          <w:p w14:paraId="01807988" w14:textId="05D1165F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</w:p>
        </w:tc>
      </w:tr>
    </w:tbl>
    <w:p w14:paraId="2D5C389C" w14:textId="263DA743" w:rsidR="00E74AF2" w:rsidRDefault="00E74AF2" w:rsidP="00E74AF2">
      <w:pPr>
        <w:rPr>
          <w:rFonts w:ascii="Cambria Math" w:hAnsi="Cambria Math"/>
          <w:sz w:val="14"/>
        </w:rPr>
      </w:pPr>
      <w:r>
        <w:rPr>
          <w:noProof/>
        </w:rPr>
        <w:drawing>
          <wp:anchor distT="0" distB="0" distL="114300" distR="114300" simplePos="0" relativeHeight="251736063" behindDoc="0" locked="0" layoutInCell="1" allowOverlap="1" wp14:anchorId="229BC8F5" wp14:editId="18558C10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1331217" cy="225630"/>
            <wp:effectExtent l="0" t="0" r="2540" b="3175"/>
            <wp:wrapNone/>
            <wp:docPr id="4" name="Grafik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1AA40" w14:textId="37DC5265" w:rsidR="00E74AF2" w:rsidRPr="00E74AF2" w:rsidRDefault="00CA1D10" w:rsidP="00E74AF2">
      <w:pPr>
        <w:tabs>
          <w:tab w:val="left" w:pos="14460"/>
        </w:tabs>
        <w:rPr>
          <w:rFonts w:ascii="Cambria Math" w:hAnsi="Cambria Math"/>
          <w:sz w:val="14"/>
        </w:rPr>
      </w:pPr>
      <w:r>
        <w:rPr>
          <w:rFonts w:ascii="Cambria Math" w:hAnsi="Cambria Math"/>
          <w:noProof/>
          <w:sz w:val="56"/>
        </w:rPr>
        <w:lastRenderedPageBreak/>
        <w:drawing>
          <wp:anchor distT="0" distB="0" distL="114300" distR="114300" simplePos="0" relativeHeight="251708415" behindDoc="0" locked="0" layoutInCell="1" allowOverlap="1" wp14:anchorId="6ECD1B27" wp14:editId="504E5D1E">
            <wp:simplePos x="0" y="0"/>
            <wp:positionH relativeFrom="column">
              <wp:posOffset>4213225</wp:posOffset>
            </wp:positionH>
            <wp:positionV relativeFrom="paragraph">
              <wp:posOffset>-264795</wp:posOffset>
            </wp:positionV>
            <wp:extent cx="6162040" cy="889000"/>
            <wp:effectExtent l="0" t="0" r="0" b="0"/>
            <wp:wrapNone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F2">
        <w:rPr>
          <w:rFonts w:ascii="Cambria Math" w:hAnsi="Cambria Math"/>
          <w:sz w:val="14"/>
        </w:rPr>
        <w:tab/>
      </w:r>
    </w:p>
    <w:p w14:paraId="5D38A672" w14:textId="0838B4A8" w:rsidR="00F7375C" w:rsidRDefault="00983397" w:rsidP="00F7375C">
      <w:pPr>
        <w:jc w:val="right"/>
        <w:rPr>
          <w:rFonts w:ascii="Cambria Math" w:hAnsi="Cambria Math"/>
          <w:sz w:val="56"/>
        </w:rPr>
      </w:pPr>
      <w:r w:rsidRPr="00683E9D">
        <w:rPr>
          <w:rFonts w:ascii="Cambria Math" w:hAnsi="Cambria Math"/>
          <w:noProof/>
          <w:sz w:val="56"/>
        </w:rPr>
        <mc:AlternateContent>
          <mc:Choice Requires="wps">
            <w:drawing>
              <wp:anchor distT="91440" distB="91440" distL="137160" distR="137160" simplePos="0" relativeHeight="251709439" behindDoc="0" locked="0" layoutInCell="0" allowOverlap="1" wp14:anchorId="4133110B" wp14:editId="35359945">
                <wp:simplePos x="0" y="0"/>
                <wp:positionH relativeFrom="margin">
                  <wp:posOffset>987109</wp:posOffset>
                </wp:positionH>
                <wp:positionV relativeFrom="margin">
                  <wp:posOffset>-790893</wp:posOffset>
                </wp:positionV>
                <wp:extent cx="643890" cy="2906397"/>
                <wp:effectExtent l="0" t="0" r="0" b="0"/>
                <wp:wrapNone/>
                <wp:docPr id="294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3890" cy="2906397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</wps:spPr>
                      <wps:txbx>
                        <w:txbxContent>
                          <w:p w14:paraId="028D709B" w14:textId="25131B6F" w:rsidR="00BE350C" w:rsidRDefault="00BE350C" w:rsidP="00F7375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DEZEMBER</w:t>
                            </w:r>
                            <w:r w:rsidRPr="00A16131">
                              <w:rPr>
                                <w:rFonts w:ascii="Cambria Math" w:hAnsi="Cambria Math"/>
                                <w:sz w:val="56"/>
                              </w:rPr>
                              <w:t xml:space="preserve"> 20</w:t>
                            </w:r>
                            <w:r>
                              <w:rPr>
                                <w:rFonts w:ascii="Cambria Math" w:hAnsi="Cambria Math"/>
                                <w:sz w:val="56"/>
                              </w:rPr>
                              <w:t>2</w:t>
                            </w:r>
                            <w:r w:rsidR="00467416">
                              <w:rPr>
                                <w:rFonts w:ascii="Cambria Math" w:hAnsi="Cambria Math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3110B" id="_x0000_s1037" style="position:absolute;left:0;text-align:left;margin-left:77.75pt;margin-top:-62.3pt;width:50.7pt;height:228.85pt;rotation:90;z-index:25170943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" o:allowincell="f" filled="f" stroked="f">
                <v:textbox>
                  <w:txbxContent>
                    <w:p w14:paraId="028D709B" w14:textId="25131B6F" w:rsidR="00BE350C" w:rsidRDefault="00BE350C" w:rsidP="00F7375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hAnsi="Cambria Math"/>
                          <w:sz w:val="56"/>
                        </w:rPr>
                        <w:t>DEZEMBER</w:t>
                      </w:r>
                      <w:r w:rsidRPr="00A16131">
                        <w:rPr>
                          <w:rFonts w:ascii="Cambria Math" w:hAnsi="Cambria Math"/>
                          <w:sz w:val="56"/>
                        </w:rPr>
                        <w:t xml:space="preserve"> 20</w:t>
                      </w:r>
                      <w:r>
                        <w:rPr>
                          <w:rFonts w:ascii="Cambria Math" w:hAnsi="Cambria Math"/>
                          <w:sz w:val="56"/>
                        </w:rPr>
                        <w:t>2</w:t>
                      </w:r>
                      <w:r w:rsidR="00467416">
                        <w:rPr>
                          <w:rFonts w:ascii="Cambria Math" w:hAnsi="Cambria Math"/>
                          <w:sz w:val="56"/>
                        </w:rPr>
                        <w:t>3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1565AEC" w14:textId="4D825B94" w:rsidR="00F7375C" w:rsidRPr="00983397" w:rsidRDefault="00F7375C" w:rsidP="00F7375C">
      <w:pPr>
        <w:jc w:val="right"/>
        <w:rPr>
          <w:rFonts w:ascii="Cambria Math" w:hAnsi="Cambria Math"/>
          <w:sz w:val="18"/>
        </w:rPr>
      </w:pPr>
    </w:p>
    <w:p w14:paraId="1D001496" w14:textId="53EDDFAE" w:rsidR="00983397" w:rsidRPr="00983397" w:rsidRDefault="00CA1D10" w:rsidP="00F7375C">
      <w:pPr>
        <w:jc w:val="right"/>
        <w:rPr>
          <w:rFonts w:ascii="Cambria Math" w:hAnsi="Cambria Math"/>
          <w:sz w:val="16"/>
          <w:szCs w:val="16"/>
        </w:rPr>
      </w:pPr>
      <w:r>
        <w:rPr>
          <w:rFonts w:ascii="Cambria Math" w:hAnsi="Cambria Math"/>
          <w:noProof/>
          <w:sz w:val="56"/>
        </w:rPr>
        <w:drawing>
          <wp:anchor distT="0" distB="0" distL="114300" distR="114300" simplePos="0" relativeHeight="251707391" behindDoc="0" locked="0" layoutInCell="1" allowOverlap="1" wp14:anchorId="2904AA05" wp14:editId="78C7CFBD">
            <wp:simplePos x="0" y="0"/>
            <wp:positionH relativeFrom="column">
              <wp:posOffset>-1085850</wp:posOffset>
            </wp:positionH>
            <wp:positionV relativeFrom="paragraph">
              <wp:posOffset>-1282065</wp:posOffset>
            </wp:positionV>
            <wp:extent cx="6162040" cy="889000"/>
            <wp:effectExtent l="0" t="0" r="0" b="0"/>
            <wp:wrapNone/>
            <wp:docPr id="295" name="Grafi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metric-1431991_19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t="83143" r="7402"/>
                    <a:stretch/>
                  </pic:blipFill>
                  <pic:spPr bwMode="auto">
                    <a:xfrm>
                      <a:off x="0" y="0"/>
                      <a:ext cx="616204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EinfacheTabelle1"/>
        <w:tblW w:w="15591" w:type="dxa"/>
        <w:tblLook w:val="04A0" w:firstRow="1" w:lastRow="0" w:firstColumn="1" w:lastColumn="0" w:noHBand="0" w:noVBand="1"/>
      </w:tblPr>
      <w:tblGrid>
        <w:gridCol w:w="646"/>
        <w:gridCol w:w="2135"/>
        <w:gridCol w:w="2135"/>
        <w:gridCol w:w="2135"/>
        <w:gridCol w:w="2135"/>
        <w:gridCol w:w="2135"/>
        <w:gridCol w:w="2135"/>
        <w:gridCol w:w="2135"/>
      </w:tblGrid>
      <w:tr w:rsidR="00467416" w14:paraId="25D030DF" w14:textId="77777777" w:rsidTr="00467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bottom w:val="double" w:sz="4" w:space="0" w:color="A5A5A5" w:themeColor="accent3"/>
            </w:tcBorders>
            <w:vAlign w:val="center"/>
          </w:tcPr>
          <w:p w14:paraId="71411C2E" w14:textId="77777777" w:rsidR="0041444F" w:rsidRPr="00A16131" w:rsidRDefault="0041444F" w:rsidP="008514AC">
            <w:pPr>
              <w:jc w:val="center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KW</w:t>
            </w:r>
          </w:p>
        </w:tc>
        <w:tc>
          <w:tcPr>
            <w:tcW w:w="2135" w:type="dxa"/>
            <w:tcBorders>
              <w:bottom w:val="double" w:sz="4" w:space="0" w:color="A5A5A5" w:themeColor="accent3"/>
            </w:tcBorders>
            <w:vAlign w:val="center"/>
          </w:tcPr>
          <w:p w14:paraId="69E2F1E4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ontag</w:t>
            </w:r>
          </w:p>
        </w:tc>
        <w:tc>
          <w:tcPr>
            <w:tcW w:w="2135" w:type="dxa"/>
            <w:tcBorders>
              <w:bottom w:val="double" w:sz="4" w:space="0" w:color="A5A5A5" w:themeColor="accent3"/>
            </w:tcBorders>
            <w:vAlign w:val="center"/>
          </w:tcPr>
          <w:p w14:paraId="4266A84C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ienstag</w:t>
            </w:r>
          </w:p>
        </w:tc>
        <w:tc>
          <w:tcPr>
            <w:tcW w:w="2135" w:type="dxa"/>
            <w:tcBorders>
              <w:bottom w:val="double" w:sz="4" w:space="0" w:color="A5A5A5" w:themeColor="accent3"/>
            </w:tcBorders>
            <w:vAlign w:val="center"/>
          </w:tcPr>
          <w:p w14:paraId="775337BC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Mittwoch</w:t>
            </w:r>
          </w:p>
        </w:tc>
        <w:tc>
          <w:tcPr>
            <w:tcW w:w="2135" w:type="dxa"/>
            <w:tcBorders>
              <w:bottom w:val="double" w:sz="4" w:space="0" w:color="A5A5A5" w:themeColor="accent3"/>
            </w:tcBorders>
            <w:vAlign w:val="center"/>
          </w:tcPr>
          <w:p w14:paraId="4E8E161E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Donnerstag</w:t>
            </w:r>
          </w:p>
        </w:tc>
        <w:tc>
          <w:tcPr>
            <w:tcW w:w="2135" w:type="dxa"/>
            <w:tcBorders>
              <w:bottom w:val="double" w:sz="4" w:space="0" w:color="A5A5A5" w:themeColor="accent3"/>
            </w:tcBorders>
            <w:vAlign w:val="center"/>
          </w:tcPr>
          <w:p w14:paraId="3BF34940" w14:textId="77777777" w:rsidR="0041444F" w:rsidRPr="00A1613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sz w:val="24"/>
              </w:rPr>
            </w:pPr>
            <w:r w:rsidRPr="00A16131">
              <w:rPr>
                <w:rFonts w:ascii="Cambria Math" w:hAnsi="Cambria Math"/>
                <w:b w:val="0"/>
                <w:sz w:val="24"/>
              </w:rPr>
              <w:t>Freitag</w:t>
            </w:r>
          </w:p>
        </w:tc>
        <w:tc>
          <w:tcPr>
            <w:tcW w:w="2135" w:type="dxa"/>
            <w:tcBorders>
              <w:bottom w:val="double" w:sz="4" w:space="0" w:color="A5A5A5" w:themeColor="accent3"/>
            </w:tcBorders>
            <w:vAlign w:val="center"/>
          </w:tcPr>
          <w:p w14:paraId="7F4DF99B" w14:textId="77777777" w:rsidR="0041444F" w:rsidRPr="00163F4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0070C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0070C0"/>
                <w:sz w:val="24"/>
              </w:rPr>
              <w:t>Samstag</w:t>
            </w:r>
          </w:p>
        </w:tc>
        <w:tc>
          <w:tcPr>
            <w:tcW w:w="2135" w:type="dxa"/>
            <w:tcBorders>
              <w:bottom w:val="double" w:sz="4" w:space="0" w:color="A5A5A5" w:themeColor="accent3"/>
            </w:tcBorders>
            <w:vAlign w:val="center"/>
          </w:tcPr>
          <w:p w14:paraId="6D6DBBF2" w14:textId="77777777" w:rsidR="0041444F" w:rsidRPr="00163F41" w:rsidRDefault="0041444F" w:rsidP="00851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color w:val="C00000"/>
                <w:sz w:val="24"/>
              </w:rPr>
            </w:pPr>
            <w:r w:rsidRPr="00163F41">
              <w:rPr>
                <w:rFonts w:ascii="Cambria Math" w:hAnsi="Cambria Math"/>
                <w:b w:val="0"/>
                <w:color w:val="C00000"/>
                <w:sz w:val="24"/>
              </w:rPr>
              <w:t>Sonntag</w:t>
            </w:r>
          </w:p>
        </w:tc>
      </w:tr>
      <w:tr w:rsidR="00467416" w14:paraId="5E8609DC" w14:textId="77777777" w:rsidTr="004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tcBorders>
              <w:top w:val="double" w:sz="4" w:space="0" w:color="A5A5A5" w:themeColor="accent3"/>
            </w:tcBorders>
            <w:vAlign w:val="center"/>
          </w:tcPr>
          <w:p w14:paraId="3EEF9B86" w14:textId="7C86FC78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8</w:t>
            </w:r>
          </w:p>
        </w:tc>
        <w:tc>
          <w:tcPr>
            <w:tcW w:w="2135" w:type="dxa"/>
            <w:tcBorders>
              <w:top w:val="double" w:sz="4" w:space="0" w:color="A5A5A5" w:themeColor="accent3"/>
            </w:tcBorders>
          </w:tcPr>
          <w:p w14:paraId="092E4C95" w14:textId="77777777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5" w:type="dxa"/>
            <w:tcBorders>
              <w:top w:val="double" w:sz="4" w:space="0" w:color="A5A5A5" w:themeColor="accent3"/>
            </w:tcBorders>
          </w:tcPr>
          <w:p w14:paraId="503CAEFE" w14:textId="4D15BF36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5" w:type="dxa"/>
            <w:tcBorders>
              <w:top w:val="double" w:sz="4" w:space="0" w:color="A5A5A5" w:themeColor="accent3"/>
            </w:tcBorders>
          </w:tcPr>
          <w:p w14:paraId="43122F53" w14:textId="50A17D79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5" w:type="dxa"/>
            <w:tcBorders>
              <w:top w:val="double" w:sz="4" w:space="0" w:color="A5A5A5" w:themeColor="accent3"/>
            </w:tcBorders>
          </w:tcPr>
          <w:p w14:paraId="2BAE4FF5" w14:textId="6E7EF8DC" w:rsidR="0041444F" w:rsidRPr="00163F41" w:rsidRDefault="0041444F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</w:p>
        </w:tc>
        <w:tc>
          <w:tcPr>
            <w:tcW w:w="2135" w:type="dxa"/>
            <w:tcBorders>
              <w:top w:val="double" w:sz="4" w:space="0" w:color="A5A5A5" w:themeColor="accent3"/>
            </w:tcBorders>
          </w:tcPr>
          <w:p w14:paraId="593E2472" w14:textId="25AADEAB" w:rsidR="0041444F" w:rsidRPr="00163F41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</w:t>
            </w:r>
          </w:p>
        </w:tc>
        <w:tc>
          <w:tcPr>
            <w:tcW w:w="2135" w:type="dxa"/>
            <w:tcBorders>
              <w:top w:val="double" w:sz="4" w:space="0" w:color="A5A5A5" w:themeColor="accent3"/>
            </w:tcBorders>
          </w:tcPr>
          <w:p w14:paraId="40091D54" w14:textId="272D1DB7" w:rsidR="0041444F" w:rsidRPr="00163F41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2</w:t>
            </w:r>
          </w:p>
        </w:tc>
        <w:tc>
          <w:tcPr>
            <w:tcW w:w="2135" w:type="dxa"/>
            <w:tcBorders>
              <w:top w:val="double" w:sz="4" w:space="0" w:color="A5A5A5" w:themeColor="accent3"/>
            </w:tcBorders>
          </w:tcPr>
          <w:p w14:paraId="38B6F948" w14:textId="08D9B5EC" w:rsidR="0041444F" w:rsidRPr="00163F41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</w:t>
            </w:r>
          </w:p>
        </w:tc>
      </w:tr>
      <w:tr w:rsidR="00467416" w14:paraId="307EE2EB" w14:textId="77777777" w:rsidTr="00467416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p w14:paraId="57351A6E" w14:textId="7D71F469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49</w:t>
            </w:r>
          </w:p>
        </w:tc>
        <w:tc>
          <w:tcPr>
            <w:tcW w:w="2135" w:type="dxa"/>
          </w:tcPr>
          <w:p w14:paraId="2B43E22D" w14:textId="2324DA4E" w:rsidR="0041444F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4</w:t>
            </w:r>
          </w:p>
        </w:tc>
        <w:tc>
          <w:tcPr>
            <w:tcW w:w="2135" w:type="dxa"/>
          </w:tcPr>
          <w:p w14:paraId="6648A79F" w14:textId="57D7A552" w:rsidR="0041444F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5</w:t>
            </w:r>
          </w:p>
        </w:tc>
        <w:tc>
          <w:tcPr>
            <w:tcW w:w="2135" w:type="dxa"/>
          </w:tcPr>
          <w:p w14:paraId="0C535F59" w14:textId="06EE2378" w:rsidR="0041444F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6</w:t>
            </w:r>
          </w:p>
        </w:tc>
        <w:tc>
          <w:tcPr>
            <w:tcW w:w="2135" w:type="dxa"/>
          </w:tcPr>
          <w:p w14:paraId="757D91FA" w14:textId="78D35C8D" w:rsidR="0041444F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7</w:t>
            </w:r>
          </w:p>
        </w:tc>
        <w:tc>
          <w:tcPr>
            <w:tcW w:w="2135" w:type="dxa"/>
          </w:tcPr>
          <w:p w14:paraId="6D5609F2" w14:textId="5F9282A2" w:rsidR="0041444F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8</w:t>
            </w:r>
          </w:p>
        </w:tc>
        <w:tc>
          <w:tcPr>
            <w:tcW w:w="2135" w:type="dxa"/>
          </w:tcPr>
          <w:p w14:paraId="18C878EF" w14:textId="12AA72F8" w:rsidR="0041444F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9</w:t>
            </w:r>
          </w:p>
        </w:tc>
        <w:tc>
          <w:tcPr>
            <w:tcW w:w="2135" w:type="dxa"/>
          </w:tcPr>
          <w:p w14:paraId="5DD43194" w14:textId="72B7736B" w:rsidR="0041444F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0</w:t>
            </w:r>
          </w:p>
        </w:tc>
      </w:tr>
      <w:tr w:rsidR="00467416" w14:paraId="4D94FE12" w14:textId="77777777" w:rsidTr="004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p w14:paraId="0ED41748" w14:textId="657C17BA" w:rsidR="0041444F" w:rsidRPr="00A16131" w:rsidRDefault="00E74AF2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50</w:t>
            </w:r>
          </w:p>
        </w:tc>
        <w:tc>
          <w:tcPr>
            <w:tcW w:w="2135" w:type="dxa"/>
          </w:tcPr>
          <w:p w14:paraId="798DEAB0" w14:textId="121623C2" w:rsidR="0041444F" w:rsidRPr="00163F41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1</w:t>
            </w:r>
          </w:p>
        </w:tc>
        <w:tc>
          <w:tcPr>
            <w:tcW w:w="2135" w:type="dxa"/>
          </w:tcPr>
          <w:p w14:paraId="5471515B" w14:textId="585DFC94" w:rsidR="0041444F" w:rsidRPr="00163F41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2</w:t>
            </w:r>
          </w:p>
        </w:tc>
        <w:tc>
          <w:tcPr>
            <w:tcW w:w="2135" w:type="dxa"/>
          </w:tcPr>
          <w:p w14:paraId="1A4AEDCC" w14:textId="723FF8AB" w:rsidR="0041444F" w:rsidRPr="00163F41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3</w:t>
            </w:r>
          </w:p>
        </w:tc>
        <w:tc>
          <w:tcPr>
            <w:tcW w:w="2135" w:type="dxa"/>
          </w:tcPr>
          <w:p w14:paraId="47916780" w14:textId="288F6CC8" w:rsidR="0041444F" w:rsidRPr="00163F41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4</w:t>
            </w:r>
          </w:p>
        </w:tc>
        <w:tc>
          <w:tcPr>
            <w:tcW w:w="2135" w:type="dxa"/>
          </w:tcPr>
          <w:p w14:paraId="303C82C7" w14:textId="235A5983" w:rsidR="0041444F" w:rsidRPr="00163F41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5</w:t>
            </w:r>
          </w:p>
        </w:tc>
        <w:tc>
          <w:tcPr>
            <w:tcW w:w="2135" w:type="dxa"/>
          </w:tcPr>
          <w:p w14:paraId="1C71C7A4" w14:textId="1F533CE0" w:rsidR="0041444F" w:rsidRPr="00163F41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70C0"/>
                <w:sz w:val="32"/>
              </w:rPr>
            </w:pPr>
            <w:r>
              <w:rPr>
                <w:rFonts w:ascii="Cambria Math" w:hAnsi="Cambria Math"/>
                <w:color w:val="0070C0"/>
                <w:sz w:val="32"/>
              </w:rPr>
              <w:t>16</w:t>
            </w:r>
          </w:p>
        </w:tc>
        <w:tc>
          <w:tcPr>
            <w:tcW w:w="2135" w:type="dxa"/>
          </w:tcPr>
          <w:p w14:paraId="54048CA8" w14:textId="2BB40A99" w:rsidR="0041444F" w:rsidRPr="00163F41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17</w:t>
            </w:r>
          </w:p>
        </w:tc>
      </w:tr>
      <w:tr w:rsidR="00467416" w14:paraId="63C43CA2" w14:textId="77777777" w:rsidTr="00467416">
        <w:trPr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p w14:paraId="67E3C7BC" w14:textId="5B5FB0DE" w:rsidR="0041444F" w:rsidRPr="00A16131" w:rsidRDefault="00983397" w:rsidP="008514AC">
            <w:pPr>
              <w:jc w:val="center"/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</w:pPr>
            <w:r>
              <w:rPr>
                <w:rFonts w:ascii="Cambria Math" w:hAnsi="Cambria Math"/>
                <w:b w:val="0"/>
                <w:color w:val="808080" w:themeColor="background1" w:themeShade="80"/>
                <w:sz w:val="32"/>
              </w:rPr>
              <w:t>51</w:t>
            </w:r>
          </w:p>
        </w:tc>
        <w:tc>
          <w:tcPr>
            <w:tcW w:w="2135" w:type="dxa"/>
          </w:tcPr>
          <w:p w14:paraId="28727747" w14:textId="75A3E597" w:rsidR="0041444F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8</w:t>
            </w:r>
          </w:p>
        </w:tc>
        <w:tc>
          <w:tcPr>
            <w:tcW w:w="2135" w:type="dxa"/>
          </w:tcPr>
          <w:p w14:paraId="4A569B8F" w14:textId="75A9E907" w:rsidR="0041444F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19</w:t>
            </w:r>
          </w:p>
        </w:tc>
        <w:tc>
          <w:tcPr>
            <w:tcW w:w="2135" w:type="dxa"/>
          </w:tcPr>
          <w:p w14:paraId="779AA2B3" w14:textId="302DD610" w:rsidR="0041444F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0</w:t>
            </w:r>
          </w:p>
        </w:tc>
        <w:tc>
          <w:tcPr>
            <w:tcW w:w="2135" w:type="dxa"/>
          </w:tcPr>
          <w:p w14:paraId="0260A07F" w14:textId="05A07CE4" w:rsidR="0041444F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1</w:t>
            </w:r>
          </w:p>
        </w:tc>
        <w:tc>
          <w:tcPr>
            <w:tcW w:w="2135" w:type="dxa"/>
            <w:shd w:val="clear" w:color="auto" w:fill="auto"/>
          </w:tcPr>
          <w:p w14:paraId="4FF9D82A" w14:textId="59DFECAC" w:rsidR="008514AC" w:rsidRPr="0041444F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2</w:t>
            </w:r>
          </w:p>
        </w:tc>
        <w:tc>
          <w:tcPr>
            <w:tcW w:w="2135" w:type="dxa"/>
            <w:shd w:val="clear" w:color="auto" w:fill="auto"/>
          </w:tcPr>
          <w:p w14:paraId="3EE6ADA9" w14:textId="2B01A169" w:rsidR="00983397" w:rsidRPr="0041444F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3</w:t>
            </w:r>
          </w:p>
        </w:tc>
        <w:tc>
          <w:tcPr>
            <w:tcW w:w="2135" w:type="dxa"/>
          </w:tcPr>
          <w:p w14:paraId="32A0F42D" w14:textId="47FFB46E" w:rsidR="00983397" w:rsidRPr="00163F41" w:rsidRDefault="00467416" w:rsidP="008514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4</w:t>
            </w:r>
          </w:p>
        </w:tc>
      </w:tr>
      <w:tr w:rsidR="00467416" w14:paraId="7592E93B" w14:textId="77777777" w:rsidTr="004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  <w:vAlign w:val="center"/>
          </w:tcPr>
          <w:p w14:paraId="14C18716" w14:textId="2CC7EDFB" w:rsidR="00467416" w:rsidRPr="00467416" w:rsidRDefault="00467416" w:rsidP="008514AC">
            <w:pPr>
              <w:jc w:val="center"/>
              <w:rPr>
                <w:rFonts w:ascii="Cambria Math" w:hAnsi="Cambria Math"/>
                <w:b w:val="0"/>
                <w:bCs w:val="0"/>
                <w:color w:val="808080" w:themeColor="background1" w:themeShade="80"/>
                <w:sz w:val="32"/>
              </w:rPr>
            </w:pPr>
            <w:r w:rsidRPr="00467416">
              <w:rPr>
                <w:rFonts w:ascii="Cambria Math" w:hAnsi="Cambria Math"/>
                <w:b w:val="0"/>
                <w:bCs w:val="0"/>
                <w:color w:val="808080" w:themeColor="background1" w:themeShade="80"/>
                <w:sz w:val="32"/>
              </w:rPr>
              <w:t>52</w:t>
            </w:r>
          </w:p>
        </w:tc>
        <w:tc>
          <w:tcPr>
            <w:tcW w:w="2135" w:type="dxa"/>
            <w:shd w:val="clear" w:color="auto" w:fill="D9E2F3" w:themeFill="accent1" w:themeFillTint="33"/>
          </w:tcPr>
          <w:p w14:paraId="0D7844F4" w14:textId="77777777" w:rsidR="00467416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5</w:t>
            </w:r>
          </w:p>
          <w:p w14:paraId="5F680320" w14:textId="35BDB2A4" w:rsidR="00467416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Weihnachten</w:t>
            </w:r>
          </w:p>
        </w:tc>
        <w:tc>
          <w:tcPr>
            <w:tcW w:w="2135" w:type="dxa"/>
            <w:shd w:val="clear" w:color="auto" w:fill="D9E2F3" w:themeFill="accent1" w:themeFillTint="33"/>
          </w:tcPr>
          <w:p w14:paraId="0F641665" w14:textId="77777777" w:rsidR="00467416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6</w:t>
            </w:r>
          </w:p>
          <w:p w14:paraId="344CBBF1" w14:textId="2907C505" w:rsidR="00467416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Weihnachten</w:t>
            </w:r>
          </w:p>
        </w:tc>
        <w:tc>
          <w:tcPr>
            <w:tcW w:w="2135" w:type="dxa"/>
          </w:tcPr>
          <w:p w14:paraId="7ED2D3CE" w14:textId="2DFD783E" w:rsidR="00467416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7</w:t>
            </w:r>
          </w:p>
        </w:tc>
        <w:tc>
          <w:tcPr>
            <w:tcW w:w="2135" w:type="dxa"/>
          </w:tcPr>
          <w:p w14:paraId="79147C12" w14:textId="7CD4BE99" w:rsidR="00467416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32"/>
              </w:rPr>
            </w:pPr>
            <w:r>
              <w:rPr>
                <w:rFonts w:ascii="Cambria Math" w:hAnsi="Cambria Math"/>
                <w:sz w:val="32"/>
              </w:rPr>
              <w:t>28</w:t>
            </w:r>
          </w:p>
        </w:tc>
        <w:tc>
          <w:tcPr>
            <w:tcW w:w="2135" w:type="dxa"/>
          </w:tcPr>
          <w:p w14:paraId="21E8B0A8" w14:textId="20A1442F" w:rsidR="00467416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29</w:t>
            </w:r>
          </w:p>
        </w:tc>
        <w:tc>
          <w:tcPr>
            <w:tcW w:w="2135" w:type="dxa"/>
          </w:tcPr>
          <w:p w14:paraId="76CDE915" w14:textId="4C1A5CF3" w:rsidR="00467416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0</w:t>
            </w:r>
          </w:p>
        </w:tc>
        <w:tc>
          <w:tcPr>
            <w:tcW w:w="2135" w:type="dxa"/>
          </w:tcPr>
          <w:p w14:paraId="5473B27B" w14:textId="294B0270" w:rsidR="00467416" w:rsidRDefault="00467416" w:rsidP="008514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C00000"/>
                <w:sz w:val="32"/>
              </w:rPr>
            </w:pPr>
            <w:r>
              <w:rPr>
                <w:rFonts w:ascii="Cambria Math" w:hAnsi="Cambria Math"/>
                <w:color w:val="C00000"/>
                <w:sz w:val="32"/>
              </w:rPr>
              <w:t>31</w:t>
            </w:r>
          </w:p>
        </w:tc>
      </w:tr>
    </w:tbl>
    <w:p w14:paraId="37F17D38" w14:textId="67AAFCA3" w:rsidR="00A16131" w:rsidRDefault="00467416">
      <w:r>
        <w:rPr>
          <w:noProof/>
        </w:rPr>
        <w:drawing>
          <wp:anchor distT="0" distB="0" distL="114300" distR="114300" simplePos="0" relativeHeight="251731967" behindDoc="0" locked="0" layoutInCell="1" allowOverlap="1" wp14:anchorId="4928B0DE" wp14:editId="1C68F012">
            <wp:simplePos x="0" y="0"/>
            <wp:positionH relativeFrom="column">
              <wp:posOffset>8364220</wp:posOffset>
            </wp:positionH>
            <wp:positionV relativeFrom="paragraph">
              <wp:posOffset>82550</wp:posOffset>
            </wp:positionV>
            <wp:extent cx="1331217" cy="225630"/>
            <wp:effectExtent l="0" t="0" r="2540" b="3175"/>
            <wp:wrapNone/>
            <wp:docPr id="308" name="Grafik 30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17" cy="22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6131" w:rsidSect="00BE350C">
      <w:pgSz w:w="16838" w:h="11906" w:orient="landscape"/>
      <w:pgMar w:top="426" w:right="8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ABAB" w14:textId="77777777" w:rsidR="009C3AA3" w:rsidRDefault="009C3AA3" w:rsidP="00E74AF2">
      <w:pPr>
        <w:spacing w:after="0" w:line="240" w:lineRule="auto"/>
      </w:pPr>
      <w:r>
        <w:separator/>
      </w:r>
    </w:p>
  </w:endnote>
  <w:endnote w:type="continuationSeparator" w:id="0">
    <w:p w14:paraId="05494657" w14:textId="77777777" w:rsidR="009C3AA3" w:rsidRDefault="009C3AA3" w:rsidP="00E7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64EE" w14:textId="77777777" w:rsidR="009C3AA3" w:rsidRDefault="009C3AA3" w:rsidP="00E74AF2">
      <w:pPr>
        <w:spacing w:after="0" w:line="240" w:lineRule="auto"/>
      </w:pPr>
      <w:r>
        <w:separator/>
      </w:r>
    </w:p>
  </w:footnote>
  <w:footnote w:type="continuationSeparator" w:id="0">
    <w:p w14:paraId="64009EC4" w14:textId="77777777" w:rsidR="009C3AA3" w:rsidRDefault="009C3AA3" w:rsidP="00E7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B1527"/>
    <w:multiLevelType w:val="hybridMultilevel"/>
    <w:tmpl w:val="A74C805A"/>
    <w:lvl w:ilvl="0" w:tplc="66DC7A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99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31"/>
    <w:rsid w:val="000757E5"/>
    <w:rsid w:val="0009169E"/>
    <w:rsid w:val="000F5242"/>
    <w:rsid w:val="00163F41"/>
    <w:rsid w:val="00220C31"/>
    <w:rsid w:val="00281683"/>
    <w:rsid w:val="003146BC"/>
    <w:rsid w:val="0041444F"/>
    <w:rsid w:val="00467416"/>
    <w:rsid w:val="005C7626"/>
    <w:rsid w:val="005E270C"/>
    <w:rsid w:val="00683E9D"/>
    <w:rsid w:val="007359DC"/>
    <w:rsid w:val="007D13FF"/>
    <w:rsid w:val="008514AC"/>
    <w:rsid w:val="00983397"/>
    <w:rsid w:val="009C3AA3"/>
    <w:rsid w:val="009D220D"/>
    <w:rsid w:val="00A16131"/>
    <w:rsid w:val="00AF7C28"/>
    <w:rsid w:val="00B06054"/>
    <w:rsid w:val="00BE350C"/>
    <w:rsid w:val="00C23CA6"/>
    <w:rsid w:val="00C77DBC"/>
    <w:rsid w:val="00CA1D10"/>
    <w:rsid w:val="00E74AF2"/>
    <w:rsid w:val="00E92D69"/>
    <w:rsid w:val="00F7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4AB6"/>
  <w15:chartTrackingRefBased/>
  <w15:docId w15:val="{244490AD-FE32-4B6C-A586-922C5D4E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69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1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A161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8514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4AF2"/>
  </w:style>
  <w:style w:type="paragraph" w:styleId="Fuzeile">
    <w:name w:val="footer"/>
    <w:basedOn w:val="Standard"/>
    <w:link w:val="FuzeileZchn"/>
    <w:uiPriority w:val="99"/>
    <w:unhideWhenUsed/>
    <w:rsid w:val="00E74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4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office-lernen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D767-3DB1-45C2-A9D0-22DFCAC0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0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la Memic</dc:creator>
  <cp:keywords/>
  <dc:description/>
  <cp:lastModifiedBy>Memic Sejla</cp:lastModifiedBy>
  <cp:revision>3</cp:revision>
  <dcterms:created xsi:type="dcterms:W3CDTF">2021-09-03T19:00:00Z</dcterms:created>
  <dcterms:modified xsi:type="dcterms:W3CDTF">2022-07-26T09:15:00Z</dcterms:modified>
</cp:coreProperties>
</file>